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6D96C" w14:textId="3EB5EEA2" w:rsidR="007E6599" w:rsidRPr="001D4777" w:rsidRDefault="00575858" w:rsidP="007E6599">
      <w:pPr>
        <w:pStyle w:val="Heading3"/>
        <w:jc w:val="both"/>
      </w:pPr>
      <w:r>
        <w:t>Supplementary Table S</w:t>
      </w:r>
      <w:r w:rsidR="00975054">
        <w:t>7</w:t>
      </w:r>
      <w:r>
        <w:t xml:space="preserve">. </w:t>
      </w:r>
      <w:r w:rsidR="00633FB3" w:rsidRPr="001D4777">
        <w:t>Univariate</w:t>
      </w:r>
      <w:r w:rsidR="00580EB0" w:rsidRPr="001D4777">
        <w:t xml:space="preserve"> and multivariate</w:t>
      </w:r>
      <w:r w:rsidR="007E6599" w:rsidRPr="001D4777">
        <w:t xml:space="preserve"> </w:t>
      </w:r>
      <w:r w:rsidR="00AC7584" w:rsidRPr="001D4777">
        <w:t>logistic regression analysis for risk of having NSCLC</w:t>
      </w:r>
      <w:r w:rsidR="00FF2016" w:rsidRPr="001D4777">
        <w:t xml:space="preserve"> </w:t>
      </w:r>
      <w:r w:rsidR="00CA436A">
        <w:t xml:space="preserve">in </w:t>
      </w:r>
      <w:r w:rsidR="0086359C">
        <w:t>late stages</w:t>
      </w:r>
      <w:r w:rsidR="00CA436A">
        <w:t xml:space="preserve"> </w:t>
      </w:r>
      <w:r w:rsidR="00FF2016" w:rsidRPr="001D4777">
        <w:t>(n=</w:t>
      </w:r>
      <w:r w:rsidR="004A4288">
        <w:t>53</w:t>
      </w:r>
      <w:r w:rsidR="00FF2016" w:rsidRPr="001D4777">
        <w:t>)</w:t>
      </w:r>
    </w:p>
    <w:p w14:paraId="188A6051" w14:textId="03EBF7DA" w:rsidR="00924CD0" w:rsidRPr="001D4777" w:rsidRDefault="00924CD0" w:rsidP="007D75E6">
      <w:pPr>
        <w:jc w:val="both"/>
        <w:rPr>
          <w:sz w:val="20"/>
          <w:szCs w:val="20"/>
        </w:rPr>
      </w:pPr>
    </w:p>
    <w:tbl>
      <w:tblPr>
        <w:tblStyle w:val="TableGrid"/>
        <w:tblW w:w="9810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788"/>
        <w:gridCol w:w="1530"/>
        <w:gridCol w:w="892"/>
        <w:gridCol w:w="54"/>
        <w:gridCol w:w="784"/>
        <w:gridCol w:w="1551"/>
        <w:gridCol w:w="913"/>
        <w:gridCol w:w="36"/>
      </w:tblGrid>
      <w:tr w:rsidR="00924CD0" w:rsidRPr="001D4777" w14:paraId="490CBAD5" w14:textId="77777777" w:rsidTr="000A27D7">
        <w:trPr>
          <w:gridAfter w:val="1"/>
          <w:wAfter w:w="36" w:type="dxa"/>
          <w:trHeight w:val="228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0F9DCA63" w14:textId="77777777" w:rsidR="00924CD0" w:rsidRPr="001D4777" w:rsidRDefault="00924CD0" w:rsidP="005454AF">
            <w:pPr>
              <w:ind w:right="-131"/>
              <w:rPr>
                <w:b/>
                <w:sz w:val="20"/>
                <w:szCs w:val="20"/>
              </w:rPr>
            </w:pPr>
          </w:p>
        </w:tc>
        <w:tc>
          <w:tcPr>
            <w:tcW w:w="3210" w:type="dxa"/>
            <w:gridSpan w:val="3"/>
            <w:tcBorders>
              <w:top w:val="nil"/>
              <w:bottom w:val="nil"/>
            </w:tcBorders>
            <w:vAlign w:val="center"/>
          </w:tcPr>
          <w:p w14:paraId="3369EBF7" w14:textId="77777777" w:rsidR="00924CD0" w:rsidRPr="001D4777" w:rsidRDefault="00924CD0" w:rsidP="005454AF">
            <w:pPr>
              <w:jc w:val="center"/>
              <w:rPr>
                <w:b/>
                <w:i/>
                <w:sz w:val="20"/>
                <w:szCs w:val="20"/>
              </w:rPr>
            </w:pPr>
            <w:r w:rsidRPr="001D4777">
              <w:rPr>
                <w:b/>
                <w:i/>
                <w:sz w:val="20"/>
                <w:szCs w:val="20"/>
              </w:rPr>
              <w:t>Univariate analysis</w:t>
            </w:r>
          </w:p>
        </w:tc>
        <w:tc>
          <w:tcPr>
            <w:tcW w:w="3302" w:type="dxa"/>
            <w:gridSpan w:val="4"/>
            <w:tcBorders>
              <w:top w:val="nil"/>
              <w:bottom w:val="nil"/>
              <w:right w:val="nil"/>
            </w:tcBorders>
          </w:tcPr>
          <w:p w14:paraId="018E3ED2" w14:textId="77777777" w:rsidR="00924CD0" w:rsidRPr="001D4777" w:rsidRDefault="00924CD0" w:rsidP="005454AF">
            <w:pPr>
              <w:jc w:val="center"/>
              <w:rPr>
                <w:b/>
                <w:i/>
                <w:sz w:val="20"/>
                <w:szCs w:val="20"/>
              </w:rPr>
            </w:pPr>
            <w:r w:rsidRPr="001D4777">
              <w:rPr>
                <w:b/>
                <w:i/>
                <w:sz w:val="20"/>
                <w:szCs w:val="20"/>
              </w:rPr>
              <w:t>Multivariate analysis</w:t>
            </w:r>
          </w:p>
        </w:tc>
      </w:tr>
      <w:tr w:rsidR="000A27D7" w:rsidRPr="001D4777" w14:paraId="34C3B610" w14:textId="77777777" w:rsidTr="000A27D7">
        <w:trPr>
          <w:trHeight w:val="228"/>
        </w:trPr>
        <w:tc>
          <w:tcPr>
            <w:tcW w:w="3262" w:type="dxa"/>
            <w:tcBorders>
              <w:top w:val="nil"/>
              <w:left w:val="nil"/>
              <w:bottom w:val="single" w:sz="12" w:space="0" w:color="000000"/>
            </w:tcBorders>
            <w:vAlign w:val="center"/>
          </w:tcPr>
          <w:p w14:paraId="08684E3B" w14:textId="77777777" w:rsidR="00924CD0" w:rsidRPr="001D4777" w:rsidRDefault="00924CD0" w:rsidP="005454AF">
            <w:pPr>
              <w:ind w:right="-131"/>
              <w:rPr>
                <w:b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248DEC00" w14:textId="77777777" w:rsidR="00924CD0" w:rsidRPr="001D4777" w:rsidRDefault="00924CD0" w:rsidP="005454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777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1530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14:paraId="73A3892C" w14:textId="77777777" w:rsidR="00924CD0" w:rsidRPr="001D4777" w:rsidRDefault="00924CD0" w:rsidP="005454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777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946" w:type="dxa"/>
            <w:gridSpan w:val="2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14:paraId="63D260A2" w14:textId="77777777" w:rsidR="00924CD0" w:rsidRPr="001D4777" w:rsidRDefault="00924CD0" w:rsidP="005454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4777">
              <w:rPr>
                <w:b/>
                <w:i/>
                <w:sz w:val="20"/>
                <w:szCs w:val="20"/>
              </w:rPr>
              <w:t xml:space="preserve">p </w:t>
            </w:r>
            <w:r w:rsidRPr="001D4777">
              <w:rPr>
                <w:b/>
                <w:sz w:val="20"/>
                <w:szCs w:val="20"/>
              </w:rPr>
              <w:t>Value</w:t>
            </w:r>
          </w:p>
        </w:tc>
        <w:tc>
          <w:tcPr>
            <w:tcW w:w="784" w:type="dxa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14:paraId="18D2063D" w14:textId="77777777" w:rsidR="00924CD0" w:rsidRPr="001D4777" w:rsidRDefault="00924CD0" w:rsidP="005454AF">
            <w:pPr>
              <w:jc w:val="center"/>
              <w:rPr>
                <w:b/>
                <w:i/>
                <w:sz w:val="20"/>
                <w:szCs w:val="20"/>
              </w:rPr>
            </w:pPr>
            <w:r w:rsidRPr="001D4777">
              <w:rPr>
                <w:b/>
                <w:bCs/>
                <w:color w:val="000000"/>
                <w:sz w:val="20"/>
                <w:szCs w:val="20"/>
              </w:rPr>
              <w:t>OR</w:t>
            </w:r>
          </w:p>
        </w:tc>
        <w:tc>
          <w:tcPr>
            <w:tcW w:w="1551" w:type="dxa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14:paraId="4C460E67" w14:textId="77777777" w:rsidR="00924CD0" w:rsidRPr="001D4777" w:rsidRDefault="00924CD0" w:rsidP="005454AF">
            <w:pPr>
              <w:jc w:val="center"/>
              <w:rPr>
                <w:b/>
                <w:i/>
                <w:sz w:val="20"/>
                <w:szCs w:val="20"/>
              </w:rPr>
            </w:pPr>
            <w:r w:rsidRPr="001D4777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949" w:type="dxa"/>
            <w:gridSpan w:val="2"/>
            <w:tcBorders>
              <w:top w:val="nil"/>
              <w:bottom w:val="single" w:sz="12" w:space="0" w:color="000000" w:themeColor="text1"/>
              <w:right w:val="nil"/>
            </w:tcBorders>
            <w:vAlign w:val="center"/>
          </w:tcPr>
          <w:p w14:paraId="36A360C2" w14:textId="77777777" w:rsidR="00924CD0" w:rsidRPr="001D4777" w:rsidRDefault="00924CD0" w:rsidP="005454AF">
            <w:pPr>
              <w:jc w:val="center"/>
              <w:rPr>
                <w:b/>
                <w:i/>
                <w:sz w:val="20"/>
                <w:szCs w:val="20"/>
              </w:rPr>
            </w:pPr>
            <w:r w:rsidRPr="001D4777">
              <w:rPr>
                <w:b/>
                <w:i/>
                <w:sz w:val="20"/>
                <w:szCs w:val="20"/>
              </w:rPr>
              <w:t xml:space="preserve">p </w:t>
            </w:r>
            <w:r w:rsidRPr="001D4777">
              <w:rPr>
                <w:b/>
                <w:sz w:val="20"/>
                <w:szCs w:val="20"/>
              </w:rPr>
              <w:t>Value</w:t>
            </w:r>
          </w:p>
        </w:tc>
      </w:tr>
      <w:tr w:rsidR="000A27D7" w:rsidRPr="001D4777" w14:paraId="64F50169" w14:textId="77777777" w:rsidTr="000A27D7">
        <w:trPr>
          <w:trHeight w:val="177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532C5782" w14:textId="42560129" w:rsidR="00F1006E" w:rsidRPr="001D4777" w:rsidRDefault="00F1006E" w:rsidP="00F4033A">
            <w:pPr>
              <w:rPr>
                <w:color w:val="000000"/>
                <w:sz w:val="20"/>
                <w:szCs w:val="20"/>
              </w:rPr>
            </w:pPr>
            <w:r w:rsidRPr="001D4777">
              <w:rPr>
                <w:color w:val="000000"/>
                <w:sz w:val="20"/>
                <w:szCs w:val="20"/>
              </w:rPr>
              <w:t xml:space="preserve">CDO1 </w:t>
            </w:r>
            <w:r>
              <w:rPr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6725EBF1" w14:textId="7C7852BC" w:rsidR="00F1006E" w:rsidRPr="001D4777" w:rsidRDefault="00527C55" w:rsidP="00F4033A">
            <w:pPr>
              <w:jc w:val="center"/>
              <w:rPr>
                <w:color w:val="000000"/>
                <w:sz w:val="20"/>
                <w:szCs w:val="20"/>
              </w:rPr>
            </w:pPr>
            <w:r w:rsidRPr="00527C55">
              <w:rPr>
                <w:color w:val="000000"/>
                <w:sz w:val="20"/>
                <w:szCs w:val="20"/>
              </w:rPr>
              <w:t>5.3</w:t>
            </w:r>
            <w:r w:rsidR="0090201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34D974F6" w14:textId="27845F9A" w:rsidR="00F1006E" w:rsidRPr="001D4777" w:rsidRDefault="00527C55" w:rsidP="00F4033A">
            <w:pPr>
              <w:jc w:val="center"/>
              <w:rPr>
                <w:color w:val="000000"/>
                <w:sz w:val="20"/>
                <w:szCs w:val="20"/>
              </w:rPr>
            </w:pPr>
            <w:r w:rsidRPr="00527C55">
              <w:rPr>
                <w:color w:val="000000"/>
                <w:sz w:val="20"/>
                <w:szCs w:val="20"/>
              </w:rPr>
              <w:t>1.60</w:t>
            </w:r>
            <w:r w:rsidR="0045072C">
              <w:rPr>
                <w:color w:val="000000"/>
                <w:sz w:val="20"/>
                <w:szCs w:val="20"/>
              </w:rPr>
              <w:t>-</w:t>
            </w:r>
            <w:r w:rsidRPr="00527C55">
              <w:rPr>
                <w:color w:val="000000"/>
                <w:sz w:val="20"/>
                <w:szCs w:val="20"/>
              </w:rPr>
              <w:t>20.34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1568D73D" w14:textId="1F52D77C" w:rsidR="00F1006E" w:rsidRPr="001D4777" w:rsidRDefault="00527C55" w:rsidP="00F4033A">
            <w:pPr>
              <w:jc w:val="center"/>
              <w:rPr>
                <w:color w:val="000000"/>
                <w:sz w:val="20"/>
                <w:szCs w:val="20"/>
              </w:rPr>
            </w:pPr>
            <w:r w:rsidRPr="00527C55">
              <w:rPr>
                <w:color w:val="000000"/>
                <w:sz w:val="20"/>
                <w:szCs w:val="20"/>
              </w:rPr>
              <w:t>0.00</w:t>
            </w:r>
            <w:r w:rsidR="0054311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7215F8C7" w14:textId="1015454A" w:rsidR="00F1006E" w:rsidRPr="001D4777" w:rsidRDefault="00567008" w:rsidP="00F4033A">
            <w:pPr>
              <w:jc w:val="center"/>
              <w:rPr>
                <w:color w:val="000000"/>
                <w:sz w:val="20"/>
                <w:szCs w:val="20"/>
              </w:rPr>
            </w:pPr>
            <w:r w:rsidRPr="00567008">
              <w:rPr>
                <w:color w:val="000000"/>
                <w:sz w:val="20"/>
                <w:szCs w:val="20"/>
              </w:rPr>
              <w:t>6.6</w:t>
            </w:r>
            <w:r w:rsidR="0094755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4FF5DE48" w14:textId="6BDC9093" w:rsidR="00F1006E" w:rsidRPr="001D4777" w:rsidRDefault="00567008" w:rsidP="00F4033A">
            <w:pPr>
              <w:jc w:val="center"/>
              <w:rPr>
                <w:color w:val="000000"/>
                <w:sz w:val="20"/>
                <w:szCs w:val="20"/>
              </w:rPr>
            </w:pPr>
            <w:r w:rsidRPr="00567008">
              <w:rPr>
                <w:color w:val="000000"/>
                <w:sz w:val="20"/>
                <w:szCs w:val="20"/>
              </w:rPr>
              <w:t>1.68</w:t>
            </w:r>
            <w:r w:rsidR="00B3069A">
              <w:rPr>
                <w:color w:val="000000"/>
                <w:sz w:val="20"/>
                <w:szCs w:val="20"/>
              </w:rPr>
              <w:t>-</w:t>
            </w:r>
            <w:r w:rsidRPr="00567008">
              <w:rPr>
                <w:color w:val="000000"/>
                <w:sz w:val="20"/>
                <w:szCs w:val="20"/>
              </w:rPr>
              <w:t>3.44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265D50E4" w14:textId="36B7A1BA" w:rsidR="00F1006E" w:rsidRPr="001D4777" w:rsidRDefault="00567008" w:rsidP="00F4033A">
            <w:pPr>
              <w:jc w:val="center"/>
              <w:rPr>
                <w:color w:val="000000"/>
                <w:sz w:val="20"/>
                <w:szCs w:val="20"/>
              </w:rPr>
            </w:pPr>
            <w:r w:rsidRPr="00567008">
              <w:rPr>
                <w:color w:val="000000"/>
                <w:sz w:val="20"/>
                <w:szCs w:val="20"/>
              </w:rPr>
              <w:t>0.011</w:t>
            </w:r>
          </w:p>
        </w:tc>
      </w:tr>
      <w:tr w:rsidR="000A27D7" w:rsidRPr="001D4777" w14:paraId="1313C3D2" w14:textId="77777777" w:rsidTr="000A27D7">
        <w:trPr>
          <w:trHeight w:val="189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2643F708" w14:textId="7936FF57" w:rsidR="00F1006E" w:rsidRPr="001D4777" w:rsidRDefault="00F1006E" w:rsidP="00F4033A">
            <w:pPr>
              <w:rPr>
                <w:color w:val="000000"/>
                <w:sz w:val="20"/>
                <w:szCs w:val="20"/>
              </w:rPr>
            </w:pPr>
            <w:r w:rsidRPr="001D4777">
              <w:rPr>
                <w:color w:val="000000"/>
                <w:sz w:val="20"/>
                <w:szCs w:val="20"/>
              </w:rPr>
              <w:t>TAC1</w:t>
            </w:r>
            <w:r>
              <w:rPr>
                <w:color w:val="000000"/>
                <w:sz w:val="20"/>
                <w:szCs w:val="20"/>
              </w:rPr>
              <w:t xml:space="preserve"> methylated </w:t>
            </w:r>
            <w:r w:rsidRPr="00366431">
              <w:rPr>
                <w:color w:val="000000"/>
                <w:sz w:val="20"/>
                <w:szCs w:val="20"/>
              </w:rPr>
              <w:t>in</w:t>
            </w:r>
            <w:r w:rsidRPr="001D4777">
              <w:rPr>
                <w:color w:val="000000"/>
                <w:sz w:val="20"/>
                <w:szCs w:val="20"/>
              </w:rPr>
              <w:t xml:space="preserve"> plasma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1868B83D" w14:textId="0524D812" w:rsidR="00F1006E" w:rsidRPr="001D4777" w:rsidRDefault="0090201B" w:rsidP="00F4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470B6D5" w14:textId="2823DADD" w:rsidR="00F1006E" w:rsidRPr="001D4777" w:rsidRDefault="00527C55" w:rsidP="00F4033A">
            <w:pPr>
              <w:jc w:val="center"/>
              <w:rPr>
                <w:color w:val="000000"/>
                <w:sz w:val="20"/>
                <w:szCs w:val="20"/>
              </w:rPr>
            </w:pPr>
            <w:r w:rsidRPr="00527C55">
              <w:rPr>
                <w:color w:val="000000"/>
                <w:sz w:val="20"/>
                <w:szCs w:val="20"/>
              </w:rPr>
              <w:t>4.1</w:t>
            </w:r>
            <w:r w:rsidR="0045072C">
              <w:rPr>
                <w:color w:val="000000"/>
                <w:sz w:val="20"/>
                <w:szCs w:val="20"/>
              </w:rPr>
              <w:t>2-</w:t>
            </w:r>
            <w:r w:rsidRPr="00527C55">
              <w:rPr>
                <w:color w:val="000000"/>
                <w:sz w:val="20"/>
                <w:szCs w:val="20"/>
              </w:rPr>
              <w:t>128.7</w:t>
            </w:r>
            <w:r w:rsidR="004507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7322C578" w14:textId="436B05D4" w:rsidR="00F1006E" w:rsidRPr="001D4777" w:rsidRDefault="00543113" w:rsidP="00F4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17FE805C" w14:textId="027FCC8B" w:rsidR="00F1006E" w:rsidRPr="001D4777" w:rsidRDefault="00B3069A" w:rsidP="00F403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2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198F1554" w14:textId="12BACD35" w:rsidR="00F1006E" w:rsidRPr="001D4777" w:rsidRDefault="00F4033A" w:rsidP="00F4033A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3.5</w:t>
            </w:r>
            <w:r w:rsidR="00B3069A">
              <w:rPr>
                <w:color w:val="000000"/>
                <w:sz w:val="20"/>
                <w:szCs w:val="20"/>
              </w:rPr>
              <w:t>8-</w:t>
            </w:r>
            <w:r w:rsidR="00761D6C" w:rsidRPr="00761D6C">
              <w:rPr>
                <w:color w:val="000000"/>
                <w:sz w:val="20"/>
                <w:szCs w:val="20"/>
              </w:rPr>
              <w:t>131.24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2131EB12" w14:textId="6322522E" w:rsidR="00F1006E" w:rsidRPr="001D4777" w:rsidRDefault="00F4033A" w:rsidP="00F4033A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0A27D7" w:rsidRPr="001D4777" w14:paraId="58B0F228" w14:textId="77777777" w:rsidTr="000A27D7">
        <w:trPr>
          <w:trHeight w:val="9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784BFE31" w14:textId="29B798EA" w:rsidR="000F763D" w:rsidRPr="001D4777" w:rsidRDefault="000F763D" w:rsidP="000F763D">
            <w:pPr>
              <w:rPr>
                <w:color w:val="000000"/>
                <w:sz w:val="20"/>
                <w:szCs w:val="20"/>
              </w:rPr>
            </w:pPr>
            <w:r w:rsidRPr="001D4777">
              <w:rPr>
                <w:color w:val="000000"/>
                <w:sz w:val="20"/>
                <w:szCs w:val="20"/>
              </w:rPr>
              <w:t xml:space="preserve">HOXA7 </w:t>
            </w:r>
            <w:r>
              <w:rPr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166392C4" w14:textId="12E4BE11" w:rsidR="000F763D" w:rsidRPr="001D4777" w:rsidRDefault="00107640" w:rsidP="000F7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.25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5023183" w14:textId="785E95BE" w:rsidR="000F763D" w:rsidRPr="001D4777" w:rsidRDefault="00107640" w:rsidP="000F7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72-2723.08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40322CEE" w14:textId="2D1B9BCE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5FF28518" w14:textId="28EDC89A" w:rsidR="000F763D" w:rsidRPr="001D4777" w:rsidRDefault="00B3069A" w:rsidP="000F7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.69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75E8D35D" w14:textId="1CA3F24F" w:rsidR="000F763D" w:rsidRPr="001D4777" w:rsidRDefault="000A27D7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0A27D7">
              <w:rPr>
                <w:color w:val="000000"/>
                <w:sz w:val="20"/>
                <w:szCs w:val="20"/>
              </w:rPr>
              <w:t>26.4</w:t>
            </w:r>
            <w:r>
              <w:rPr>
                <w:color w:val="000000"/>
                <w:sz w:val="20"/>
                <w:szCs w:val="20"/>
              </w:rPr>
              <w:t>7-</w:t>
            </w:r>
            <w:r w:rsidRPr="000A27D7">
              <w:rPr>
                <w:color w:val="000000"/>
                <w:sz w:val="20"/>
                <w:szCs w:val="20"/>
              </w:rPr>
              <w:t>16291.31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00019B56" w14:textId="38745C2D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</w:tr>
      <w:tr w:rsidR="000A27D7" w:rsidRPr="001D4777" w14:paraId="5A525C28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1746C00D" w14:textId="199A7DC5" w:rsidR="000F763D" w:rsidRPr="001D4777" w:rsidRDefault="000F763D" w:rsidP="000F763D">
            <w:pPr>
              <w:rPr>
                <w:color w:val="000000"/>
                <w:sz w:val="20"/>
                <w:szCs w:val="20"/>
              </w:rPr>
            </w:pPr>
            <w:r w:rsidRPr="001D4777">
              <w:rPr>
                <w:color w:val="000000"/>
                <w:sz w:val="20"/>
                <w:szCs w:val="20"/>
              </w:rPr>
              <w:t xml:space="preserve">HOXA9 </w:t>
            </w:r>
            <w:r>
              <w:rPr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10427A0F" w14:textId="6D65617B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A41505">
              <w:rPr>
                <w:color w:val="000000"/>
                <w:sz w:val="20"/>
                <w:szCs w:val="20"/>
              </w:rPr>
              <w:t>7.5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15141ED" w14:textId="4867045C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A41505">
              <w:rPr>
                <w:color w:val="000000"/>
                <w:sz w:val="20"/>
                <w:szCs w:val="20"/>
              </w:rPr>
              <w:t>2.2</w:t>
            </w:r>
            <w:r w:rsidR="0045072C">
              <w:rPr>
                <w:color w:val="000000"/>
                <w:sz w:val="20"/>
                <w:szCs w:val="20"/>
              </w:rPr>
              <w:t>5-</w:t>
            </w:r>
            <w:r w:rsidRPr="00A41505">
              <w:rPr>
                <w:color w:val="000000"/>
                <w:sz w:val="20"/>
                <w:szCs w:val="20"/>
              </w:rPr>
              <w:t>29.3</w:t>
            </w:r>
            <w:r w:rsidR="0045072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055B0EF2" w14:textId="36A2020B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A41505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11591855" w14:textId="2933891F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7.13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2207341F" w14:textId="3A56512E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1.983</w:t>
            </w:r>
            <w:r w:rsidR="000A27D7">
              <w:rPr>
                <w:color w:val="000000"/>
                <w:sz w:val="20"/>
                <w:szCs w:val="20"/>
              </w:rPr>
              <w:t>-</w:t>
            </w:r>
            <w:r w:rsidR="000A27D7" w:rsidRPr="000A27D7">
              <w:rPr>
                <w:color w:val="000000"/>
                <w:sz w:val="20"/>
                <w:szCs w:val="20"/>
              </w:rPr>
              <w:t>30.49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0967486E" w14:textId="2015C2D3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0.004</w:t>
            </w:r>
          </w:p>
        </w:tc>
      </w:tr>
      <w:tr w:rsidR="000A27D7" w:rsidRPr="001D4777" w14:paraId="2A66CF20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24A64D37" w14:textId="191F8F23" w:rsidR="000F763D" w:rsidRPr="001D4777" w:rsidRDefault="000F763D" w:rsidP="000F763D">
            <w:pPr>
              <w:rPr>
                <w:color w:val="000000"/>
                <w:sz w:val="20"/>
                <w:szCs w:val="20"/>
              </w:rPr>
            </w:pPr>
            <w:r w:rsidRPr="001D4777">
              <w:rPr>
                <w:color w:val="000000"/>
                <w:sz w:val="20"/>
                <w:szCs w:val="20"/>
              </w:rPr>
              <w:t xml:space="preserve">SOX17 </w:t>
            </w:r>
            <w:r>
              <w:rPr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1AECF2ED" w14:textId="3C7A3155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A41505">
              <w:rPr>
                <w:color w:val="000000"/>
                <w:sz w:val="20"/>
                <w:szCs w:val="20"/>
              </w:rPr>
              <w:t>13.6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F302D91" w14:textId="3364BBC8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A41505">
              <w:rPr>
                <w:color w:val="000000"/>
                <w:sz w:val="20"/>
                <w:szCs w:val="20"/>
              </w:rPr>
              <w:t>3.5</w:t>
            </w:r>
            <w:r w:rsidR="0045072C">
              <w:rPr>
                <w:color w:val="000000"/>
                <w:sz w:val="20"/>
                <w:szCs w:val="20"/>
              </w:rPr>
              <w:t>5-</w:t>
            </w:r>
            <w:r w:rsidRPr="00A41505">
              <w:rPr>
                <w:color w:val="000000"/>
                <w:sz w:val="20"/>
                <w:szCs w:val="20"/>
              </w:rPr>
              <w:t>69.74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4650C162" w14:textId="7B93564B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23179ECD" w14:textId="7D94DC82" w:rsidR="000F763D" w:rsidRPr="001D4777" w:rsidRDefault="00DB665F" w:rsidP="000F7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1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5C33DBEA" w14:textId="75512BD2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3.0</w:t>
            </w:r>
            <w:r w:rsidR="00B3069A">
              <w:rPr>
                <w:color w:val="000000"/>
                <w:sz w:val="20"/>
                <w:szCs w:val="20"/>
              </w:rPr>
              <w:t>8-</w:t>
            </w:r>
            <w:r w:rsidR="00F94DF3" w:rsidRPr="00F94DF3">
              <w:rPr>
                <w:color w:val="000000"/>
                <w:sz w:val="20"/>
                <w:szCs w:val="20"/>
              </w:rPr>
              <w:t>79.</w:t>
            </w:r>
            <w:r w:rsidR="00F94DF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4C8877C0" w14:textId="362E0F82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0A27D7" w:rsidRPr="001D4777" w14:paraId="0769B837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4524D850" w14:textId="62DF1D17" w:rsidR="000F763D" w:rsidRPr="001D4777" w:rsidRDefault="0038293E" w:rsidP="000F76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A80EA1">
              <w:rPr>
                <w:color w:val="000000"/>
                <w:sz w:val="20"/>
                <w:szCs w:val="20"/>
              </w:rPr>
              <w:t>FP4</w:t>
            </w:r>
            <w:r>
              <w:rPr>
                <w:color w:val="000000"/>
                <w:sz w:val="20"/>
                <w:szCs w:val="20"/>
              </w:rPr>
              <w:t>2</w:t>
            </w:r>
            <w:r w:rsidR="000F763D" w:rsidRPr="001D4777">
              <w:rPr>
                <w:color w:val="000000"/>
                <w:sz w:val="20"/>
                <w:szCs w:val="20"/>
              </w:rPr>
              <w:t xml:space="preserve"> </w:t>
            </w:r>
            <w:r w:rsidR="000F763D">
              <w:rPr>
                <w:color w:val="000000"/>
                <w:sz w:val="20"/>
                <w:szCs w:val="20"/>
              </w:rPr>
              <w:t xml:space="preserve">methylated </w:t>
            </w:r>
            <w:r w:rsidR="000F763D" w:rsidRPr="00366431">
              <w:rPr>
                <w:color w:val="000000"/>
                <w:sz w:val="20"/>
                <w:szCs w:val="20"/>
              </w:rPr>
              <w:t xml:space="preserve">in </w:t>
            </w:r>
            <w:r w:rsidR="000F763D" w:rsidRPr="001D4777">
              <w:rPr>
                <w:color w:val="000000"/>
                <w:sz w:val="20"/>
                <w:szCs w:val="20"/>
              </w:rPr>
              <w:t>plasma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318B5F2A" w14:textId="0087BF03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A41505">
              <w:rPr>
                <w:color w:val="000000"/>
                <w:sz w:val="20"/>
                <w:szCs w:val="20"/>
              </w:rPr>
              <w:t>9.72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4ACE8987" w14:textId="3C2AF55E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A41505">
              <w:rPr>
                <w:color w:val="000000"/>
                <w:sz w:val="20"/>
                <w:szCs w:val="20"/>
              </w:rPr>
              <w:t>1.54</w:t>
            </w:r>
            <w:r w:rsidR="0045072C">
              <w:rPr>
                <w:color w:val="000000"/>
                <w:sz w:val="20"/>
                <w:szCs w:val="20"/>
              </w:rPr>
              <w:t>-</w:t>
            </w:r>
            <w:r w:rsidRPr="00A41505">
              <w:rPr>
                <w:color w:val="000000"/>
                <w:sz w:val="20"/>
                <w:szCs w:val="20"/>
              </w:rPr>
              <w:t>190.2</w:t>
            </w:r>
            <w:r w:rsidR="0045072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707ECD84" w14:textId="1638651F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A41505">
              <w:rPr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4B9F3A1D" w14:textId="46E20CC5" w:rsidR="000F763D" w:rsidRPr="001D4777" w:rsidRDefault="000266A0" w:rsidP="000F7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83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36853970" w14:textId="1C8959C8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2.0</w:t>
            </w:r>
            <w:r w:rsidR="006365C7">
              <w:rPr>
                <w:color w:val="000000"/>
                <w:sz w:val="20"/>
                <w:szCs w:val="20"/>
              </w:rPr>
              <w:t>1-</w:t>
            </w:r>
            <w:r w:rsidR="006365C7" w:rsidRPr="006365C7">
              <w:rPr>
                <w:color w:val="000000"/>
                <w:sz w:val="20"/>
                <w:szCs w:val="20"/>
              </w:rPr>
              <w:t>345.80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2FF93B6E" w14:textId="5A3E0ED4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0.022</w:t>
            </w:r>
          </w:p>
        </w:tc>
      </w:tr>
      <w:tr w:rsidR="000A27D7" w:rsidRPr="00F85447" w14:paraId="5F50F638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7DCCD3DE" w14:textId="30A8757E" w:rsidR="000F763D" w:rsidRPr="00F85447" w:rsidRDefault="000F763D" w:rsidP="000F763D">
            <w:pPr>
              <w:rPr>
                <w:color w:val="000000"/>
                <w:sz w:val="20"/>
                <w:szCs w:val="20"/>
                <w:highlight w:val="red"/>
              </w:rPr>
            </w:pPr>
            <w:r w:rsidRPr="000B543D">
              <w:rPr>
                <w:color w:val="000000"/>
                <w:sz w:val="20"/>
                <w:szCs w:val="20"/>
              </w:rPr>
              <w:t>At least 3 genes methylated in plasma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35E8ED33" w14:textId="315953A5" w:rsidR="000F763D" w:rsidRPr="00F4033A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30.9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43E0999D" w14:textId="2BA69A21" w:rsidR="000F763D" w:rsidRPr="00F4033A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5.46</w:t>
            </w:r>
            <w:r w:rsidR="0045072C">
              <w:rPr>
                <w:color w:val="000000"/>
                <w:sz w:val="20"/>
                <w:szCs w:val="20"/>
              </w:rPr>
              <w:t>-</w:t>
            </w:r>
            <w:r w:rsidRPr="00F4033A">
              <w:rPr>
                <w:color w:val="000000"/>
                <w:sz w:val="20"/>
                <w:szCs w:val="20"/>
              </w:rPr>
              <w:t>526.9</w:t>
            </w:r>
            <w:r w:rsidR="0045072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1A71FEF1" w14:textId="16EDDA0E" w:rsidR="000F763D" w:rsidRPr="00F4033A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224E3467" w14:textId="142AEB98" w:rsidR="000F763D" w:rsidRPr="00F4033A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59.94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2D3D0685" w14:textId="0C6CE8EE" w:rsidR="000F763D" w:rsidRPr="00F4033A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6.4</w:t>
            </w:r>
            <w:r w:rsidR="00ED1205">
              <w:rPr>
                <w:color w:val="000000"/>
                <w:sz w:val="20"/>
                <w:szCs w:val="20"/>
              </w:rPr>
              <w:t>7-</w:t>
            </w:r>
            <w:r w:rsidRPr="00F4033A">
              <w:rPr>
                <w:color w:val="000000"/>
                <w:sz w:val="20"/>
                <w:szCs w:val="20"/>
              </w:rPr>
              <w:t>2818.80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192FF183" w14:textId="6CCAA9D0" w:rsidR="000F763D" w:rsidRPr="00F4033A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4033A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A27D7" w:rsidRPr="001D4777" w14:paraId="5F2DC0BB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bottom"/>
          </w:tcPr>
          <w:p w14:paraId="4002B50F" w14:textId="77777777" w:rsidR="000F763D" w:rsidRPr="001D4777" w:rsidRDefault="000F763D" w:rsidP="000F76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42E8DDCF" w14:textId="7777777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A923479" w14:textId="7777777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55F403D6" w14:textId="7777777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0D440894" w14:textId="7777777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0609D575" w14:textId="7777777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424EAC1E" w14:textId="7777777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7D7" w:rsidRPr="001D4777" w14:paraId="75FAE127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7947AADC" w14:textId="7E83AC90" w:rsidR="000F763D" w:rsidRPr="001D4777" w:rsidRDefault="000F763D" w:rsidP="000F763D">
            <w:pPr>
              <w:rPr>
                <w:color w:val="000000"/>
                <w:sz w:val="20"/>
                <w:szCs w:val="20"/>
              </w:rPr>
            </w:pPr>
            <w:r w:rsidRPr="001D4777">
              <w:rPr>
                <w:color w:val="000000"/>
                <w:sz w:val="20"/>
                <w:szCs w:val="20"/>
              </w:rPr>
              <w:t xml:space="preserve">CDO1 </w:t>
            </w:r>
            <w:r>
              <w:rPr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4D72AD76" w14:textId="4AEAB60F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75295">
              <w:rPr>
                <w:color w:val="000000"/>
                <w:sz w:val="20"/>
                <w:szCs w:val="20"/>
              </w:rPr>
              <w:t>11.9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4375654E" w14:textId="11DB89CA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75295">
              <w:rPr>
                <w:color w:val="000000"/>
                <w:sz w:val="20"/>
                <w:szCs w:val="20"/>
              </w:rPr>
              <w:t>3.14</w:t>
            </w:r>
            <w:r w:rsidR="0045072C">
              <w:rPr>
                <w:color w:val="000000"/>
                <w:sz w:val="20"/>
                <w:szCs w:val="20"/>
              </w:rPr>
              <w:t>-</w:t>
            </w:r>
            <w:r w:rsidRPr="00675295">
              <w:rPr>
                <w:color w:val="000000"/>
                <w:sz w:val="20"/>
                <w:szCs w:val="20"/>
              </w:rPr>
              <w:t>60.10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09BC2839" w14:textId="6B7A4C31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75295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125FBFBE" w14:textId="4495BACE" w:rsidR="000F763D" w:rsidRPr="001D4777" w:rsidRDefault="009C2A27" w:rsidP="000F7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92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7E4B95DD" w14:textId="17F8F16E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E93C95">
              <w:rPr>
                <w:color w:val="000000"/>
                <w:sz w:val="20"/>
                <w:szCs w:val="20"/>
              </w:rPr>
              <w:t>7.32</w:t>
            </w:r>
            <w:r w:rsidR="001949CD">
              <w:rPr>
                <w:color w:val="000000"/>
                <w:sz w:val="20"/>
                <w:szCs w:val="20"/>
              </w:rPr>
              <w:t>-</w:t>
            </w:r>
            <w:r w:rsidR="001949CD" w:rsidRPr="001949CD">
              <w:rPr>
                <w:color w:val="000000"/>
                <w:sz w:val="20"/>
                <w:szCs w:val="20"/>
              </w:rPr>
              <w:t>1057.1</w:t>
            </w:r>
            <w:r w:rsidR="001949C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34C1482E" w14:textId="360185B2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E93C95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0A27D7" w:rsidRPr="001D4777" w14:paraId="36AC5FC8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349C8A35" w14:textId="648ED870" w:rsidR="000F763D" w:rsidRPr="001D4777" w:rsidRDefault="000F763D" w:rsidP="000F763D">
            <w:pPr>
              <w:rPr>
                <w:color w:val="000000"/>
                <w:sz w:val="20"/>
                <w:szCs w:val="20"/>
              </w:rPr>
            </w:pPr>
            <w:r w:rsidRPr="001D4777">
              <w:rPr>
                <w:color w:val="000000"/>
                <w:sz w:val="20"/>
                <w:szCs w:val="20"/>
              </w:rPr>
              <w:t xml:space="preserve">TAC1 </w:t>
            </w:r>
            <w:r>
              <w:rPr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746EE29A" w14:textId="2957447A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75295">
              <w:rPr>
                <w:color w:val="000000"/>
                <w:sz w:val="20"/>
                <w:szCs w:val="20"/>
              </w:rPr>
              <w:t>5.71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5CF8157F" w14:textId="4546796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75295">
              <w:rPr>
                <w:color w:val="000000"/>
                <w:sz w:val="20"/>
                <w:szCs w:val="20"/>
              </w:rPr>
              <w:t>1.7</w:t>
            </w:r>
            <w:r w:rsidR="0045072C">
              <w:rPr>
                <w:color w:val="000000"/>
                <w:sz w:val="20"/>
                <w:szCs w:val="20"/>
              </w:rPr>
              <w:t>8-</w:t>
            </w:r>
            <w:r w:rsidRPr="00675295">
              <w:rPr>
                <w:color w:val="000000"/>
                <w:sz w:val="20"/>
                <w:szCs w:val="20"/>
              </w:rPr>
              <w:t>20.3</w:t>
            </w:r>
            <w:r w:rsidR="0045072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345D842D" w14:textId="527B3765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75295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02A4806D" w14:textId="000ADB85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85447">
              <w:rPr>
                <w:color w:val="000000"/>
                <w:sz w:val="20"/>
                <w:szCs w:val="20"/>
              </w:rPr>
              <w:t>6.6</w:t>
            </w:r>
            <w:r w:rsidR="005E33B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7BDF9369" w14:textId="5ED18B44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85447">
              <w:rPr>
                <w:color w:val="000000"/>
                <w:sz w:val="20"/>
                <w:szCs w:val="20"/>
              </w:rPr>
              <w:t>1.8</w:t>
            </w:r>
            <w:r w:rsidR="00B533B5">
              <w:rPr>
                <w:color w:val="000000"/>
                <w:sz w:val="20"/>
                <w:szCs w:val="20"/>
              </w:rPr>
              <w:t>1-</w:t>
            </w:r>
            <w:r w:rsidR="00B533B5" w:rsidRPr="00B533B5">
              <w:rPr>
                <w:color w:val="000000"/>
                <w:sz w:val="20"/>
                <w:szCs w:val="20"/>
              </w:rPr>
              <w:t>28.9</w:t>
            </w:r>
            <w:r w:rsidR="00B533B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4B271DBB" w14:textId="7A0B7593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F85447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A27D7" w:rsidRPr="001D4777" w14:paraId="442A0135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0DE35520" w14:textId="35105AF1" w:rsidR="000F763D" w:rsidRPr="001D4777" w:rsidRDefault="000F763D" w:rsidP="000F763D">
            <w:pPr>
              <w:rPr>
                <w:color w:val="000000"/>
                <w:sz w:val="20"/>
                <w:szCs w:val="20"/>
              </w:rPr>
            </w:pPr>
            <w:r w:rsidRPr="001D4777">
              <w:rPr>
                <w:color w:val="000000"/>
                <w:sz w:val="20"/>
                <w:szCs w:val="20"/>
              </w:rPr>
              <w:t xml:space="preserve">HOXA7 </w:t>
            </w:r>
            <w:r>
              <w:rPr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65455B74" w14:textId="31BF64BC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75295">
              <w:rPr>
                <w:color w:val="000000"/>
                <w:sz w:val="20"/>
                <w:szCs w:val="20"/>
              </w:rPr>
              <w:t>3.0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30D25F23" w14:textId="5A5EB901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75295">
              <w:rPr>
                <w:color w:val="000000"/>
                <w:sz w:val="20"/>
                <w:szCs w:val="20"/>
              </w:rPr>
              <w:t>0.97</w:t>
            </w:r>
            <w:r w:rsidR="0045072C">
              <w:rPr>
                <w:color w:val="000000"/>
                <w:sz w:val="20"/>
                <w:szCs w:val="20"/>
              </w:rPr>
              <w:t>-</w:t>
            </w:r>
            <w:r w:rsidRPr="00675295">
              <w:rPr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11988E12" w14:textId="5C0902D8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75295">
              <w:rPr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248EFF8A" w14:textId="5A0C687E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81942">
              <w:rPr>
                <w:color w:val="000000"/>
                <w:sz w:val="20"/>
                <w:szCs w:val="20"/>
              </w:rPr>
              <w:t>3.35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1CEE110D" w14:textId="5701DD25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81942">
              <w:rPr>
                <w:color w:val="000000"/>
                <w:sz w:val="20"/>
                <w:szCs w:val="20"/>
              </w:rPr>
              <w:t>0.9</w:t>
            </w:r>
            <w:r w:rsidR="00515189">
              <w:rPr>
                <w:color w:val="000000"/>
                <w:sz w:val="20"/>
                <w:szCs w:val="20"/>
              </w:rPr>
              <w:t>5-</w:t>
            </w:r>
            <w:r w:rsidR="00515189" w:rsidRPr="00515189">
              <w:rPr>
                <w:color w:val="000000"/>
                <w:sz w:val="20"/>
                <w:szCs w:val="20"/>
              </w:rPr>
              <w:t>13.12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7410D0DF" w14:textId="35C003E2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81942">
              <w:rPr>
                <w:color w:val="000000"/>
                <w:sz w:val="20"/>
                <w:szCs w:val="20"/>
              </w:rPr>
              <w:t>0.06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</w:tr>
      <w:tr w:rsidR="000A27D7" w:rsidRPr="001D4777" w14:paraId="1F9EA6C4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1A7D3462" w14:textId="7CB5A88A" w:rsidR="000F763D" w:rsidRPr="001D4777" w:rsidRDefault="000F763D" w:rsidP="000F763D">
            <w:pPr>
              <w:rPr>
                <w:color w:val="000000"/>
                <w:sz w:val="20"/>
                <w:szCs w:val="20"/>
              </w:rPr>
            </w:pPr>
            <w:r w:rsidRPr="001D4777">
              <w:rPr>
                <w:color w:val="000000"/>
                <w:sz w:val="20"/>
                <w:szCs w:val="20"/>
              </w:rPr>
              <w:t xml:space="preserve">HOXA9 </w:t>
            </w:r>
            <w:r>
              <w:rPr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504F5D2E" w14:textId="168843BC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1E131A">
              <w:rPr>
                <w:color w:val="000000"/>
                <w:sz w:val="20"/>
                <w:szCs w:val="20"/>
              </w:rPr>
              <w:t>7.33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0FB695CA" w14:textId="585E90D2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1E131A">
              <w:rPr>
                <w:color w:val="000000"/>
                <w:sz w:val="20"/>
                <w:szCs w:val="20"/>
              </w:rPr>
              <w:t>2.1</w:t>
            </w:r>
            <w:r w:rsidR="0045072C">
              <w:rPr>
                <w:color w:val="000000"/>
                <w:sz w:val="20"/>
                <w:szCs w:val="20"/>
              </w:rPr>
              <w:t>-</w:t>
            </w:r>
            <w:r w:rsidRPr="001E131A">
              <w:rPr>
                <w:color w:val="000000"/>
                <w:sz w:val="20"/>
                <w:szCs w:val="20"/>
              </w:rPr>
              <w:t>28.60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6A9D2552" w14:textId="199EC426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1E131A"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29ADAACF" w14:textId="749D1361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81942">
              <w:rPr>
                <w:color w:val="000000"/>
                <w:sz w:val="20"/>
                <w:szCs w:val="20"/>
              </w:rPr>
              <w:t>8.30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067E8FE2" w14:textId="78D50E28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81942">
              <w:rPr>
                <w:color w:val="000000"/>
                <w:sz w:val="20"/>
                <w:szCs w:val="20"/>
              </w:rPr>
              <w:t>2.24</w:t>
            </w:r>
            <w:r w:rsidR="00684CCE">
              <w:rPr>
                <w:color w:val="000000"/>
                <w:sz w:val="20"/>
                <w:szCs w:val="20"/>
              </w:rPr>
              <w:t>-</w:t>
            </w:r>
            <w:r w:rsidR="00684CCE" w:rsidRPr="00684CCE">
              <w:rPr>
                <w:color w:val="000000"/>
                <w:sz w:val="20"/>
                <w:szCs w:val="20"/>
              </w:rPr>
              <w:t>36.71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40628BEC" w14:textId="71E0449B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81942">
              <w:rPr>
                <w:color w:val="000000"/>
                <w:sz w:val="20"/>
                <w:szCs w:val="20"/>
              </w:rPr>
              <w:t>0.00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0A27D7" w:rsidRPr="001D4777" w14:paraId="6C76F745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2470725D" w14:textId="03E707E2" w:rsidR="000F763D" w:rsidRPr="001D4777" w:rsidRDefault="000F763D" w:rsidP="000F763D">
            <w:pPr>
              <w:rPr>
                <w:color w:val="000000"/>
                <w:sz w:val="20"/>
                <w:szCs w:val="20"/>
              </w:rPr>
            </w:pPr>
            <w:r w:rsidRPr="001D4777">
              <w:rPr>
                <w:color w:val="000000"/>
                <w:sz w:val="20"/>
                <w:szCs w:val="20"/>
              </w:rPr>
              <w:t xml:space="preserve">SOX17 </w:t>
            </w:r>
            <w:r>
              <w:rPr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08E0265E" w14:textId="544E7C0C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9157AD">
              <w:rPr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1A2C89B1" w14:textId="1FB95059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9157AD">
              <w:rPr>
                <w:color w:val="000000"/>
                <w:sz w:val="20"/>
                <w:szCs w:val="20"/>
              </w:rPr>
              <w:t>2.83</w:t>
            </w:r>
            <w:r w:rsidR="0045072C">
              <w:rPr>
                <w:color w:val="000000"/>
                <w:sz w:val="20"/>
                <w:szCs w:val="20"/>
              </w:rPr>
              <w:t>-</w:t>
            </w:r>
            <w:r w:rsidRPr="009157AD">
              <w:rPr>
                <w:color w:val="000000"/>
                <w:sz w:val="20"/>
                <w:szCs w:val="20"/>
              </w:rPr>
              <w:t>42.9</w:t>
            </w:r>
            <w:r w:rsidR="0045072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39AAFEDA" w14:textId="72B038A0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6FFFC9D5" w14:textId="1953A9BA" w:rsidR="000F763D" w:rsidRPr="001D4777" w:rsidRDefault="0015158B" w:rsidP="000F7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1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42EEEC03" w14:textId="72341C79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81942">
              <w:rPr>
                <w:color w:val="000000"/>
                <w:sz w:val="20"/>
                <w:szCs w:val="20"/>
              </w:rPr>
              <w:t>3.0</w:t>
            </w:r>
            <w:r w:rsidR="00234DC7">
              <w:rPr>
                <w:color w:val="000000"/>
                <w:sz w:val="20"/>
                <w:szCs w:val="20"/>
              </w:rPr>
              <w:t>6-</w:t>
            </w:r>
            <w:r w:rsidR="00234DC7" w:rsidRPr="00234DC7">
              <w:rPr>
                <w:color w:val="000000"/>
                <w:sz w:val="20"/>
                <w:szCs w:val="20"/>
              </w:rPr>
              <w:t>65.48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62E0FDD6" w14:textId="16322ED6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81942"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0A27D7" w:rsidRPr="001D4777" w14:paraId="6955DAE2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</w:tcPr>
          <w:p w14:paraId="2AF90DED" w14:textId="5836249E" w:rsidR="000F763D" w:rsidRPr="001D4777" w:rsidRDefault="0038293E" w:rsidP="000F76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A80EA1">
              <w:rPr>
                <w:color w:val="000000"/>
                <w:sz w:val="20"/>
                <w:szCs w:val="20"/>
              </w:rPr>
              <w:t>FP</w:t>
            </w:r>
            <w:r>
              <w:rPr>
                <w:color w:val="000000"/>
                <w:sz w:val="20"/>
                <w:szCs w:val="20"/>
              </w:rPr>
              <w:t>42</w:t>
            </w:r>
            <w:r w:rsidR="000F763D" w:rsidRPr="001D4777">
              <w:rPr>
                <w:color w:val="000000"/>
                <w:sz w:val="20"/>
                <w:szCs w:val="20"/>
              </w:rPr>
              <w:t xml:space="preserve"> </w:t>
            </w:r>
            <w:r w:rsidR="000F763D">
              <w:rPr>
                <w:color w:val="000000"/>
                <w:sz w:val="20"/>
                <w:szCs w:val="20"/>
              </w:rPr>
              <w:t xml:space="preserve">methylated </w:t>
            </w:r>
            <w:r w:rsidR="000F763D" w:rsidRPr="00366431">
              <w:rPr>
                <w:color w:val="000000"/>
                <w:sz w:val="20"/>
                <w:szCs w:val="20"/>
              </w:rPr>
              <w:t xml:space="preserve">in </w:t>
            </w:r>
            <w:r w:rsidR="000F763D" w:rsidRPr="001D4777">
              <w:rPr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2F97FA51" w14:textId="61F9A9A8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BB1E53">
              <w:rPr>
                <w:color w:val="000000"/>
                <w:sz w:val="20"/>
                <w:szCs w:val="20"/>
              </w:rPr>
              <w:t>3.14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46AB842" w14:textId="78A8356B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BB1E53">
              <w:rPr>
                <w:color w:val="000000"/>
                <w:sz w:val="20"/>
                <w:szCs w:val="20"/>
              </w:rPr>
              <w:t>0.64</w:t>
            </w:r>
            <w:r w:rsidR="0045072C">
              <w:rPr>
                <w:color w:val="000000"/>
                <w:sz w:val="20"/>
                <w:szCs w:val="20"/>
              </w:rPr>
              <w:t>-</w:t>
            </w:r>
            <w:r w:rsidRPr="00BB1E53">
              <w:rPr>
                <w:color w:val="000000"/>
                <w:sz w:val="20"/>
                <w:szCs w:val="20"/>
              </w:rPr>
              <w:t>23.12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3D2BBD14" w14:textId="28C79EDF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BB1E53">
              <w:rPr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520180E8" w14:textId="15BD9C21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81942">
              <w:rPr>
                <w:color w:val="000000"/>
                <w:sz w:val="20"/>
                <w:szCs w:val="20"/>
              </w:rPr>
              <w:t>5.08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1EBB198D" w14:textId="4E6394D9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81942">
              <w:rPr>
                <w:color w:val="000000"/>
                <w:sz w:val="20"/>
                <w:szCs w:val="20"/>
              </w:rPr>
              <w:t>0.90</w:t>
            </w:r>
            <w:r w:rsidR="00906DE4">
              <w:rPr>
                <w:color w:val="000000"/>
                <w:sz w:val="20"/>
                <w:szCs w:val="20"/>
              </w:rPr>
              <w:t>-</w:t>
            </w:r>
            <w:r w:rsidR="00906DE4" w:rsidRPr="00906DE4">
              <w:rPr>
                <w:color w:val="000000"/>
                <w:sz w:val="20"/>
                <w:szCs w:val="20"/>
              </w:rPr>
              <w:t>44.98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0AD004D3" w14:textId="011B3D0D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81942">
              <w:rPr>
                <w:color w:val="000000"/>
                <w:sz w:val="20"/>
                <w:szCs w:val="20"/>
              </w:rPr>
              <w:t>0.089</w:t>
            </w:r>
          </w:p>
        </w:tc>
      </w:tr>
      <w:tr w:rsidR="000A27D7" w:rsidRPr="001D4777" w14:paraId="4925DD2D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bottom"/>
          </w:tcPr>
          <w:p w14:paraId="1DBAEDD7" w14:textId="3B5E7B9A" w:rsidR="000F763D" w:rsidRPr="001D4777" w:rsidRDefault="000F763D" w:rsidP="000F763D">
            <w:pPr>
              <w:rPr>
                <w:color w:val="000000"/>
                <w:sz w:val="20"/>
                <w:szCs w:val="20"/>
              </w:rPr>
            </w:pPr>
            <w:r w:rsidRPr="001D4777">
              <w:rPr>
                <w:color w:val="000000"/>
                <w:sz w:val="20"/>
                <w:szCs w:val="20"/>
              </w:rPr>
              <w:t xml:space="preserve">At least 3 genes </w:t>
            </w:r>
            <w:r>
              <w:rPr>
                <w:color w:val="000000"/>
                <w:sz w:val="20"/>
                <w:szCs w:val="20"/>
              </w:rPr>
              <w:t xml:space="preserve">methylated </w:t>
            </w:r>
            <w:r w:rsidRPr="00366431">
              <w:rPr>
                <w:color w:val="000000"/>
                <w:sz w:val="20"/>
                <w:szCs w:val="20"/>
              </w:rPr>
              <w:t xml:space="preserve">in </w:t>
            </w:r>
            <w:r w:rsidRPr="001D4777">
              <w:rPr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27430D80" w14:textId="41EE6EF1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332537">
              <w:rPr>
                <w:color w:val="000000"/>
                <w:sz w:val="20"/>
                <w:szCs w:val="20"/>
              </w:rPr>
              <w:t>9.68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5269AA69" w14:textId="3DD01CF1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332537">
              <w:rPr>
                <w:color w:val="000000"/>
                <w:sz w:val="20"/>
                <w:szCs w:val="20"/>
              </w:rPr>
              <w:t>1.5</w:t>
            </w:r>
            <w:r w:rsidR="0045072C">
              <w:rPr>
                <w:color w:val="000000"/>
                <w:sz w:val="20"/>
                <w:szCs w:val="20"/>
              </w:rPr>
              <w:t>8-</w:t>
            </w:r>
            <w:r w:rsidRPr="00332537">
              <w:rPr>
                <w:color w:val="000000"/>
                <w:sz w:val="20"/>
                <w:szCs w:val="20"/>
              </w:rPr>
              <w:t>188.03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3ABB5FDA" w14:textId="3E7364BE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332537">
              <w:rPr>
                <w:color w:val="000000"/>
                <w:sz w:val="20"/>
                <w:szCs w:val="20"/>
              </w:rPr>
              <w:t>0.0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415902A4" w14:textId="1FB646B5" w:rsidR="000F763D" w:rsidRPr="001D4777" w:rsidRDefault="0015158B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15158B">
              <w:rPr>
                <w:color w:val="000000"/>
                <w:sz w:val="20"/>
                <w:szCs w:val="20"/>
              </w:rPr>
              <w:t>15.6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0EC71C42" w14:textId="141E48F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81942">
              <w:rPr>
                <w:color w:val="000000"/>
                <w:sz w:val="20"/>
                <w:szCs w:val="20"/>
              </w:rPr>
              <w:t>2.1</w:t>
            </w:r>
            <w:r w:rsidR="00463DB2">
              <w:rPr>
                <w:color w:val="000000"/>
                <w:sz w:val="20"/>
                <w:szCs w:val="20"/>
              </w:rPr>
              <w:t>4-</w:t>
            </w:r>
            <w:r w:rsidR="00463DB2" w:rsidRPr="00463DB2">
              <w:rPr>
                <w:color w:val="000000"/>
                <w:sz w:val="20"/>
                <w:szCs w:val="20"/>
              </w:rPr>
              <w:t>406.19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0793B8D1" w14:textId="0DF5CF56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681942">
              <w:rPr>
                <w:color w:val="000000"/>
                <w:sz w:val="20"/>
                <w:szCs w:val="20"/>
              </w:rPr>
              <w:t>0.025</w:t>
            </w:r>
          </w:p>
        </w:tc>
      </w:tr>
      <w:tr w:rsidR="000A27D7" w:rsidRPr="001D4777" w14:paraId="0A6238D0" w14:textId="77777777" w:rsidTr="000A27D7">
        <w:trPr>
          <w:trHeight w:val="228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bottom"/>
          </w:tcPr>
          <w:p w14:paraId="4CA2EA7A" w14:textId="77777777" w:rsidR="000F763D" w:rsidRPr="001D4777" w:rsidRDefault="000F763D" w:rsidP="000F76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210A3013" w14:textId="7777777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1EE31602" w14:textId="7777777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08CFFAAF" w14:textId="7777777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2DD0C8A4" w14:textId="7777777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3DAE16D7" w14:textId="7777777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5AAF1916" w14:textId="7777777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A27D7" w:rsidRPr="001D4777" w14:paraId="1C239D06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752A328A" w14:textId="61E1E80A" w:rsidR="000F763D" w:rsidRPr="001D4777" w:rsidRDefault="000F763D" w:rsidP="000F763D">
            <w:pPr>
              <w:rPr>
                <w:color w:val="000000"/>
                <w:sz w:val="20"/>
                <w:szCs w:val="20"/>
              </w:rPr>
            </w:pPr>
            <w:r w:rsidRPr="00366431">
              <w:rPr>
                <w:color w:val="000000"/>
                <w:sz w:val="20"/>
                <w:szCs w:val="20"/>
              </w:rPr>
              <w:t xml:space="preserve">CDO1 </w:t>
            </w:r>
            <w:r>
              <w:rPr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6EE1D410" w14:textId="5238560D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5548AA">
              <w:rPr>
                <w:color w:val="000000"/>
                <w:sz w:val="20"/>
                <w:szCs w:val="20"/>
              </w:rPr>
              <w:t>17.4</w:t>
            </w:r>
            <w:r w:rsidR="0010764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6891546F" w14:textId="060DA679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5548AA">
              <w:rPr>
                <w:color w:val="000000"/>
                <w:sz w:val="20"/>
                <w:szCs w:val="20"/>
              </w:rPr>
              <w:t>4.6</w:t>
            </w:r>
            <w:r w:rsidR="0045072C">
              <w:rPr>
                <w:color w:val="000000"/>
                <w:sz w:val="20"/>
                <w:szCs w:val="20"/>
              </w:rPr>
              <w:t>7-</w:t>
            </w:r>
            <w:r w:rsidRPr="005548AA">
              <w:rPr>
                <w:color w:val="000000"/>
                <w:sz w:val="20"/>
                <w:szCs w:val="20"/>
              </w:rPr>
              <w:t>80.74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2A611273" w14:textId="5E131292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690D7D5F" w14:textId="13B5254A" w:rsidR="000F763D" w:rsidRPr="001D4777" w:rsidRDefault="009D6931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9D6931">
              <w:rPr>
                <w:color w:val="000000"/>
                <w:sz w:val="20"/>
                <w:szCs w:val="20"/>
              </w:rPr>
              <w:t>57.0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458F9D2C" w14:textId="4D6A67D8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0B543D">
              <w:rPr>
                <w:color w:val="000000"/>
                <w:sz w:val="20"/>
                <w:szCs w:val="20"/>
              </w:rPr>
              <w:t>9.25</w:t>
            </w:r>
            <w:r w:rsidR="00C05573">
              <w:rPr>
                <w:color w:val="000000"/>
                <w:sz w:val="20"/>
                <w:szCs w:val="20"/>
              </w:rPr>
              <w:t>6-</w:t>
            </w:r>
            <w:r w:rsidR="00C05573" w:rsidRPr="00C05573">
              <w:rPr>
                <w:color w:val="000000"/>
                <w:sz w:val="20"/>
                <w:szCs w:val="20"/>
              </w:rPr>
              <w:t>689.48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318D7DE6" w14:textId="5F70801E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</w:tr>
      <w:tr w:rsidR="000A27D7" w:rsidRPr="001D4777" w14:paraId="7FA55531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1D4BB910" w14:textId="504B75EA" w:rsidR="00CB3D32" w:rsidRPr="001D4777" w:rsidRDefault="00CB3D32" w:rsidP="00CB3D32">
            <w:pPr>
              <w:rPr>
                <w:color w:val="000000"/>
                <w:sz w:val="20"/>
                <w:szCs w:val="20"/>
              </w:rPr>
            </w:pPr>
            <w:r w:rsidRPr="00366431">
              <w:rPr>
                <w:color w:val="000000"/>
                <w:sz w:val="20"/>
                <w:szCs w:val="20"/>
              </w:rPr>
              <w:t xml:space="preserve">TAC1 </w:t>
            </w:r>
            <w:r>
              <w:rPr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7D075208" w14:textId="0EB17862" w:rsidR="00CB3D32" w:rsidRPr="001D4777" w:rsidRDefault="00CB3D32" w:rsidP="00CB3D32">
            <w:pPr>
              <w:jc w:val="center"/>
              <w:rPr>
                <w:color w:val="000000"/>
                <w:sz w:val="20"/>
                <w:szCs w:val="20"/>
              </w:rPr>
            </w:pPr>
            <w:r w:rsidRPr="00B20EC2">
              <w:rPr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1CE2F817" w14:textId="3C0FB8D5" w:rsidR="00CB3D32" w:rsidRPr="001D4777" w:rsidRDefault="00CB3D32" w:rsidP="00CB3D32">
            <w:pPr>
              <w:jc w:val="center"/>
              <w:rPr>
                <w:color w:val="000000"/>
                <w:sz w:val="20"/>
                <w:szCs w:val="20"/>
              </w:rPr>
            </w:pPr>
            <w:r w:rsidRPr="00B20EC2">
              <w:rPr>
                <w:color w:val="000000"/>
                <w:sz w:val="20"/>
                <w:szCs w:val="20"/>
              </w:rPr>
              <w:t>4.11</w:t>
            </w:r>
            <w:r>
              <w:rPr>
                <w:color w:val="000000"/>
                <w:sz w:val="20"/>
                <w:szCs w:val="20"/>
              </w:rPr>
              <w:t>-</w:t>
            </w:r>
            <w:r w:rsidRPr="00B20EC2">
              <w:rPr>
                <w:color w:val="000000"/>
                <w:sz w:val="20"/>
                <w:szCs w:val="20"/>
              </w:rPr>
              <w:t>128.7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4A545582" w14:textId="10965A89" w:rsidR="00CB3D32" w:rsidRPr="00D76E58" w:rsidRDefault="00CB3D32" w:rsidP="00CB3D32">
            <w:pPr>
              <w:jc w:val="center"/>
              <w:rPr>
                <w:color w:val="000000"/>
                <w:sz w:val="20"/>
                <w:szCs w:val="20"/>
              </w:rPr>
            </w:pPr>
            <w:r w:rsidRPr="0005531D">
              <w:rPr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20613D30" w14:textId="15BEE16D" w:rsidR="00CB3D32" w:rsidRPr="001D4777" w:rsidRDefault="009D6931" w:rsidP="00CB3D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9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4D750F90" w14:textId="7C4E8E7B" w:rsidR="00CB3D32" w:rsidRPr="001D4777" w:rsidRDefault="00CB3D32" w:rsidP="00CB3D32">
            <w:pPr>
              <w:jc w:val="center"/>
              <w:rPr>
                <w:color w:val="000000"/>
                <w:sz w:val="20"/>
                <w:szCs w:val="20"/>
              </w:rPr>
            </w:pPr>
            <w:r w:rsidRPr="00625974">
              <w:rPr>
                <w:color w:val="000000"/>
                <w:sz w:val="20"/>
                <w:szCs w:val="20"/>
              </w:rPr>
              <w:t>4.2</w:t>
            </w:r>
            <w:r w:rsidR="000A0F3A">
              <w:rPr>
                <w:color w:val="000000"/>
                <w:sz w:val="20"/>
                <w:szCs w:val="20"/>
              </w:rPr>
              <w:t>4-</w:t>
            </w:r>
            <w:r w:rsidR="000A0F3A" w:rsidRPr="000A0F3A">
              <w:rPr>
                <w:color w:val="000000"/>
                <w:sz w:val="20"/>
                <w:szCs w:val="20"/>
              </w:rPr>
              <w:t>175.2</w:t>
            </w:r>
            <w:r w:rsidR="000A0F3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1EE2D8D6" w14:textId="197FA2B3" w:rsidR="00CB3D32" w:rsidRPr="001D4777" w:rsidRDefault="00CB3D32" w:rsidP="00CB3D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</w:tr>
      <w:tr w:rsidR="000A27D7" w:rsidRPr="001D4777" w14:paraId="1B5E4442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04C235A3" w14:textId="25332705" w:rsidR="0045072C" w:rsidRPr="001D4777" w:rsidRDefault="0045072C" w:rsidP="0045072C">
            <w:pPr>
              <w:rPr>
                <w:color w:val="000000"/>
                <w:sz w:val="20"/>
                <w:szCs w:val="20"/>
              </w:rPr>
            </w:pPr>
            <w:r w:rsidRPr="00366431">
              <w:rPr>
                <w:color w:val="000000"/>
                <w:sz w:val="20"/>
                <w:szCs w:val="20"/>
              </w:rPr>
              <w:t xml:space="preserve">HOXA7 </w:t>
            </w:r>
            <w:r>
              <w:rPr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29905302" w14:textId="6D16B001" w:rsidR="0045072C" w:rsidRPr="001D4777" w:rsidRDefault="0045072C" w:rsidP="0045072C">
            <w:pPr>
              <w:jc w:val="center"/>
              <w:rPr>
                <w:color w:val="000000"/>
                <w:sz w:val="20"/>
                <w:szCs w:val="20"/>
              </w:rPr>
            </w:pPr>
            <w:r w:rsidRPr="0053260D">
              <w:rPr>
                <w:color w:val="000000"/>
                <w:sz w:val="20"/>
                <w:szCs w:val="20"/>
              </w:rPr>
              <w:t>11.5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20CD2E53" w14:textId="6DBD13BB" w:rsidR="0045072C" w:rsidRPr="001D4777" w:rsidRDefault="0045072C" w:rsidP="0045072C">
            <w:pPr>
              <w:jc w:val="center"/>
              <w:rPr>
                <w:color w:val="000000"/>
                <w:sz w:val="20"/>
                <w:szCs w:val="20"/>
              </w:rPr>
            </w:pPr>
            <w:r w:rsidRPr="0053260D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20-</w:t>
            </w:r>
            <w:r w:rsidRPr="0053260D">
              <w:rPr>
                <w:color w:val="000000"/>
                <w:sz w:val="20"/>
                <w:szCs w:val="20"/>
              </w:rPr>
              <w:t>50.47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7A76DB46" w14:textId="0CC02A17" w:rsidR="0045072C" w:rsidRPr="00D76E58" w:rsidRDefault="0045072C" w:rsidP="00450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3CC70451" w14:textId="7D2D272F" w:rsidR="0045072C" w:rsidRPr="001D4777" w:rsidRDefault="009D6931" w:rsidP="00450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8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39FD62E1" w14:textId="576CDB54" w:rsidR="0045072C" w:rsidRPr="001D4777" w:rsidRDefault="0045072C" w:rsidP="0045072C">
            <w:pPr>
              <w:jc w:val="center"/>
              <w:rPr>
                <w:color w:val="000000"/>
                <w:sz w:val="20"/>
                <w:szCs w:val="20"/>
              </w:rPr>
            </w:pPr>
            <w:r w:rsidRPr="0005531D">
              <w:rPr>
                <w:color w:val="000000"/>
                <w:sz w:val="20"/>
                <w:szCs w:val="20"/>
              </w:rPr>
              <w:t>2.84</w:t>
            </w:r>
            <w:r w:rsidR="000A0F3A">
              <w:rPr>
                <w:color w:val="000000"/>
                <w:sz w:val="20"/>
                <w:szCs w:val="20"/>
              </w:rPr>
              <w:t>-</w:t>
            </w:r>
            <w:r w:rsidR="000A0F3A" w:rsidRPr="000A0F3A">
              <w:rPr>
                <w:color w:val="000000"/>
                <w:sz w:val="20"/>
                <w:szCs w:val="20"/>
              </w:rPr>
              <w:t>54.18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48C72835" w14:textId="441B540F" w:rsidR="0045072C" w:rsidRPr="001D4777" w:rsidRDefault="0045072C" w:rsidP="0045072C">
            <w:pPr>
              <w:jc w:val="center"/>
              <w:rPr>
                <w:color w:val="000000"/>
                <w:sz w:val="20"/>
                <w:szCs w:val="20"/>
              </w:rPr>
            </w:pPr>
            <w:r w:rsidRPr="0005531D"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0A27D7" w:rsidRPr="001D4777" w14:paraId="2DF78A8D" w14:textId="77777777" w:rsidTr="000A27D7">
        <w:trPr>
          <w:trHeight w:val="228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0A6D6B00" w14:textId="0587B54B" w:rsidR="000F763D" w:rsidRPr="001D4777" w:rsidRDefault="000F763D" w:rsidP="000F763D">
            <w:pPr>
              <w:rPr>
                <w:color w:val="000000"/>
                <w:sz w:val="20"/>
                <w:szCs w:val="20"/>
              </w:rPr>
            </w:pPr>
            <w:r w:rsidRPr="00366431">
              <w:rPr>
                <w:color w:val="000000"/>
                <w:sz w:val="20"/>
                <w:szCs w:val="20"/>
              </w:rPr>
              <w:t xml:space="preserve">HOXA9 </w:t>
            </w:r>
            <w:r>
              <w:rPr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22AE9C5E" w14:textId="501A207B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ED4103">
              <w:rPr>
                <w:color w:val="000000"/>
                <w:sz w:val="20"/>
                <w:szCs w:val="20"/>
              </w:rPr>
              <w:t>13.76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1FB192EC" w14:textId="03B39F41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ED4103">
              <w:rPr>
                <w:color w:val="000000"/>
                <w:sz w:val="20"/>
                <w:szCs w:val="20"/>
              </w:rPr>
              <w:t>2.2</w:t>
            </w:r>
            <w:r w:rsidR="0045072C">
              <w:rPr>
                <w:color w:val="000000"/>
                <w:sz w:val="20"/>
                <w:szCs w:val="20"/>
              </w:rPr>
              <w:t>9-</w:t>
            </w:r>
            <w:r w:rsidRPr="00ED4103">
              <w:rPr>
                <w:color w:val="000000"/>
                <w:sz w:val="20"/>
                <w:szCs w:val="20"/>
              </w:rPr>
              <w:t>265.81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7A5E3A3A" w14:textId="55BED5C0" w:rsidR="000F763D" w:rsidRPr="00D76E58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ED4103">
              <w:rPr>
                <w:color w:val="000000"/>
                <w:sz w:val="20"/>
                <w:szCs w:val="20"/>
              </w:rPr>
              <w:t>0.0171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0BECC2C0" w14:textId="3F946DED" w:rsidR="000F763D" w:rsidRPr="001D4777" w:rsidRDefault="009D6931" w:rsidP="000F763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52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14F80702" w14:textId="73FFA299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A64E1D">
              <w:rPr>
                <w:color w:val="000000"/>
                <w:sz w:val="20"/>
                <w:szCs w:val="20"/>
              </w:rPr>
              <w:t>2.28</w:t>
            </w:r>
            <w:r w:rsidR="00592C7A">
              <w:rPr>
                <w:color w:val="000000"/>
                <w:sz w:val="20"/>
                <w:szCs w:val="20"/>
              </w:rPr>
              <w:t>-</w:t>
            </w:r>
            <w:r w:rsidR="00592C7A" w:rsidRPr="00592C7A">
              <w:rPr>
                <w:color w:val="000000"/>
                <w:sz w:val="20"/>
                <w:szCs w:val="20"/>
              </w:rPr>
              <w:t>288.9</w:t>
            </w:r>
            <w:r w:rsidR="00592C7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0A31A79B" w14:textId="373A13F5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A64E1D">
              <w:rPr>
                <w:color w:val="000000"/>
                <w:sz w:val="20"/>
                <w:szCs w:val="20"/>
              </w:rPr>
              <w:t>0.017</w:t>
            </w:r>
          </w:p>
        </w:tc>
      </w:tr>
      <w:tr w:rsidR="000A27D7" w:rsidRPr="001D4777" w14:paraId="1F99E540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0C8B0144" w14:textId="14720ED4" w:rsidR="00D70392" w:rsidRPr="001D4777" w:rsidRDefault="00D70392" w:rsidP="00D70392">
            <w:pPr>
              <w:rPr>
                <w:color w:val="000000"/>
                <w:sz w:val="20"/>
                <w:szCs w:val="20"/>
              </w:rPr>
            </w:pPr>
            <w:r w:rsidRPr="00366431">
              <w:rPr>
                <w:color w:val="000000"/>
                <w:sz w:val="20"/>
                <w:szCs w:val="20"/>
              </w:rPr>
              <w:t xml:space="preserve">SOX17 </w:t>
            </w:r>
            <w:r>
              <w:rPr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4BBC5077" w14:textId="6C6E9831" w:rsidR="00D70392" w:rsidRPr="001D4777" w:rsidRDefault="00D70392" w:rsidP="00D70392">
            <w:pPr>
              <w:jc w:val="center"/>
              <w:rPr>
                <w:color w:val="000000"/>
                <w:sz w:val="20"/>
                <w:szCs w:val="20"/>
              </w:rPr>
            </w:pPr>
            <w:r w:rsidRPr="00ED4103">
              <w:rPr>
                <w:color w:val="000000"/>
                <w:sz w:val="20"/>
                <w:szCs w:val="20"/>
              </w:rPr>
              <w:t>23.0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1267B901" w14:textId="795B6955" w:rsidR="00D70392" w:rsidRPr="0045072C" w:rsidRDefault="00D5675A" w:rsidP="00D70392">
            <w:pPr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D5675A">
              <w:rPr>
                <w:color w:val="000000"/>
                <w:sz w:val="20"/>
                <w:szCs w:val="20"/>
              </w:rPr>
              <w:t>5.6</w:t>
            </w:r>
            <w:r w:rsidR="00107640">
              <w:rPr>
                <w:color w:val="000000"/>
                <w:sz w:val="20"/>
                <w:szCs w:val="20"/>
              </w:rPr>
              <w:t>8-</w:t>
            </w:r>
            <w:r w:rsidRPr="00D5675A">
              <w:rPr>
                <w:color w:val="000000"/>
                <w:sz w:val="20"/>
                <w:szCs w:val="20"/>
              </w:rPr>
              <w:t>125.41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303111B0" w14:textId="3F265F0C" w:rsidR="00D70392" w:rsidRPr="00D76E58" w:rsidRDefault="00D70392" w:rsidP="00D70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65805ADC" w14:textId="3CD2084F" w:rsidR="00D70392" w:rsidRPr="001D4777" w:rsidRDefault="009A5B92" w:rsidP="00D70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43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082AA688" w14:textId="184EDA3C" w:rsidR="00D70392" w:rsidRPr="001D4777" w:rsidRDefault="00D70392" w:rsidP="00D70392">
            <w:pPr>
              <w:jc w:val="center"/>
              <w:rPr>
                <w:color w:val="000000"/>
                <w:sz w:val="20"/>
                <w:szCs w:val="20"/>
              </w:rPr>
            </w:pPr>
            <w:r w:rsidRPr="00CA6FAB">
              <w:rPr>
                <w:color w:val="000000"/>
                <w:sz w:val="20"/>
                <w:szCs w:val="20"/>
              </w:rPr>
              <w:t>5.3</w:t>
            </w:r>
            <w:r w:rsidR="003A1888">
              <w:rPr>
                <w:color w:val="000000"/>
                <w:sz w:val="20"/>
                <w:szCs w:val="20"/>
              </w:rPr>
              <w:t>1-</w:t>
            </w:r>
            <w:r w:rsidR="00417088" w:rsidRPr="00417088">
              <w:rPr>
                <w:color w:val="000000"/>
                <w:sz w:val="20"/>
                <w:szCs w:val="20"/>
              </w:rPr>
              <w:t>128.3</w:t>
            </w:r>
            <w:r w:rsidR="0041708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67436581" w14:textId="48FED588" w:rsidR="00D70392" w:rsidRPr="001D4777" w:rsidRDefault="00D70392" w:rsidP="00D7039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</w:tr>
      <w:tr w:rsidR="000A27D7" w:rsidRPr="001D4777" w14:paraId="7C440EDE" w14:textId="77777777" w:rsidTr="000A27D7">
        <w:trPr>
          <w:trHeight w:val="236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6DFC847D" w14:textId="3EC7CEBE" w:rsidR="000F763D" w:rsidRPr="001D4777" w:rsidRDefault="0038293E" w:rsidP="000F76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</w:t>
            </w:r>
            <w:r w:rsidR="00A80EA1">
              <w:rPr>
                <w:color w:val="000000"/>
                <w:sz w:val="20"/>
                <w:szCs w:val="20"/>
              </w:rPr>
              <w:t>FP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42</w:t>
            </w:r>
            <w:r w:rsidR="000F763D" w:rsidRPr="00366431">
              <w:rPr>
                <w:color w:val="000000"/>
                <w:sz w:val="20"/>
                <w:szCs w:val="20"/>
              </w:rPr>
              <w:t xml:space="preserve"> </w:t>
            </w:r>
            <w:r w:rsidR="000F763D">
              <w:rPr>
                <w:color w:val="000000"/>
                <w:sz w:val="20"/>
                <w:szCs w:val="20"/>
              </w:rPr>
              <w:t>Plasma and Urine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0B73B11D" w14:textId="28FE87B7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B01243">
              <w:rPr>
                <w:color w:val="000000"/>
                <w:sz w:val="20"/>
                <w:szCs w:val="20"/>
              </w:rPr>
              <w:t>3.29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705E6931" w14:textId="6A4D8DFF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B01243">
              <w:rPr>
                <w:color w:val="000000"/>
                <w:sz w:val="20"/>
                <w:szCs w:val="20"/>
              </w:rPr>
              <w:t>0.81</w:t>
            </w:r>
            <w:r w:rsidR="00B3069A">
              <w:rPr>
                <w:color w:val="000000"/>
                <w:sz w:val="20"/>
                <w:szCs w:val="20"/>
              </w:rPr>
              <w:t>-</w:t>
            </w:r>
            <w:r w:rsidRPr="00B01243">
              <w:rPr>
                <w:color w:val="000000"/>
                <w:sz w:val="20"/>
                <w:szCs w:val="20"/>
              </w:rPr>
              <w:t>16.8</w:t>
            </w:r>
            <w:r w:rsidR="00B3069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70F67DD3" w14:textId="458E8577" w:rsidR="000F763D" w:rsidRPr="00D76E58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B01243">
              <w:rPr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3B45FFC3" w14:textId="1DE413DE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CA6FAB">
              <w:rPr>
                <w:color w:val="000000"/>
                <w:sz w:val="20"/>
                <w:szCs w:val="20"/>
              </w:rPr>
              <w:t>4.7</w:t>
            </w:r>
            <w:r w:rsidR="005429B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0771BC47" w14:textId="3BE92E83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CA6FAB">
              <w:rPr>
                <w:color w:val="000000"/>
                <w:sz w:val="20"/>
                <w:szCs w:val="20"/>
              </w:rPr>
              <w:t>0.98</w:t>
            </w:r>
            <w:r w:rsidR="00417088">
              <w:rPr>
                <w:color w:val="000000"/>
                <w:sz w:val="20"/>
                <w:szCs w:val="20"/>
              </w:rPr>
              <w:t>-</w:t>
            </w:r>
            <w:r w:rsidR="00417088" w:rsidRPr="00417088">
              <w:rPr>
                <w:color w:val="000000"/>
                <w:sz w:val="20"/>
                <w:szCs w:val="20"/>
              </w:rPr>
              <w:t>29.78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31509A81" w14:textId="3D70C018" w:rsidR="000F763D" w:rsidRPr="001D4777" w:rsidRDefault="000F763D" w:rsidP="000F763D">
            <w:pPr>
              <w:jc w:val="center"/>
              <w:rPr>
                <w:color w:val="000000"/>
                <w:sz w:val="20"/>
                <w:szCs w:val="20"/>
              </w:rPr>
            </w:pPr>
            <w:r w:rsidRPr="00CA6FAB">
              <w:rPr>
                <w:color w:val="000000"/>
                <w:sz w:val="20"/>
                <w:szCs w:val="20"/>
              </w:rPr>
              <w:t>0.067</w:t>
            </w:r>
          </w:p>
        </w:tc>
      </w:tr>
      <w:tr w:rsidR="000A27D7" w:rsidRPr="001D4777" w14:paraId="14B191BF" w14:textId="77777777" w:rsidTr="000A27D7">
        <w:trPr>
          <w:trHeight w:val="60"/>
        </w:trPr>
        <w:tc>
          <w:tcPr>
            <w:tcW w:w="3262" w:type="dxa"/>
            <w:tcBorders>
              <w:top w:val="nil"/>
              <w:left w:val="nil"/>
              <w:bottom w:val="nil"/>
            </w:tcBorders>
            <w:vAlign w:val="center"/>
          </w:tcPr>
          <w:p w14:paraId="59FB49D7" w14:textId="40586477" w:rsidR="0045072C" w:rsidRPr="001D4777" w:rsidRDefault="0045072C" w:rsidP="0045072C">
            <w:pPr>
              <w:rPr>
                <w:color w:val="000000"/>
                <w:sz w:val="20"/>
                <w:szCs w:val="20"/>
              </w:rPr>
            </w:pPr>
            <w:r w:rsidRPr="00366431">
              <w:rPr>
                <w:color w:val="000000"/>
                <w:sz w:val="20"/>
                <w:szCs w:val="20"/>
              </w:rPr>
              <w:t>At least 3 genes in</w:t>
            </w:r>
            <w:r>
              <w:rPr>
                <w:color w:val="000000"/>
                <w:sz w:val="20"/>
                <w:szCs w:val="20"/>
              </w:rPr>
              <w:t xml:space="preserve"> Plasma and Urine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184CAC3A" w14:textId="550A2D6D" w:rsidR="0045072C" w:rsidRPr="001D4777" w:rsidRDefault="0045072C" w:rsidP="0045072C">
            <w:pPr>
              <w:jc w:val="center"/>
              <w:rPr>
                <w:color w:val="000000"/>
                <w:sz w:val="20"/>
                <w:szCs w:val="20"/>
              </w:rPr>
            </w:pPr>
            <w:r w:rsidRPr="007C646F">
              <w:rPr>
                <w:color w:val="000000"/>
                <w:sz w:val="20"/>
                <w:szCs w:val="20"/>
              </w:rPr>
              <w:t>126.50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14:paraId="5077EEDB" w14:textId="6701617F" w:rsidR="0045072C" w:rsidRPr="001D4777" w:rsidRDefault="0045072C" w:rsidP="0045072C">
            <w:pPr>
              <w:jc w:val="center"/>
              <w:rPr>
                <w:color w:val="000000"/>
                <w:sz w:val="20"/>
                <w:szCs w:val="20"/>
              </w:rPr>
            </w:pPr>
            <w:r w:rsidRPr="007C646F">
              <w:rPr>
                <w:color w:val="000000"/>
                <w:sz w:val="20"/>
                <w:szCs w:val="20"/>
              </w:rPr>
              <w:t>20.87</w:t>
            </w:r>
            <w:r w:rsidR="00B3069A">
              <w:rPr>
                <w:color w:val="000000"/>
                <w:sz w:val="20"/>
                <w:szCs w:val="20"/>
              </w:rPr>
              <w:t>-</w:t>
            </w:r>
            <w:r w:rsidRPr="007C646F">
              <w:rPr>
                <w:color w:val="000000"/>
                <w:sz w:val="20"/>
                <w:szCs w:val="20"/>
              </w:rPr>
              <w:t>1393.86</w:t>
            </w:r>
          </w:p>
        </w:tc>
        <w:tc>
          <w:tcPr>
            <w:tcW w:w="946" w:type="dxa"/>
            <w:gridSpan w:val="2"/>
            <w:tcBorders>
              <w:top w:val="nil"/>
              <w:right w:val="nil"/>
            </w:tcBorders>
            <w:vAlign w:val="center"/>
          </w:tcPr>
          <w:p w14:paraId="241333D5" w14:textId="683C04F8" w:rsidR="0045072C" w:rsidRPr="00D76E58" w:rsidRDefault="0045072C" w:rsidP="00450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0.001</w:t>
            </w:r>
          </w:p>
        </w:tc>
        <w:tc>
          <w:tcPr>
            <w:tcW w:w="784" w:type="dxa"/>
            <w:tcBorders>
              <w:top w:val="nil"/>
              <w:right w:val="nil"/>
            </w:tcBorders>
            <w:vAlign w:val="center"/>
          </w:tcPr>
          <w:p w14:paraId="0FB837EA" w14:textId="6662D3CB" w:rsidR="0045072C" w:rsidRPr="00CA6FAB" w:rsidRDefault="0045072C" w:rsidP="004507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</w:t>
            </w:r>
            <w:r w:rsidRPr="00CA6FAB">
              <w:rPr>
                <w:color w:val="000000"/>
                <w:sz w:val="20"/>
                <w:szCs w:val="20"/>
              </w:rPr>
              <w:t>.8</w:t>
            </w:r>
            <w:r w:rsidR="009A5B9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51" w:type="dxa"/>
            <w:tcBorders>
              <w:top w:val="nil"/>
              <w:right w:val="nil"/>
            </w:tcBorders>
            <w:vAlign w:val="center"/>
          </w:tcPr>
          <w:p w14:paraId="2945D511" w14:textId="045D8596" w:rsidR="0045072C" w:rsidRPr="00CA6FAB" w:rsidRDefault="0045072C" w:rsidP="0045072C">
            <w:pPr>
              <w:jc w:val="center"/>
              <w:rPr>
                <w:color w:val="000000"/>
                <w:sz w:val="20"/>
                <w:szCs w:val="20"/>
              </w:rPr>
            </w:pPr>
            <w:r w:rsidRPr="00CA6FAB">
              <w:rPr>
                <w:color w:val="000000"/>
                <w:sz w:val="20"/>
                <w:szCs w:val="20"/>
              </w:rPr>
              <w:t>4.15</w:t>
            </w:r>
            <w:r w:rsidR="009B2991">
              <w:rPr>
                <w:color w:val="000000"/>
                <w:sz w:val="20"/>
                <w:szCs w:val="20"/>
              </w:rPr>
              <w:t>-</w:t>
            </w:r>
            <w:r w:rsidRPr="00CA6FAB">
              <w:rPr>
                <w:color w:val="000000"/>
                <w:sz w:val="20"/>
                <w:szCs w:val="20"/>
              </w:rPr>
              <w:t>227.68</w:t>
            </w:r>
          </w:p>
        </w:tc>
        <w:tc>
          <w:tcPr>
            <w:tcW w:w="949" w:type="dxa"/>
            <w:gridSpan w:val="2"/>
            <w:tcBorders>
              <w:top w:val="nil"/>
              <w:right w:val="nil"/>
            </w:tcBorders>
            <w:vAlign w:val="center"/>
          </w:tcPr>
          <w:p w14:paraId="770BA478" w14:textId="1A2F2211" w:rsidR="0045072C" w:rsidRPr="00CA6FAB" w:rsidRDefault="0045072C" w:rsidP="0045072C">
            <w:pPr>
              <w:jc w:val="center"/>
              <w:rPr>
                <w:color w:val="000000"/>
                <w:sz w:val="20"/>
                <w:szCs w:val="20"/>
              </w:rPr>
            </w:pPr>
            <w:r w:rsidRPr="00CA6FAB">
              <w:rPr>
                <w:color w:val="000000"/>
                <w:sz w:val="20"/>
                <w:szCs w:val="20"/>
              </w:rPr>
              <w:t>0.014</w:t>
            </w:r>
          </w:p>
        </w:tc>
      </w:tr>
      <w:tr w:rsidR="000A27D7" w:rsidRPr="001D4777" w14:paraId="39755763" w14:textId="77777777" w:rsidTr="000A27D7">
        <w:trPr>
          <w:trHeight w:val="228"/>
        </w:trPr>
        <w:tc>
          <w:tcPr>
            <w:tcW w:w="3262" w:type="dxa"/>
            <w:tcBorders>
              <w:top w:val="single" w:sz="12" w:space="0" w:color="000000"/>
              <w:left w:val="nil"/>
              <w:bottom w:val="nil"/>
            </w:tcBorders>
          </w:tcPr>
          <w:p w14:paraId="7B31137E" w14:textId="77777777" w:rsidR="000F763D" w:rsidRPr="001D4777" w:rsidRDefault="000F763D" w:rsidP="000F763D">
            <w:pPr>
              <w:rPr>
                <w:sz w:val="20"/>
                <w:szCs w:val="20"/>
              </w:rPr>
            </w:pPr>
          </w:p>
        </w:tc>
        <w:tc>
          <w:tcPr>
            <w:tcW w:w="788" w:type="dxa"/>
            <w:tcBorders>
              <w:top w:val="single" w:sz="12" w:space="0" w:color="000000" w:themeColor="text1"/>
              <w:bottom w:val="nil"/>
            </w:tcBorders>
          </w:tcPr>
          <w:p w14:paraId="24C5B113" w14:textId="77777777" w:rsidR="000F763D" w:rsidRPr="001D4777" w:rsidRDefault="000F763D" w:rsidP="000F763D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12" w:space="0" w:color="000000" w:themeColor="text1"/>
              <w:bottom w:val="nil"/>
            </w:tcBorders>
          </w:tcPr>
          <w:p w14:paraId="4F26F9BF" w14:textId="77777777" w:rsidR="000F763D" w:rsidRPr="001D4777" w:rsidRDefault="000F763D" w:rsidP="000F763D">
            <w:pPr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single" w:sz="12" w:space="0" w:color="000000" w:themeColor="text1"/>
              <w:bottom w:val="nil"/>
              <w:right w:val="nil"/>
            </w:tcBorders>
          </w:tcPr>
          <w:p w14:paraId="2547F80B" w14:textId="77777777" w:rsidR="000F763D" w:rsidRPr="001D4777" w:rsidRDefault="000F763D" w:rsidP="000F763D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single" w:sz="12" w:space="0" w:color="000000" w:themeColor="text1"/>
              <w:bottom w:val="nil"/>
              <w:right w:val="nil"/>
            </w:tcBorders>
          </w:tcPr>
          <w:p w14:paraId="550387CD" w14:textId="77777777" w:rsidR="000F763D" w:rsidRPr="001D4777" w:rsidRDefault="000F763D" w:rsidP="000F763D">
            <w:pPr>
              <w:rPr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12" w:space="0" w:color="000000" w:themeColor="text1"/>
              <w:bottom w:val="nil"/>
              <w:right w:val="nil"/>
            </w:tcBorders>
          </w:tcPr>
          <w:p w14:paraId="037D9A18" w14:textId="77777777" w:rsidR="000F763D" w:rsidRPr="001D4777" w:rsidRDefault="000F763D" w:rsidP="000F763D">
            <w:pPr>
              <w:rPr>
                <w:sz w:val="20"/>
                <w:szCs w:val="20"/>
              </w:rPr>
            </w:pPr>
          </w:p>
        </w:tc>
        <w:tc>
          <w:tcPr>
            <w:tcW w:w="949" w:type="dxa"/>
            <w:gridSpan w:val="2"/>
            <w:tcBorders>
              <w:top w:val="single" w:sz="12" w:space="0" w:color="000000" w:themeColor="text1"/>
              <w:bottom w:val="nil"/>
              <w:right w:val="nil"/>
            </w:tcBorders>
          </w:tcPr>
          <w:p w14:paraId="048D3D4D" w14:textId="77777777" w:rsidR="000F763D" w:rsidRPr="001D4777" w:rsidRDefault="000F763D" w:rsidP="000F763D">
            <w:pPr>
              <w:rPr>
                <w:sz w:val="20"/>
                <w:szCs w:val="20"/>
              </w:rPr>
            </w:pPr>
          </w:p>
        </w:tc>
      </w:tr>
    </w:tbl>
    <w:p w14:paraId="3DF89120" w14:textId="0E901854" w:rsidR="007D75E6" w:rsidRPr="001D4777" w:rsidRDefault="000B73A9" w:rsidP="007D75E6">
      <w:pPr>
        <w:jc w:val="both"/>
        <w:rPr>
          <w:sz w:val="20"/>
          <w:szCs w:val="20"/>
        </w:rPr>
      </w:pPr>
      <w:r w:rsidRPr="001D4777">
        <w:rPr>
          <w:i/>
          <w:sz w:val="20"/>
          <w:szCs w:val="20"/>
        </w:rPr>
        <w:t>Abbreviations</w:t>
      </w:r>
      <w:r w:rsidRPr="001D4777">
        <w:rPr>
          <w:sz w:val="20"/>
          <w:szCs w:val="20"/>
        </w:rPr>
        <w:t>: CI confidence Interval; OR Odds Ratio; NA non-applicable</w:t>
      </w:r>
    </w:p>
    <w:p w14:paraId="31290A57" w14:textId="1B59F414" w:rsidR="007D75E6" w:rsidRPr="00CD3F2A" w:rsidRDefault="0064483A" w:rsidP="0064483A">
      <w:pPr>
        <w:tabs>
          <w:tab w:val="left" w:pos="3074"/>
        </w:tabs>
        <w:jc w:val="both"/>
        <w:rPr>
          <w:sz w:val="20"/>
          <w:szCs w:val="20"/>
        </w:rPr>
      </w:pPr>
      <w:r w:rsidRPr="001D4777">
        <w:rPr>
          <w:sz w:val="20"/>
          <w:szCs w:val="20"/>
        </w:rPr>
        <w:t>Multivariate analysis adjusted by age</w:t>
      </w:r>
      <w:r>
        <w:rPr>
          <w:sz w:val="20"/>
          <w:szCs w:val="20"/>
        </w:rPr>
        <w:t>, race</w:t>
      </w:r>
      <w:r w:rsidRPr="001D4777">
        <w:rPr>
          <w:sz w:val="20"/>
          <w:szCs w:val="20"/>
        </w:rPr>
        <w:t xml:space="preserve"> and pack years</w:t>
      </w:r>
    </w:p>
    <w:sectPr w:rsidR="007D75E6" w:rsidRPr="00CD3F2A" w:rsidSect="00A814A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03A95" w14:textId="77777777" w:rsidR="00953F2D" w:rsidRDefault="00953F2D" w:rsidP="00E044A2">
      <w:r>
        <w:separator/>
      </w:r>
    </w:p>
  </w:endnote>
  <w:endnote w:type="continuationSeparator" w:id="0">
    <w:p w14:paraId="52C7614B" w14:textId="77777777" w:rsidR="00953F2D" w:rsidRDefault="00953F2D" w:rsidP="00E044A2">
      <w:r>
        <w:continuationSeparator/>
      </w:r>
    </w:p>
  </w:endnote>
  <w:endnote w:type="continuationNotice" w:id="1">
    <w:p w14:paraId="1A3C954F" w14:textId="77777777" w:rsidR="00953F2D" w:rsidRDefault="00953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1FB9" w14:textId="77777777" w:rsidR="009149F9" w:rsidRDefault="009149F9" w:rsidP="00D873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2AD10" w14:textId="77777777" w:rsidR="009149F9" w:rsidRDefault="009149F9" w:rsidP="00DC10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6AED" w14:textId="179DB6F1" w:rsidR="009149F9" w:rsidRDefault="009149F9" w:rsidP="00DD4848">
    <w:pPr>
      <w:pStyle w:val="Footer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0036" w14:textId="77777777" w:rsidR="00171A62" w:rsidRDefault="00171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5EBC5" w14:textId="77777777" w:rsidR="00953F2D" w:rsidRDefault="00953F2D" w:rsidP="00E044A2">
      <w:r>
        <w:separator/>
      </w:r>
    </w:p>
  </w:footnote>
  <w:footnote w:type="continuationSeparator" w:id="0">
    <w:p w14:paraId="78FD2F51" w14:textId="77777777" w:rsidR="00953F2D" w:rsidRDefault="00953F2D" w:rsidP="00E044A2">
      <w:r>
        <w:continuationSeparator/>
      </w:r>
    </w:p>
  </w:footnote>
  <w:footnote w:type="continuationNotice" w:id="1">
    <w:p w14:paraId="29BC12D3" w14:textId="77777777" w:rsidR="00953F2D" w:rsidRDefault="00953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D140" w14:textId="77777777" w:rsidR="00171A62" w:rsidRDefault="00171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AEC8E" w14:textId="6C1513BA" w:rsidR="00171A62" w:rsidRDefault="00171A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640F" w14:textId="77777777" w:rsidR="00171A62" w:rsidRDefault="00171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C4301E8C"/>
    <w:lvl w:ilvl="0" w:tplc="2DB4C35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A7046"/>
    <w:multiLevelType w:val="hybridMultilevel"/>
    <w:tmpl w:val="C66CA7E6"/>
    <w:lvl w:ilvl="0" w:tplc="99F0376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544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9343E1"/>
    <w:multiLevelType w:val="hybridMultilevel"/>
    <w:tmpl w:val="A05C5098"/>
    <w:lvl w:ilvl="0" w:tplc="5E066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2CA3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EA2A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AC22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BE66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91076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FB04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848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4F8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36E9516D"/>
    <w:multiLevelType w:val="multilevel"/>
    <w:tmpl w:val="99F24D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B02841"/>
    <w:multiLevelType w:val="hybridMultilevel"/>
    <w:tmpl w:val="0D0A72B8"/>
    <w:lvl w:ilvl="0" w:tplc="6E984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6B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7A5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04C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40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542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E65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125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3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AA195C"/>
    <w:multiLevelType w:val="multilevel"/>
    <w:tmpl w:val="C4301E8C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3397572"/>
    <w:multiLevelType w:val="multilevel"/>
    <w:tmpl w:val="375AE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20470AB"/>
    <w:multiLevelType w:val="hybridMultilevel"/>
    <w:tmpl w:val="897CC862"/>
    <w:lvl w:ilvl="0" w:tplc="AF06FAE4">
      <w:start w:val="10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 w15:restartNumberingAfterBreak="0">
    <w:nsid w:val="67C42A36"/>
    <w:multiLevelType w:val="multilevel"/>
    <w:tmpl w:val="23DE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F6A02"/>
    <w:multiLevelType w:val="hybridMultilevel"/>
    <w:tmpl w:val="1074B82A"/>
    <w:lvl w:ilvl="0" w:tplc="E95286F6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E0389"/>
    <w:multiLevelType w:val="hybridMultilevel"/>
    <w:tmpl w:val="4126A68C"/>
    <w:lvl w:ilvl="0" w:tplc="5FF803D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FC4E10"/>
    <w:multiLevelType w:val="multilevel"/>
    <w:tmpl w:val="055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tional Cancer Institute&lt;/Style&gt;&lt;LeftDelim&gt;{&lt;/LeftDelim&gt;&lt;RightDelim&gt;}&lt;/RightDelim&gt;&lt;FontName&gt;Cambria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wwa2p5rfppds0e02wrpz2pva5wweppwxv9z&quot;&gt;Methylation&lt;record-ids&gt;&lt;item&gt;12&lt;/item&gt;&lt;item&gt;16&lt;/item&gt;&lt;item&gt;18&lt;/item&gt;&lt;item&gt;27&lt;/item&gt;&lt;item&gt;36&lt;/item&gt;&lt;item&gt;38&lt;/item&gt;&lt;item&gt;52&lt;/item&gt;&lt;item&gt;53&lt;/item&gt;&lt;item&gt;56&lt;/item&gt;&lt;item&gt;57&lt;/item&gt;&lt;item&gt;61&lt;/item&gt;&lt;item&gt;62&lt;/item&gt;&lt;item&gt;63&lt;/item&gt;&lt;item&gt;71&lt;/item&gt;&lt;item&gt;72&lt;/item&gt;&lt;item&gt;75&lt;/item&gt;&lt;item&gt;76&lt;/item&gt;&lt;item&gt;85&lt;/item&gt;&lt;item&gt;88&lt;/item&gt;&lt;item&gt;94&lt;/item&gt;&lt;item&gt;101&lt;/item&gt;&lt;item&gt;102&lt;/item&gt;&lt;item&gt;103&lt;/item&gt;&lt;item&gt;106&lt;/item&gt;&lt;item&gt;107&lt;/item&gt;&lt;item&gt;108&lt;/item&gt;&lt;item&gt;115&lt;/item&gt;&lt;item&gt;118&lt;/item&gt;&lt;item&gt;119&lt;/item&gt;&lt;item&gt;120&lt;/item&gt;&lt;item&gt;121&lt;/item&gt;&lt;item&gt;124&lt;/item&gt;&lt;item&gt;125&lt;/item&gt;&lt;item&gt;126&lt;/item&gt;&lt;item&gt;127&lt;/item&gt;&lt;item&gt;128&lt;/item&gt;&lt;item&gt;134&lt;/item&gt;&lt;item&gt;138&lt;/item&gt;&lt;item&gt;139&lt;/item&gt;&lt;/record-ids&gt;&lt;/item&gt;&lt;/Libraries&gt;"/>
  </w:docVars>
  <w:rsids>
    <w:rsidRoot w:val="00F41561"/>
    <w:rsid w:val="00000F7F"/>
    <w:rsid w:val="00001B32"/>
    <w:rsid w:val="00001BCA"/>
    <w:rsid w:val="00001CB4"/>
    <w:rsid w:val="000025C5"/>
    <w:rsid w:val="0000315A"/>
    <w:rsid w:val="000046DA"/>
    <w:rsid w:val="00004FB8"/>
    <w:rsid w:val="00006A5D"/>
    <w:rsid w:val="00006FD9"/>
    <w:rsid w:val="0001066C"/>
    <w:rsid w:val="00010B29"/>
    <w:rsid w:val="00013A6D"/>
    <w:rsid w:val="00014F30"/>
    <w:rsid w:val="0001531D"/>
    <w:rsid w:val="00015965"/>
    <w:rsid w:val="00017815"/>
    <w:rsid w:val="00017F49"/>
    <w:rsid w:val="00020A8C"/>
    <w:rsid w:val="00020F41"/>
    <w:rsid w:val="00022156"/>
    <w:rsid w:val="000222C5"/>
    <w:rsid w:val="00023890"/>
    <w:rsid w:val="00023C43"/>
    <w:rsid w:val="000266A0"/>
    <w:rsid w:val="00026F25"/>
    <w:rsid w:val="0003001F"/>
    <w:rsid w:val="00030B04"/>
    <w:rsid w:val="00032618"/>
    <w:rsid w:val="00032A34"/>
    <w:rsid w:val="00033996"/>
    <w:rsid w:val="000341A7"/>
    <w:rsid w:val="00034599"/>
    <w:rsid w:val="00034883"/>
    <w:rsid w:val="00034C07"/>
    <w:rsid w:val="00034ED7"/>
    <w:rsid w:val="000369F5"/>
    <w:rsid w:val="000372F1"/>
    <w:rsid w:val="0004092D"/>
    <w:rsid w:val="0004193E"/>
    <w:rsid w:val="00041EE0"/>
    <w:rsid w:val="000424B6"/>
    <w:rsid w:val="0004289A"/>
    <w:rsid w:val="00043204"/>
    <w:rsid w:val="000432D1"/>
    <w:rsid w:val="00044B99"/>
    <w:rsid w:val="00046A19"/>
    <w:rsid w:val="00046C4A"/>
    <w:rsid w:val="00047589"/>
    <w:rsid w:val="00047C13"/>
    <w:rsid w:val="00047C4D"/>
    <w:rsid w:val="00050C7E"/>
    <w:rsid w:val="00052B14"/>
    <w:rsid w:val="00052BE6"/>
    <w:rsid w:val="00052D33"/>
    <w:rsid w:val="00052E0B"/>
    <w:rsid w:val="00054D89"/>
    <w:rsid w:val="0005531D"/>
    <w:rsid w:val="00055C3B"/>
    <w:rsid w:val="000564D5"/>
    <w:rsid w:val="00057F15"/>
    <w:rsid w:val="00060ACD"/>
    <w:rsid w:val="00060D14"/>
    <w:rsid w:val="00060E9B"/>
    <w:rsid w:val="000613C3"/>
    <w:rsid w:val="00061BD9"/>
    <w:rsid w:val="000630C6"/>
    <w:rsid w:val="0006361D"/>
    <w:rsid w:val="000636B3"/>
    <w:rsid w:val="00063B0B"/>
    <w:rsid w:val="00064886"/>
    <w:rsid w:val="000649A4"/>
    <w:rsid w:val="00066AF9"/>
    <w:rsid w:val="000674C5"/>
    <w:rsid w:val="000678B8"/>
    <w:rsid w:val="00067F3D"/>
    <w:rsid w:val="0007141B"/>
    <w:rsid w:val="000739EE"/>
    <w:rsid w:val="00073DDF"/>
    <w:rsid w:val="00074267"/>
    <w:rsid w:val="000763A0"/>
    <w:rsid w:val="000768F6"/>
    <w:rsid w:val="00077B23"/>
    <w:rsid w:val="00080100"/>
    <w:rsid w:val="00081113"/>
    <w:rsid w:val="00081AF0"/>
    <w:rsid w:val="00083967"/>
    <w:rsid w:val="0008520F"/>
    <w:rsid w:val="00085EE1"/>
    <w:rsid w:val="00086CDA"/>
    <w:rsid w:val="000877CF"/>
    <w:rsid w:val="000878AB"/>
    <w:rsid w:val="000879BC"/>
    <w:rsid w:val="00087C4C"/>
    <w:rsid w:val="000904A5"/>
    <w:rsid w:val="000909FE"/>
    <w:rsid w:val="00090D11"/>
    <w:rsid w:val="00090F5C"/>
    <w:rsid w:val="00092CC9"/>
    <w:rsid w:val="000936F8"/>
    <w:rsid w:val="00093FF4"/>
    <w:rsid w:val="000943F8"/>
    <w:rsid w:val="00095535"/>
    <w:rsid w:val="000955EE"/>
    <w:rsid w:val="00095C9B"/>
    <w:rsid w:val="00097B8A"/>
    <w:rsid w:val="00097BAC"/>
    <w:rsid w:val="00097C9A"/>
    <w:rsid w:val="00097D78"/>
    <w:rsid w:val="000A04E0"/>
    <w:rsid w:val="000A07DE"/>
    <w:rsid w:val="000A0823"/>
    <w:rsid w:val="000A0F3A"/>
    <w:rsid w:val="000A1173"/>
    <w:rsid w:val="000A1339"/>
    <w:rsid w:val="000A1D8D"/>
    <w:rsid w:val="000A1F69"/>
    <w:rsid w:val="000A24FE"/>
    <w:rsid w:val="000A27D7"/>
    <w:rsid w:val="000A4A3B"/>
    <w:rsid w:val="000A55A9"/>
    <w:rsid w:val="000A68C1"/>
    <w:rsid w:val="000B1808"/>
    <w:rsid w:val="000B3137"/>
    <w:rsid w:val="000B395E"/>
    <w:rsid w:val="000B4D96"/>
    <w:rsid w:val="000B543D"/>
    <w:rsid w:val="000B5AEA"/>
    <w:rsid w:val="000B60EC"/>
    <w:rsid w:val="000B69C2"/>
    <w:rsid w:val="000B73A9"/>
    <w:rsid w:val="000C02AC"/>
    <w:rsid w:val="000C07EE"/>
    <w:rsid w:val="000C07F7"/>
    <w:rsid w:val="000C22BA"/>
    <w:rsid w:val="000C39CB"/>
    <w:rsid w:val="000C42AD"/>
    <w:rsid w:val="000C4BEA"/>
    <w:rsid w:val="000C501A"/>
    <w:rsid w:val="000C60EB"/>
    <w:rsid w:val="000C6262"/>
    <w:rsid w:val="000C7E0B"/>
    <w:rsid w:val="000C7FB3"/>
    <w:rsid w:val="000D0F27"/>
    <w:rsid w:val="000D1D83"/>
    <w:rsid w:val="000D1E78"/>
    <w:rsid w:val="000D2128"/>
    <w:rsid w:val="000D255C"/>
    <w:rsid w:val="000D3324"/>
    <w:rsid w:val="000D4BC9"/>
    <w:rsid w:val="000D5C42"/>
    <w:rsid w:val="000D65A3"/>
    <w:rsid w:val="000D665D"/>
    <w:rsid w:val="000D7934"/>
    <w:rsid w:val="000D7ECA"/>
    <w:rsid w:val="000E0513"/>
    <w:rsid w:val="000E1598"/>
    <w:rsid w:val="000E28DA"/>
    <w:rsid w:val="000E3CCC"/>
    <w:rsid w:val="000E5179"/>
    <w:rsid w:val="000E53CC"/>
    <w:rsid w:val="000E6539"/>
    <w:rsid w:val="000E6878"/>
    <w:rsid w:val="000E6AFB"/>
    <w:rsid w:val="000F0326"/>
    <w:rsid w:val="000F057F"/>
    <w:rsid w:val="000F1370"/>
    <w:rsid w:val="000F1A4F"/>
    <w:rsid w:val="000F2325"/>
    <w:rsid w:val="000F2AA9"/>
    <w:rsid w:val="000F3492"/>
    <w:rsid w:val="000F4807"/>
    <w:rsid w:val="000F4E41"/>
    <w:rsid w:val="000F56DE"/>
    <w:rsid w:val="000F6D55"/>
    <w:rsid w:val="000F730E"/>
    <w:rsid w:val="000F763D"/>
    <w:rsid w:val="0010089B"/>
    <w:rsid w:val="00100B1F"/>
    <w:rsid w:val="00100C0B"/>
    <w:rsid w:val="0010187B"/>
    <w:rsid w:val="00101BEB"/>
    <w:rsid w:val="001028FD"/>
    <w:rsid w:val="00103706"/>
    <w:rsid w:val="00104AF5"/>
    <w:rsid w:val="00105EC4"/>
    <w:rsid w:val="00106376"/>
    <w:rsid w:val="00106640"/>
    <w:rsid w:val="00106834"/>
    <w:rsid w:val="00107640"/>
    <w:rsid w:val="00107A32"/>
    <w:rsid w:val="00110862"/>
    <w:rsid w:val="0011099E"/>
    <w:rsid w:val="00111893"/>
    <w:rsid w:val="00112F98"/>
    <w:rsid w:val="00113514"/>
    <w:rsid w:val="00113D92"/>
    <w:rsid w:val="00113FC4"/>
    <w:rsid w:val="001144F9"/>
    <w:rsid w:val="001161E1"/>
    <w:rsid w:val="00117710"/>
    <w:rsid w:val="00117CFB"/>
    <w:rsid w:val="00120BED"/>
    <w:rsid w:val="00121843"/>
    <w:rsid w:val="001222C8"/>
    <w:rsid w:val="001227B8"/>
    <w:rsid w:val="00123D49"/>
    <w:rsid w:val="001260E9"/>
    <w:rsid w:val="00130563"/>
    <w:rsid w:val="00130701"/>
    <w:rsid w:val="00132A17"/>
    <w:rsid w:val="00132C26"/>
    <w:rsid w:val="00134FE8"/>
    <w:rsid w:val="001358B4"/>
    <w:rsid w:val="0013674A"/>
    <w:rsid w:val="00136EFE"/>
    <w:rsid w:val="00137D57"/>
    <w:rsid w:val="00140349"/>
    <w:rsid w:val="00141CC3"/>
    <w:rsid w:val="00142603"/>
    <w:rsid w:val="00142D9E"/>
    <w:rsid w:val="00143923"/>
    <w:rsid w:val="00143AA9"/>
    <w:rsid w:val="0014450D"/>
    <w:rsid w:val="00144592"/>
    <w:rsid w:val="0014547C"/>
    <w:rsid w:val="0014573F"/>
    <w:rsid w:val="00145D0E"/>
    <w:rsid w:val="0014636A"/>
    <w:rsid w:val="0014678C"/>
    <w:rsid w:val="00147EA5"/>
    <w:rsid w:val="001504BC"/>
    <w:rsid w:val="0015158B"/>
    <w:rsid w:val="001519C7"/>
    <w:rsid w:val="00151A29"/>
    <w:rsid w:val="001551E7"/>
    <w:rsid w:val="00155B05"/>
    <w:rsid w:val="00156DE9"/>
    <w:rsid w:val="0016056A"/>
    <w:rsid w:val="0016058B"/>
    <w:rsid w:val="001624CA"/>
    <w:rsid w:val="0016369B"/>
    <w:rsid w:val="001654B1"/>
    <w:rsid w:val="001654B6"/>
    <w:rsid w:val="00165E12"/>
    <w:rsid w:val="00165FF2"/>
    <w:rsid w:val="00167639"/>
    <w:rsid w:val="00170B7C"/>
    <w:rsid w:val="001715C7"/>
    <w:rsid w:val="00171A62"/>
    <w:rsid w:val="00171DA2"/>
    <w:rsid w:val="00172432"/>
    <w:rsid w:val="00172908"/>
    <w:rsid w:val="001747FE"/>
    <w:rsid w:val="001749D3"/>
    <w:rsid w:val="00180839"/>
    <w:rsid w:val="001825FF"/>
    <w:rsid w:val="00183286"/>
    <w:rsid w:val="00184510"/>
    <w:rsid w:val="00185404"/>
    <w:rsid w:val="00185AD7"/>
    <w:rsid w:val="00186F13"/>
    <w:rsid w:val="00187AA0"/>
    <w:rsid w:val="00187B5E"/>
    <w:rsid w:val="00191BB9"/>
    <w:rsid w:val="0019236F"/>
    <w:rsid w:val="00192410"/>
    <w:rsid w:val="001929DD"/>
    <w:rsid w:val="00193F43"/>
    <w:rsid w:val="001949CD"/>
    <w:rsid w:val="00195BDB"/>
    <w:rsid w:val="00196120"/>
    <w:rsid w:val="00196995"/>
    <w:rsid w:val="00196A82"/>
    <w:rsid w:val="00197AAF"/>
    <w:rsid w:val="001A084D"/>
    <w:rsid w:val="001A1A46"/>
    <w:rsid w:val="001A369F"/>
    <w:rsid w:val="001A3B60"/>
    <w:rsid w:val="001A6361"/>
    <w:rsid w:val="001A65C6"/>
    <w:rsid w:val="001A7BC4"/>
    <w:rsid w:val="001B04FE"/>
    <w:rsid w:val="001B16F5"/>
    <w:rsid w:val="001B173F"/>
    <w:rsid w:val="001B1A4F"/>
    <w:rsid w:val="001B3A16"/>
    <w:rsid w:val="001B4FA5"/>
    <w:rsid w:val="001B5EBD"/>
    <w:rsid w:val="001B70FC"/>
    <w:rsid w:val="001C0155"/>
    <w:rsid w:val="001C0811"/>
    <w:rsid w:val="001C1EC6"/>
    <w:rsid w:val="001C25E4"/>
    <w:rsid w:val="001C4827"/>
    <w:rsid w:val="001C4DBE"/>
    <w:rsid w:val="001C50DE"/>
    <w:rsid w:val="001C6019"/>
    <w:rsid w:val="001C6DEA"/>
    <w:rsid w:val="001D035D"/>
    <w:rsid w:val="001D13DF"/>
    <w:rsid w:val="001D2F4B"/>
    <w:rsid w:val="001D3669"/>
    <w:rsid w:val="001D3CCC"/>
    <w:rsid w:val="001D3D9E"/>
    <w:rsid w:val="001D465F"/>
    <w:rsid w:val="001D4668"/>
    <w:rsid w:val="001D46CD"/>
    <w:rsid w:val="001D4777"/>
    <w:rsid w:val="001D572A"/>
    <w:rsid w:val="001D6E89"/>
    <w:rsid w:val="001E02EC"/>
    <w:rsid w:val="001E1117"/>
    <w:rsid w:val="001E131A"/>
    <w:rsid w:val="001E1A82"/>
    <w:rsid w:val="001E1ED5"/>
    <w:rsid w:val="001E3074"/>
    <w:rsid w:val="001E368F"/>
    <w:rsid w:val="001E43F1"/>
    <w:rsid w:val="001E4608"/>
    <w:rsid w:val="001E4CC0"/>
    <w:rsid w:val="001F2D1B"/>
    <w:rsid w:val="001F2E39"/>
    <w:rsid w:val="001F3248"/>
    <w:rsid w:val="001F35F2"/>
    <w:rsid w:val="001F38F9"/>
    <w:rsid w:val="001F3FCA"/>
    <w:rsid w:val="001F44D8"/>
    <w:rsid w:val="001F4DD2"/>
    <w:rsid w:val="001F5A41"/>
    <w:rsid w:val="001F7593"/>
    <w:rsid w:val="001F7D44"/>
    <w:rsid w:val="0020012E"/>
    <w:rsid w:val="00200662"/>
    <w:rsid w:val="00200FEC"/>
    <w:rsid w:val="0020195E"/>
    <w:rsid w:val="002025E9"/>
    <w:rsid w:val="00202EEA"/>
    <w:rsid w:val="002040F9"/>
    <w:rsid w:val="002041B0"/>
    <w:rsid w:val="00204E48"/>
    <w:rsid w:val="00205680"/>
    <w:rsid w:val="00206CFC"/>
    <w:rsid w:val="002074EA"/>
    <w:rsid w:val="00207DDF"/>
    <w:rsid w:val="0021013D"/>
    <w:rsid w:val="002106E1"/>
    <w:rsid w:val="002120B4"/>
    <w:rsid w:val="00213079"/>
    <w:rsid w:val="00213B5D"/>
    <w:rsid w:val="00213FBB"/>
    <w:rsid w:val="002165F7"/>
    <w:rsid w:val="00217684"/>
    <w:rsid w:val="00217DA7"/>
    <w:rsid w:val="00220F57"/>
    <w:rsid w:val="00222074"/>
    <w:rsid w:val="00222289"/>
    <w:rsid w:val="0022260D"/>
    <w:rsid w:val="00222A47"/>
    <w:rsid w:val="00224296"/>
    <w:rsid w:val="00224BCA"/>
    <w:rsid w:val="00224F98"/>
    <w:rsid w:val="00225B2A"/>
    <w:rsid w:val="00225E90"/>
    <w:rsid w:val="00226702"/>
    <w:rsid w:val="00226A1F"/>
    <w:rsid w:val="00226A95"/>
    <w:rsid w:val="002304B1"/>
    <w:rsid w:val="00230F04"/>
    <w:rsid w:val="0023331A"/>
    <w:rsid w:val="002339E0"/>
    <w:rsid w:val="00234DC7"/>
    <w:rsid w:val="002360C3"/>
    <w:rsid w:val="002366D9"/>
    <w:rsid w:val="00236957"/>
    <w:rsid w:val="00237122"/>
    <w:rsid w:val="00237C79"/>
    <w:rsid w:val="00240A33"/>
    <w:rsid w:val="00240B27"/>
    <w:rsid w:val="00241492"/>
    <w:rsid w:val="002436AE"/>
    <w:rsid w:val="002438F1"/>
    <w:rsid w:val="002453C6"/>
    <w:rsid w:val="00246F34"/>
    <w:rsid w:val="002474C7"/>
    <w:rsid w:val="0024767F"/>
    <w:rsid w:val="0025130F"/>
    <w:rsid w:val="002534D9"/>
    <w:rsid w:val="00253F50"/>
    <w:rsid w:val="0025692D"/>
    <w:rsid w:val="00257593"/>
    <w:rsid w:val="00260120"/>
    <w:rsid w:val="002612DA"/>
    <w:rsid w:val="002612E7"/>
    <w:rsid w:val="0026404A"/>
    <w:rsid w:val="00264771"/>
    <w:rsid w:val="0026617D"/>
    <w:rsid w:val="00266EA0"/>
    <w:rsid w:val="00267098"/>
    <w:rsid w:val="00270017"/>
    <w:rsid w:val="002711E6"/>
    <w:rsid w:val="00271793"/>
    <w:rsid w:val="002717B4"/>
    <w:rsid w:val="00272608"/>
    <w:rsid w:val="002736FC"/>
    <w:rsid w:val="00280AED"/>
    <w:rsid w:val="0028334E"/>
    <w:rsid w:val="002858D7"/>
    <w:rsid w:val="002912C8"/>
    <w:rsid w:val="00291309"/>
    <w:rsid w:val="00291805"/>
    <w:rsid w:val="0029186E"/>
    <w:rsid w:val="0029261B"/>
    <w:rsid w:val="002932F0"/>
    <w:rsid w:val="00293959"/>
    <w:rsid w:val="00294CAB"/>
    <w:rsid w:val="00294EFA"/>
    <w:rsid w:val="00295AAD"/>
    <w:rsid w:val="0029683B"/>
    <w:rsid w:val="00296F6F"/>
    <w:rsid w:val="002A00E7"/>
    <w:rsid w:val="002A02E0"/>
    <w:rsid w:val="002A0ECD"/>
    <w:rsid w:val="002A11F6"/>
    <w:rsid w:val="002A1F67"/>
    <w:rsid w:val="002A2539"/>
    <w:rsid w:val="002A2857"/>
    <w:rsid w:val="002A3530"/>
    <w:rsid w:val="002A356B"/>
    <w:rsid w:val="002A4EE7"/>
    <w:rsid w:val="002A64BC"/>
    <w:rsid w:val="002A7446"/>
    <w:rsid w:val="002B0481"/>
    <w:rsid w:val="002B120D"/>
    <w:rsid w:val="002B1417"/>
    <w:rsid w:val="002B23BB"/>
    <w:rsid w:val="002B27CF"/>
    <w:rsid w:val="002B5019"/>
    <w:rsid w:val="002B5CD4"/>
    <w:rsid w:val="002B628C"/>
    <w:rsid w:val="002B63A8"/>
    <w:rsid w:val="002B722E"/>
    <w:rsid w:val="002C04B7"/>
    <w:rsid w:val="002C0C8F"/>
    <w:rsid w:val="002C1662"/>
    <w:rsid w:val="002C2C22"/>
    <w:rsid w:val="002C3272"/>
    <w:rsid w:val="002C37BA"/>
    <w:rsid w:val="002C489F"/>
    <w:rsid w:val="002C5B55"/>
    <w:rsid w:val="002C6612"/>
    <w:rsid w:val="002C67A7"/>
    <w:rsid w:val="002C70B3"/>
    <w:rsid w:val="002C7A82"/>
    <w:rsid w:val="002D089F"/>
    <w:rsid w:val="002D0A7B"/>
    <w:rsid w:val="002D0FF8"/>
    <w:rsid w:val="002D1626"/>
    <w:rsid w:val="002D19E2"/>
    <w:rsid w:val="002D3C66"/>
    <w:rsid w:val="002D56C6"/>
    <w:rsid w:val="002D585A"/>
    <w:rsid w:val="002D68E3"/>
    <w:rsid w:val="002E065A"/>
    <w:rsid w:val="002E29FD"/>
    <w:rsid w:val="002E421B"/>
    <w:rsid w:val="002E560C"/>
    <w:rsid w:val="002E7925"/>
    <w:rsid w:val="002E7993"/>
    <w:rsid w:val="002E7DAD"/>
    <w:rsid w:val="002F0A0C"/>
    <w:rsid w:val="002F28FB"/>
    <w:rsid w:val="002F421C"/>
    <w:rsid w:val="002F539E"/>
    <w:rsid w:val="0030036F"/>
    <w:rsid w:val="003006DA"/>
    <w:rsid w:val="003007D8"/>
    <w:rsid w:val="00301466"/>
    <w:rsid w:val="00302BD3"/>
    <w:rsid w:val="00303F67"/>
    <w:rsid w:val="00305F0A"/>
    <w:rsid w:val="0030609E"/>
    <w:rsid w:val="00306A00"/>
    <w:rsid w:val="00306FB0"/>
    <w:rsid w:val="0030746A"/>
    <w:rsid w:val="0031033E"/>
    <w:rsid w:val="003105E3"/>
    <w:rsid w:val="003121DA"/>
    <w:rsid w:val="00314B3E"/>
    <w:rsid w:val="00314D6B"/>
    <w:rsid w:val="00315F75"/>
    <w:rsid w:val="00316442"/>
    <w:rsid w:val="00316E22"/>
    <w:rsid w:val="00317603"/>
    <w:rsid w:val="0031788B"/>
    <w:rsid w:val="00317FD6"/>
    <w:rsid w:val="00324462"/>
    <w:rsid w:val="003266F0"/>
    <w:rsid w:val="00327151"/>
    <w:rsid w:val="003271CB"/>
    <w:rsid w:val="00330621"/>
    <w:rsid w:val="00331FA2"/>
    <w:rsid w:val="00332537"/>
    <w:rsid w:val="00332F97"/>
    <w:rsid w:val="0033334B"/>
    <w:rsid w:val="00333504"/>
    <w:rsid w:val="00336867"/>
    <w:rsid w:val="00336FC8"/>
    <w:rsid w:val="00337118"/>
    <w:rsid w:val="003406E9"/>
    <w:rsid w:val="00340E8F"/>
    <w:rsid w:val="00343556"/>
    <w:rsid w:val="00344AA8"/>
    <w:rsid w:val="00346EC1"/>
    <w:rsid w:val="00347346"/>
    <w:rsid w:val="00347557"/>
    <w:rsid w:val="00350872"/>
    <w:rsid w:val="0035200C"/>
    <w:rsid w:val="003528C3"/>
    <w:rsid w:val="0035325C"/>
    <w:rsid w:val="00353920"/>
    <w:rsid w:val="0035452D"/>
    <w:rsid w:val="00355D6B"/>
    <w:rsid w:val="00355EAB"/>
    <w:rsid w:val="003563A5"/>
    <w:rsid w:val="00362279"/>
    <w:rsid w:val="00362754"/>
    <w:rsid w:val="00362D3E"/>
    <w:rsid w:val="00365915"/>
    <w:rsid w:val="003676B5"/>
    <w:rsid w:val="00371BEF"/>
    <w:rsid w:val="00373739"/>
    <w:rsid w:val="00373BDA"/>
    <w:rsid w:val="00376090"/>
    <w:rsid w:val="003763A3"/>
    <w:rsid w:val="00376D58"/>
    <w:rsid w:val="0037724B"/>
    <w:rsid w:val="00380848"/>
    <w:rsid w:val="003816A5"/>
    <w:rsid w:val="0038293E"/>
    <w:rsid w:val="003831E5"/>
    <w:rsid w:val="00385996"/>
    <w:rsid w:val="00386D4C"/>
    <w:rsid w:val="0039046E"/>
    <w:rsid w:val="0039079C"/>
    <w:rsid w:val="00391E4D"/>
    <w:rsid w:val="003923AB"/>
    <w:rsid w:val="00392EDD"/>
    <w:rsid w:val="00393014"/>
    <w:rsid w:val="00393847"/>
    <w:rsid w:val="0039495F"/>
    <w:rsid w:val="00394AAE"/>
    <w:rsid w:val="003958FC"/>
    <w:rsid w:val="00395C5D"/>
    <w:rsid w:val="00395F8A"/>
    <w:rsid w:val="00396EB9"/>
    <w:rsid w:val="00396F2E"/>
    <w:rsid w:val="003A08BE"/>
    <w:rsid w:val="003A1888"/>
    <w:rsid w:val="003A21B8"/>
    <w:rsid w:val="003A481C"/>
    <w:rsid w:val="003A49CF"/>
    <w:rsid w:val="003A4B16"/>
    <w:rsid w:val="003A4C61"/>
    <w:rsid w:val="003A52C8"/>
    <w:rsid w:val="003A5AA1"/>
    <w:rsid w:val="003A761F"/>
    <w:rsid w:val="003A7784"/>
    <w:rsid w:val="003A7D09"/>
    <w:rsid w:val="003B100C"/>
    <w:rsid w:val="003B166B"/>
    <w:rsid w:val="003B1838"/>
    <w:rsid w:val="003B1A7C"/>
    <w:rsid w:val="003B368D"/>
    <w:rsid w:val="003B446E"/>
    <w:rsid w:val="003B4AB2"/>
    <w:rsid w:val="003B6478"/>
    <w:rsid w:val="003B67A0"/>
    <w:rsid w:val="003B7000"/>
    <w:rsid w:val="003C036A"/>
    <w:rsid w:val="003C1DB8"/>
    <w:rsid w:val="003C1EB4"/>
    <w:rsid w:val="003C26E0"/>
    <w:rsid w:val="003C427F"/>
    <w:rsid w:val="003C456D"/>
    <w:rsid w:val="003C460C"/>
    <w:rsid w:val="003C4994"/>
    <w:rsid w:val="003C4CFC"/>
    <w:rsid w:val="003C5B45"/>
    <w:rsid w:val="003C5EF3"/>
    <w:rsid w:val="003C69A9"/>
    <w:rsid w:val="003C7787"/>
    <w:rsid w:val="003D158A"/>
    <w:rsid w:val="003D17A3"/>
    <w:rsid w:val="003D1B71"/>
    <w:rsid w:val="003D265C"/>
    <w:rsid w:val="003D29AF"/>
    <w:rsid w:val="003D2C61"/>
    <w:rsid w:val="003D2D4E"/>
    <w:rsid w:val="003D67D6"/>
    <w:rsid w:val="003D7BCB"/>
    <w:rsid w:val="003D7ECF"/>
    <w:rsid w:val="003E0D37"/>
    <w:rsid w:val="003E1A0C"/>
    <w:rsid w:val="003E1D07"/>
    <w:rsid w:val="003E2FED"/>
    <w:rsid w:val="003E3FE2"/>
    <w:rsid w:val="003E4396"/>
    <w:rsid w:val="003E513E"/>
    <w:rsid w:val="003E54DD"/>
    <w:rsid w:val="003E65A1"/>
    <w:rsid w:val="003E6F51"/>
    <w:rsid w:val="003F0C14"/>
    <w:rsid w:val="003F23A4"/>
    <w:rsid w:val="003F2A07"/>
    <w:rsid w:val="003F3F4F"/>
    <w:rsid w:val="003F4360"/>
    <w:rsid w:val="003F543F"/>
    <w:rsid w:val="003F7D28"/>
    <w:rsid w:val="00400487"/>
    <w:rsid w:val="004004B6"/>
    <w:rsid w:val="00401CF3"/>
    <w:rsid w:val="00402196"/>
    <w:rsid w:val="00403AAD"/>
    <w:rsid w:val="00404289"/>
    <w:rsid w:val="00404416"/>
    <w:rsid w:val="0040512D"/>
    <w:rsid w:val="00405915"/>
    <w:rsid w:val="00405EF4"/>
    <w:rsid w:val="0040766E"/>
    <w:rsid w:val="00411470"/>
    <w:rsid w:val="00411E1A"/>
    <w:rsid w:val="004124CF"/>
    <w:rsid w:val="00413A87"/>
    <w:rsid w:val="00413D35"/>
    <w:rsid w:val="00414166"/>
    <w:rsid w:val="004142F1"/>
    <w:rsid w:val="00414D4C"/>
    <w:rsid w:val="00416275"/>
    <w:rsid w:val="00417088"/>
    <w:rsid w:val="00420AD8"/>
    <w:rsid w:val="00421B7C"/>
    <w:rsid w:val="00423464"/>
    <w:rsid w:val="0042740F"/>
    <w:rsid w:val="00427980"/>
    <w:rsid w:val="00427CB9"/>
    <w:rsid w:val="00432134"/>
    <w:rsid w:val="004328C5"/>
    <w:rsid w:val="00432B2C"/>
    <w:rsid w:val="00434875"/>
    <w:rsid w:val="004348CC"/>
    <w:rsid w:val="004355EC"/>
    <w:rsid w:val="00436947"/>
    <w:rsid w:val="00436A22"/>
    <w:rsid w:val="00437C04"/>
    <w:rsid w:val="00440B74"/>
    <w:rsid w:val="00441C59"/>
    <w:rsid w:val="00441D86"/>
    <w:rsid w:val="00441E6C"/>
    <w:rsid w:val="00444B8B"/>
    <w:rsid w:val="0045072C"/>
    <w:rsid w:val="004517CD"/>
    <w:rsid w:val="0045238F"/>
    <w:rsid w:val="00452BCF"/>
    <w:rsid w:val="00452F8A"/>
    <w:rsid w:val="004546CB"/>
    <w:rsid w:val="00454D52"/>
    <w:rsid w:val="00456004"/>
    <w:rsid w:val="00460411"/>
    <w:rsid w:val="00460799"/>
    <w:rsid w:val="0046081F"/>
    <w:rsid w:val="004608A1"/>
    <w:rsid w:val="00461BF3"/>
    <w:rsid w:val="00462689"/>
    <w:rsid w:val="00463ACB"/>
    <w:rsid w:val="00463D80"/>
    <w:rsid w:val="00463DB2"/>
    <w:rsid w:val="0046567D"/>
    <w:rsid w:val="00466EF8"/>
    <w:rsid w:val="00467601"/>
    <w:rsid w:val="00467B18"/>
    <w:rsid w:val="00470A65"/>
    <w:rsid w:val="00470AFD"/>
    <w:rsid w:val="00470B53"/>
    <w:rsid w:val="00470FBA"/>
    <w:rsid w:val="0047262D"/>
    <w:rsid w:val="004748B4"/>
    <w:rsid w:val="00475115"/>
    <w:rsid w:val="004760AB"/>
    <w:rsid w:val="004772A9"/>
    <w:rsid w:val="00477AE1"/>
    <w:rsid w:val="00481583"/>
    <w:rsid w:val="00482588"/>
    <w:rsid w:val="004831C3"/>
    <w:rsid w:val="00486068"/>
    <w:rsid w:val="004863EA"/>
    <w:rsid w:val="00486CEE"/>
    <w:rsid w:val="004905D0"/>
    <w:rsid w:val="0049234A"/>
    <w:rsid w:val="00495D72"/>
    <w:rsid w:val="00495DEE"/>
    <w:rsid w:val="00497FDE"/>
    <w:rsid w:val="004A00DE"/>
    <w:rsid w:val="004A2211"/>
    <w:rsid w:val="004A34CC"/>
    <w:rsid w:val="004A358F"/>
    <w:rsid w:val="004A3DB7"/>
    <w:rsid w:val="004A4288"/>
    <w:rsid w:val="004A4550"/>
    <w:rsid w:val="004A4803"/>
    <w:rsid w:val="004A488E"/>
    <w:rsid w:val="004A4F69"/>
    <w:rsid w:val="004A518D"/>
    <w:rsid w:val="004A62BF"/>
    <w:rsid w:val="004A789B"/>
    <w:rsid w:val="004A78E8"/>
    <w:rsid w:val="004B0CB5"/>
    <w:rsid w:val="004B18C4"/>
    <w:rsid w:val="004B1CC0"/>
    <w:rsid w:val="004B1D2F"/>
    <w:rsid w:val="004B338A"/>
    <w:rsid w:val="004B455E"/>
    <w:rsid w:val="004B52AE"/>
    <w:rsid w:val="004B56E9"/>
    <w:rsid w:val="004B5FAC"/>
    <w:rsid w:val="004B69BA"/>
    <w:rsid w:val="004B6CDF"/>
    <w:rsid w:val="004C0020"/>
    <w:rsid w:val="004C0792"/>
    <w:rsid w:val="004C091D"/>
    <w:rsid w:val="004C12E5"/>
    <w:rsid w:val="004C17E4"/>
    <w:rsid w:val="004C19E3"/>
    <w:rsid w:val="004C19EE"/>
    <w:rsid w:val="004C1C62"/>
    <w:rsid w:val="004C2607"/>
    <w:rsid w:val="004C2A62"/>
    <w:rsid w:val="004C2B77"/>
    <w:rsid w:val="004C41D5"/>
    <w:rsid w:val="004C426B"/>
    <w:rsid w:val="004C4713"/>
    <w:rsid w:val="004C5BB2"/>
    <w:rsid w:val="004C6136"/>
    <w:rsid w:val="004C64E0"/>
    <w:rsid w:val="004C7A0B"/>
    <w:rsid w:val="004D1BF2"/>
    <w:rsid w:val="004D2572"/>
    <w:rsid w:val="004D2ECB"/>
    <w:rsid w:val="004D3CB5"/>
    <w:rsid w:val="004D4A6F"/>
    <w:rsid w:val="004D4F18"/>
    <w:rsid w:val="004D53CF"/>
    <w:rsid w:val="004D5A91"/>
    <w:rsid w:val="004D5ED7"/>
    <w:rsid w:val="004D6CE4"/>
    <w:rsid w:val="004E0C78"/>
    <w:rsid w:val="004E1C78"/>
    <w:rsid w:val="004E1C7D"/>
    <w:rsid w:val="004E38CF"/>
    <w:rsid w:val="004E449F"/>
    <w:rsid w:val="004E4577"/>
    <w:rsid w:val="004E478A"/>
    <w:rsid w:val="004E4BD0"/>
    <w:rsid w:val="004E7537"/>
    <w:rsid w:val="004F0E5E"/>
    <w:rsid w:val="004F17C8"/>
    <w:rsid w:val="004F39C8"/>
    <w:rsid w:val="004F44E5"/>
    <w:rsid w:val="004F4695"/>
    <w:rsid w:val="004F5313"/>
    <w:rsid w:val="004F5FD8"/>
    <w:rsid w:val="004F736B"/>
    <w:rsid w:val="004F7AEB"/>
    <w:rsid w:val="005004CF"/>
    <w:rsid w:val="005021A2"/>
    <w:rsid w:val="0050324F"/>
    <w:rsid w:val="00503645"/>
    <w:rsid w:val="005045EA"/>
    <w:rsid w:val="005054F7"/>
    <w:rsid w:val="00505F0F"/>
    <w:rsid w:val="005067AF"/>
    <w:rsid w:val="0050691A"/>
    <w:rsid w:val="00507181"/>
    <w:rsid w:val="00511362"/>
    <w:rsid w:val="00511A68"/>
    <w:rsid w:val="0051250E"/>
    <w:rsid w:val="00513D6C"/>
    <w:rsid w:val="00514303"/>
    <w:rsid w:val="00514421"/>
    <w:rsid w:val="00515189"/>
    <w:rsid w:val="005169B3"/>
    <w:rsid w:val="00517247"/>
    <w:rsid w:val="00517323"/>
    <w:rsid w:val="00520015"/>
    <w:rsid w:val="00520C30"/>
    <w:rsid w:val="00521141"/>
    <w:rsid w:val="005224E4"/>
    <w:rsid w:val="0052261C"/>
    <w:rsid w:val="0052304B"/>
    <w:rsid w:val="005244D4"/>
    <w:rsid w:val="005251F2"/>
    <w:rsid w:val="0052562C"/>
    <w:rsid w:val="00525820"/>
    <w:rsid w:val="00525A2B"/>
    <w:rsid w:val="005262C6"/>
    <w:rsid w:val="00526673"/>
    <w:rsid w:val="00526873"/>
    <w:rsid w:val="00527164"/>
    <w:rsid w:val="00527A7A"/>
    <w:rsid w:val="00527C55"/>
    <w:rsid w:val="00531097"/>
    <w:rsid w:val="0053260D"/>
    <w:rsid w:val="00532EE6"/>
    <w:rsid w:val="005343EF"/>
    <w:rsid w:val="00534C0F"/>
    <w:rsid w:val="00536D7F"/>
    <w:rsid w:val="005378C2"/>
    <w:rsid w:val="005401BC"/>
    <w:rsid w:val="0054103C"/>
    <w:rsid w:val="005429B2"/>
    <w:rsid w:val="00543044"/>
    <w:rsid w:val="00543113"/>
    <w:rsid w:val="00543F56"/>
    <w:rsid w:val="005450AD"/>
    <w:rsid w:val="00545232"/>
    <w:rsid w:val="00545317"/>
    <w:rsid w:val="0054564C"/>
    <w:rsid w:val="005471B7"/>
    <w:rsid w:val="00547972"/>
    <w:rsid w:val="00547E33"/>
    <w:rsid w:val="00550CE6"/>
    <w:rsid w:val="00551673"/>
    <w:rsid w:val="00551EE6"/>
    <w:rsid w:val="00552CD2"/>
    <w:rsid w:val="00553679"/>
    <w:rsid w:val="005547BB"/>
    <w:rsid w:val="005548AA"/>
    <w:rsid w:val="00555058"/>
    <w:rsid w:val="00557420"/>
    <w:rsid w:val="00562179"/>
    <w:rsid w:val="0056311E"/>
    <w:rsid w:val="005634EC"/>
    <w:rsid w:val="00563CEB"/>
    <w:rsid w:val="00564666"/>
    <w:rsid w:val="00565814"/>
    <w:rsid w:val="0056688B"/>
    <w:rsid w:val="00566E40"/>
    <w:rsid w:val="00567008"/>
    <w:rsid w:val="00570FDE"/>
    <w:rsid w:val="0057138C"/>
    <w:rsid w:val="00571BE2"/>
    <w:rsid w:val="00572007"/>
    <w:rsid w:val="0057332A"/>
    <w:rsid w:val="0057387F"/>
    <w:rsid w:val="00573B55"/>
    <w:rsid w:val="00575599"/>
    <w:rsid w:val="00575858"/>
    <w:rsid w:val="005760BE"/>
    <w:rsid w:val="005762B6"/>
    <w:rsid w:val="0057673D"/>
    <w:rsid w:val="00576F01"/>
    <w:rsid w:val="00577086"/>
    <w:rsid w:val="00577850"/>
    <w:rsid w:val="0057793F"/>
    <w:rsid w:val="005808FA"/>
    <w:rsid w:val="00580CF0"/>
    <w:rsid w:val="00580EB0"/>
    <w:rsid w:val="0058110F"/>
    <w:rsid w:val="005816A7"/>
    <w:rsid w:val="00581F02"/>
    <w:rsid w:val="00581FC3"/>
    <w:rsid w:val="005829BD"/>
    <w:rsid w:val="0058306F"/>
    <w:rsid w:val="0058399C"/>
    <w:rsid w:val="005844B7"/>
    <w:rsid w:val="005844E2"/>
    <w:rsid w:val="00584B9B"/>
    <w:rsid w:val="005852D1"/>
    <w:rsid w:val="00586EAC"/>
    <w:rsid w:val="00587CF0"/>
    <w:rsid w:val="00590E2A"/>
    <w:rsid w:val="005916C3"/>
    <w:rsid w:val="00591A0D"/>
    <w:rsid w:val="00592C7A"/>
    <w:rsid w:val="0059436D"/>
    <w:rsid w:val="00596C6C"/>
    <w:rsid w:val="00596D16"/>
    <w:rsid w:val="00596FE3"/>
    <w:rsid w:val="00597D2B"/>
    <w:rsid w:val="005A00FB"/>
    <w:rsid w:val="005A0DCA"/>
    <w:rsid w:val="005A10A1"/>
    <w:rsid w:val="005A1380"/>
    <w:rsid w:val="005A1614"/>
    <w:rsid w:val="005A239F"/>
    <w:rsid w:val="005A34FC"/>
    <w:rsid w:val="005A3A03"/>
    <w:rsid w:val="005A3B0D"/>
    <w:rsid w:val="005A3DE7"/>
    <w:rsid w:val="005A4A46"/>
    <w:rsid w:val="005A576D"/>
    <w:rsid w:val="005A624E"/>
    <w:rsid w:val="005A6E8D"/>
    <w:rsid w:val="005A7FB4"/>
    <w:rsid w:val="005B1699"/>
    <w:rsid w:val="005B45F3"/>
    <w:rsid w:val="005B4F6E"/>
    <w:rsid w:val="005B51CD"/>
    <w:rsid w:val="005B539F"/>
    <w:rsid w:val="005B5B64"/>
    <w:rsid w:val="005B7460"/>
    <w:rsid w:val="005B7B8B"/>
    <w:rsid w:val="005C2106"/>
    <w:rsid w:val="005C22F9"/>
    <w:rsid w:val="005C262E"/>
    <w:rsid w:val="005C34F9"/>
    <w:rsid w:val="005C3ACA"/>
    <w:rsid w:val="005C3D6C"/>
    <w:rsid w:val="005C4B3A"/>
    <w:rsid w:val="005C5206"/>
    <w:rsid w:val="005C546A"/>
    <w:rsid w:val="005D0ED4"/>
    <w:rsid w:val="005D32DC"/>
    <w:rsid w:val="005D3696"/>
    <w:rsid w:val="005D3867"/>
    <w:rsid w:val="005D520C"/>
    <w:rsid w:val="005D5E86"/>
    <w:rsid w:val="005D77A3"/>
    <w:rsid w:val="005D7D10"/>
    <w:rsid w:val="005E0182"/>
    <w:rsid w:val="005E03D4"/>
    <w:rsid w:val="005E0EE5"/>
    <w:rsid w:val="005E24D5"/>
    <w:rsid w:val="005E2DF2"/>
    <w:rsid w:val="005E33BC"/>
    <w:rsid w:val="005E342B"/>
    <w:rsid w:val="005E3453"/>
    <w:rsid w:val="005E3A1A"/>
    <w:rsid w:val="005E40AF"/>
    <w:rsid w:val="005E47A5"/>
    <w:rsid w:val="005E5DF1"/>
    <w:rsid w:val="005E6D56"/>
    <w:rsid w:val="005E7DC7"/>
    <w:rsid w:val="005F0AB8"/>
    <w:rsid w:val="005F346B"/>
    <w:rsid w:val="005F3E52"/>
    <w:rsid w:val="005F48E9"/>
    <w:rsid w:val="005F50D9"/>
    <w:rsid w:val="005F613E"/>
    <w:rsid w:val="005F6187"/>
    <w:rsid w:val="005F6CA2"/>
    <w:rsid w:val="005F7B7D"/>
    <w:rsid w:val="005F7F1C"/>
    <w:rsid w:val="00600144"/>
    <w:rsid w:val="00600684"/>
    <w:rsid w:val="00600794"/>
    <w:rsid w:val="00600A96"/>
    <w:rsid w:val="00601147"/>
    <w:rsid w:val="00601536"/>
    <w:rsid w:val="0060166F"/>
    <w:rsid w:val="006019ED"/>
    <w:rsid w:val="00601A22"/>
    <w:rsid w:val="00602ABB"/>
    <w:rsid w:val="00603B7E"/>
    <w:rsid w:val="00603DB7"/>
    <w:rsid w:val="00604859"/>
    <w:rsid w:val="00605221"/>
    <w:rsid w:val="00605471"/>
    <w:rsid w:val="0060575A"/>
    <w:rsid w:val="00605A74"/>
    <w:rsid w:val="00606BCB"/>
    <w:rsid w:val="00607000"/>
    <w:rsid w:val="00607549"/>
    <w:rsid w:val="0061052A"/>
    <w:rsid w:val="00611B1A"/>
    <w:rsid w:val="00612545"/>
    <w:rsid w:val="00614057"/>
    <w:rsid w:val="006144D8"/>
    <w:rsid w:val="0061560D"/>
    <w:rsid w:val="00615F91"/>
    <w:rsid w:val="00615FA0"/>
    <w:rsid w:val="0061643B"/>
    <w:rsid w:val="006166A8"/>
    <w:rsid w:val="00617010"/>
    <w:rsid w:val="00617196"/>
    <w:rsid w:val="0062045D"/>
    <w:rsid w:val="00621C6F"/>
    <w:rsid w:val="00622367"/>
    <w:rsid w:val="006227F7"/>
    <w:rsid w:val="0062542D"/>
    <w:rsid w:val="00625974"/>
    <w:rsid w:val="00625BCA"/>
    <w:rsid w:val="006263A3"/>
    <w:rsid w:val="0062654D"/>
    <w:rsid w:val="006277A7"/>
    <w:rsid w:val="006301A2"/>
    <w:rsid w:val="006303F6"/>
    <w:rsid w:val="00630725"/>
    <w:rsid w:val="00631204"/>
    <w:rsid w:val="006317EB"/>
    <w:rsid w:val="0063275C"/>
    <w:rsid w:val="00632DF1"/>
    <w:rsid w:val="00633FB3"/>
    <w:rsid w:val="00635B67"/>
    <w:rsid w:val="006365C7"/>
    <w:rsid w:val="00636CB3"/>
    <w:rsid w:val="00637288"/>
    <w:rsid w:val="00637F07"/>
    <w:rsid w:val="00640DA5"/>
    <w:rsid w:val="00641066"/>
    <w:rsid w:val="00641A85"/>
    <w:rsid w:val="006422FC"/>
    <w:rsid w:val="00643CB8"/>
    <w:rsid w:val="006440E5"/>
    <w:rsid w:val="0064483A"/>
    <w:rsid w:val="00646449"/>
    <w:rsid w:val="006467DC"/>
    <w:rsid w:val="006476B4"/>
    <w:rsid w:val="006503CD"/>
    <w:rsid w:val="00650519"/>
    <w:rsid w:val="00650A15"/>
    <w:rsid w:val="00651951"/>
    <w:rsid w:val="00652085"/>
    <w:rsid w:val="00652B1E"/>
    <w:rsid w:val="0065419A"/>
    <w:rsid w:val="00654813"/>
    <w:rsid w:val="00655A93"/>
    <w:rsid w:val="00656BB0"/>
    <w:rsid w:val="00661575"/>
    <w:rsid w:val="00662A6D"/>
    <w:rsid w:val="00662B3A"/>
    <w:rsid w:val="00662BCB"/>
    <w:rsid w:val="00662C87"/>
    <w:rsid w:val="006630D2"/>
    <w:rsid w:val="00664E61"/>
    <w:rsid w:val="00664F90"/>
    <w:rsid w:val="00665F9B"/>
    <w:rsid w:val="00666E2B"/>
    <w:rsid w:val="00670014"/>
    <w:rsid w:val="00670C38"/>
    <w:rsid w:val="006713E6"/>
    <w:rsid w:val="00672A23"/>
    <w:rsid w:val="0067351B"/>
    <w:rsid w:val="00674C00"/>
    <w:rsid w:val="00675295"/>
    <w:rsid w:val="00677876"/>
    <w:rsid w:val="00680C49"/>
    <w:rsid w:val="00680C5A"/>
    <w:rsid w:val="006813E5"/>
    <w:rsid w:val="00681942"/>
    <w:rsid w:val="00681C94"/>
    <w:rsid w:val="00683A0B"/>
    <w:rsid w:val="00684595"/>
    <w:rsid w:val="00684ACA"/>
    <w:rsid w:val="00684CCE"/>
    <w:rsid w:val="0068565F"/>
    <w:rsid w:val="006858E4"/>
    <w:rsid w:val="00687907"/>
    <w:rsid w:val="00687BA4"/>
    <w:rsid w:val="0069173D"/>
    <w:rsid w:val="00693167"/>
    <w:rsid w:val="006935B2"/>
    <w:rsid w:val="006937E0"/>
    <w:rsid w:val="00693B1C"/>
    <w:rsid w:val="00694507"/>
    <w:rsid w:val="006946AE"/>
    <w:rsid w:val="00694C47"/>
    <w:rsid w:val="00694EEE"/>
    <w:rsid w:val="00695A63"/>
    <w:rsid w:val="00696924"/>
    <w:rsid w:val="006977D4"/>
    <w:rsid w:val="00697DD2"/>
    <w:rsid w:val="00697F5A"/>
    <w:rsid w:val="006A0FC2"/>
    <w:rsid w:val="006A229F"/>
    <w:rsid w:val="006A2F60"/>
    <w:rsid w:val="006A38F2"/>
    <w:rsid w:val="006A3EA2"/>
    <w:rsid w:val="006A4436"/>
    <w:rsid w:val="006A55E8"/>
    <w:rsid w:val="006A63D7"/>
    <w:rsid w:val="006B0239"/>
    <w:rsid w:val="006B03A5"/>
    <w:rsid w:val="006B17DA"/>
    <w:rsid w:val="006B1A1D"/>
    <w:rsid w:val="006B202E"/>
    <w:rsid w:val="006B2E52"/>
    <w:rsid w:val="006B2F99"/>
    <w:rsid w:val="006B37AD"/>
    <w:rsid w:val="006B3CF6"/>
    <w:rsid w:val="006B3D51"/>
    <w:rsid w:val="006B5223"/>
    <w:rsid w:val="006B5616"/>
    <w:rsid w:val="006B57FA"/>
    <w:rsid w:val="006B6512"/>
    <w:rsid w:val="006B69C3"/>
    <w:rsid w:val="006B6A11"/>
    <w:rsid w:val="006B73A6"/>
    <w:rsid w:val="006B74E7"/>
    <w:rsid w:val="006B7954"/>
    <w:rsid w:val="006B7A5A"/>
    <w:rsid w:val="006C0F84"/>
    <w:rsid w:val="006C17C9"/>
    <w:rsid w:val="006C1A2D"/>
    <w:rsid w:val="006C1AE7"/>
    <w:rsid w:val="006C3E92"/>
    <w:rsid w:val="006C5B06"/>
    <w:rsid w:val="006C70BE"/>
    <w:rsid w:val="006C7369"/>
    <w:rsid w:val="006D021D"/>
    <w:rsid w:val="006D07E2"/>
    <w:rsid w:val="006D0DD0"/>
    <w:rsid w:val="006D3C33"/>
    <w:rsid w:val="006D4943"/>
    <w:rsid w:val="006D5567"/>
    <w:rsid w:val="006D6972"/>
    <w:rsid w:val="006D6D01"/>
    <w:rsid w:val="006D7BD8"/>
    <w:rsid w:val="006E1545"/>
    <w:rsid w:val="006E1A53"/>
    <w:rsid w:val="006E257E"/>
    <w:rsid w:val="006E2916"/>
    <w:rsid w:val="006E2A59"/>
    <w:rsid w:val="006E2C86"/>
    <w:rsid w:val="006E3496"/>
    <w:rsid w:val="006E4D54"/>
    <w:rsid w:val="006E5D8A"/>
    <w:rsid w:val="006E70B7"/>
    <w:rsid w:val="006F0ACB"/>
    <w:rsid w:val="006F0B86"/>
    <w:rsid w:val="006F1BE4"/>
    <w:rsid w:val="006F262F"/>
    <w:rsid w:val="006F28CC"/>
    <w:rsid w:val="006F28F8"/>
    <w:rsid w:val="006F2FD6"/>
    <w:rsid w:val="006F4415"/>
    <w:rsid w:val="006F4C16"/>
    <w:rsid w:val="006F4CC0"/>
    <w:rsid w:val="006F5B2B"/>
    <w:rsid w:val="006F5FCD"/>
    <w:rsid w:val="006F7BA0"/>
    <w:rsid w:val="00700E47"/>
    <w:rsid w:val="00702791"/>
    <w:rsid w:val="00702987"/>
    <w:rsid w:val="00702E4A"/>
    <w:rsid w:val="00703023"/>
    <w:rsid w:val="0070369A"/>
    <w:rsid w:val="00703B97"/>
    <w:rsid w:val="00704A65"/>
    <w:rsid w:val="00704AD8"/>
    <w:rsid w:val="00704F42"/>
    <w:rsid w:val="00705BCC"/>
    <w:rsid w:val="00706261"/>
    <w:rsid w:val="00706F7A"/>
    <w:rsid w:val="00707878"/>
    <w:rsid w:val="00710EC4"/>
    <w:rsid w:val="00712A5A"/>
    <w:rsid w:val="00714BAA"/>
    <w:rsid w:val="00714DFC"/>
    <w:rsid w:val="007158F6"/>
    <w:rsid w:val="0072221D"/>
    <w:rsid w:val="0072223E"/>
    <w:rsid w:val="0072354A"/>
    <w:rsid w:val="007248EA"/>
    <w:rsid w:val="00724BA6"/>
    <w:rsid w:val="00724F15"/>
    <w:rsid w:val="00725829"/>
    <w:rsid w:val="00727298"/>
    <w:rsid w:val="00730AA7"/>
    <w:rsid w:val="007312DC"/>
    <w:rsid w:val="00731C93"/>
    <w:rsid w:val="0073298F"/>
    <w:rsid w:val="00733EA4"/>
    <w:rsid w:val="00734F17"/>
    <w:rsid w:val="007352C3"/>
    <w:rsid w:val="007357E7"/>
    <w:rsid w:val="00735F4B"/>
    <w:rsid w:val="007369EE"/>
    <w:rsid w:val="00737A82"/>
    <w:rsid w:val="00741388"/>
    <w:rsid w:val="00741644"/>
    <w:rsid w:val="00742414"/>
    <w:rsid w:val="00742AB5"/>
    <w:rsid w:val="007473ED"/>
    <w:rsid w:val="0075167A"/>
    <w:rsid w:val="007520D0"/>
    <w:rsid w:val="0075292E"/>
    <w:rsid w:val="007534F4"/>
    <w:rsid w:val="0075368C"/>
    <w:rsid w:val="00753CDB"/>
    <w:rsid w:val="00754818"/>
    <w:rsid w:val="00754963"/>
    <w:rsid w:val="00754A15"/>
    <w:rsid w:val="007557ED"/>
    <w:rsid w:val="00757579"/>
    <w:rsid w:val="00757786"/>
    <w:rsid w:val="00757BB6"/>
    <w:rsid w:val="00761165"/>
    <w:rsid w:val="007616A4"/>
    <w:rsid w:val="007619C1"/>
    <w:rsid w:val="00761D6C"/>
    <w:rsid w:val="00762166"/>
    <w:rsid w:val="0076231B"/>
    <w:rsid w:val="00762793"/>
    <w:rsid w:val="00762B05"/>
    <w:rsid w:val="00762C98"/>
    <w:rsid w:val="00764E7D"/>
    <w:rsid w:val="00764FF8"/>
    <w:rsid w:val="00765289"/>
    <w:rsid w:val="00765A2E"/>
    <w:rsid w:val="00766145"/>
    <w:rsid w:val="00766896"/>
    <w:rsid w:val="00770D88"/>
    <w:rsid w:val="00770F95"/>
    <w:rsid w:val="007710E4"/>
    <w:rsid w:val="00771726"/>
    <w:rsid w:val="00772566"/>
    <w:rsid w:val="007725AD"/>
    <w:rsid w:val="007727E5"/>
    <w:rsid w:val="00773957"/>
    <w:rsid w:val="00776668"/>
    <w:rsid w:val="007802BC"/>
    <w:rsid w:val="00781C14"/>
    <w:rsid w:val="00781DA5"/>
    <w:rsid w:val="00783ADB"/>
    <w:rsid w:val="00787A7A"/>
    <w:rsid w:val="00792E4E"/>
    <w:rsid w:val="007939F8"/>
    <w:rsid w:val="00793E89"/>
    <w:rsid w:val="00794006"/>
    <w:rsid w:val="00794AA0"/>
    <w:rsid w:val="00795AF6"/>
    <w:rsid w:val="00797372"/>
    <w:rsid w:val="00797F82"/>
    <w:rsid w:val="007A2C07"/>
    <w:rsid w:val="007A2FEC"/>
    <w:rsid w:val="007A4208"/>
    <w:rsid w:val="007A5154"/>
    <w:rsid w:val="007A64DB"/>
    <w:rsid w:val="007B0AB9"/>
    <w:rsid w:val="007B134D"/>
    <w:rsid w:val="007B4F52"/>
    <w:rsid w:val="007B524F"/>
    <w:rsid w:val="007B5805"/>
    <w:rsid w:val="007B692A"/>
    <w:rsid w:val="007B6A44"/>
    <w:rsid w:val="007C14D2"/>
    <w:rsid w:val="007C19C7"/>
    <w:rsid w:val="007C345F"/>
    <w:rsid w:val="007C3886"/>
    <w:rsid w:val="007C3E26"/>
    <w:rsid w:val="007C5CAF"/>
    <w:rsid w:val="007C646F"/>
    <w:rsid w:val="007C711C"/>
    <w:rsid w:val="007C782A"/>
    <w:rsid w:val="007D00BD"/>
    <w:rsid w:val="007D154B"/>
    <w:rsid w:val="007D16C9"/>
    <w:rsid w:val="007D17ED"/>
    <w:rsid w:val="007D1B56"/>
    <w:rsid w:val="007D2821"/>
    <w:rsid w:val="007D2C2F"/>
    <w:rsid w:val="007D2E16"/>
    <w:rsid w:val="007D2E32"/>
    <w:rsid w:val="007D3493"/>
    <w:rsid w:val="007D7349"/>
    <w:rsid w:val="007D75E6"/>
    <w:rsid w:val="007E0953"/>
    <w:rsid w:val="007E2B08"/>
    <w:rsid w:val="007E3BB4"/>
    <w:rsid w:val="007E3FAD"/>
    <w:rsid w:val="007E468C"/>
    <w:rsid w:val="007E47E4"/>
    <w:rsid w:val="007E6599"/>
    <w:rsid w:val="007F05C4"/>
    <w:rsid w:val="007F321E"/>
    <w:rsid w:val="007F3831"/>
    <w:rsid w:val="007F3A06"/>
    <w:rsid w:val="007F537C"/>
    <w:rsid w:val="007F54EE"/>
    <w:rsid w:val="008006C7"/>
    <w:rsid w:val="00801818"/>
    <w:rsid w:val="00801B9F"/>
    <w:rsid w:val="00807402"/>
    <w:rsid w:val="00810A86"/>
    <w:rsid w:val="00810FCF"/>
    <w:rsid w:val="00812198"/>
    <w:rsid w:val="00812BBF"/>
    <w:rsid w:val="00814279"/>
    <w:rsid w:val="008142EA"/>
    <w:rsid w:val="008152C6"/>
    <w:rsid w:val="008154B6"/>
    <w:rsid w:val="00815849"/>
    <w:rsid w:val="008174ED"/>
    <w:rsid w:val="008178F7"/>
    <w:rsid w:val="00817EA6"/>
    <w:rsid w:val="00820395"/>
    <w:rsid w:val="00820973"/>
    <w:rsid w:val="0082144F"/>
    <w:rsid w:val="00821DBE"/>
    <w:rsid w:val="008224C8"/>
    <w:rsid w:val="008233D2"/>
    <w:rsid w:val="00824180"/>
    <w:rsid w:val="00825C01"/>
    <w:rsid w:val="008261D4"/>
    <w:rsid w:val="00826688"/>
    <w:rsid w:val="00826B1A"/>
    <w:rsid w:val="00827F8C"/>
    <w:rsid w:val="00830325"/>
    <w:rsid w:val="00831513"/>
    <w:rsid w:val="00831964"/>
    <w:rsid w:val="00833A92"/>
    <w:rsid w:val="00834AFA"/>
    <w:rsid w:val="00835CFB"/>
    <w:rsid w:val="008364C2"/>
    <w:rsid w:val="008364D3"/>
    <w:rsid w:val="00837A22"/>
    <w:rsid w:val="00841C3E"/>
    <w:rsid w:val="00842315"/>
    <w:rsid w:val="008438AD"/>
    <w:rsid w:val="00843E99"/>
    <w:rsid w:val="00844DB9"/>
    <w:rsid w:val="00844F6D"/>
    <w:rsid w:val="00845832"/>
    <w:rsid w:val="00846FD5"/>
    <w:rsid w:val="0085231F"/>
    <w:rsid w:val="008526BD"/>
    <w:rsid w:val="00853A9E"/>
    <w:rsid w:val="00853FB2"/>
    <w:rsid w:val="00853FE9"/>
    <w:rsid w:val="00854635"/>
    <w:rsid w:val="00854810"/>
    <w:rsid w:val="00854F00"/>
    <w:rsid w:val="00855366"/>
    <w:rsid w:val="0085577D"/>
    <w:rsid w:val="00857215"/>
    <w:rsid w:val="0086124E"/>
    <w:rsid w:val="00862205"/>
    <w:rsid w:val="008632BC"/>
    <w:rsid w:val="0086359C"/>
    <w:rsid w:val="008636B8"/>
    <w:rsid w:val="00863C5A"/>
    <w:rsid w:val="008647B1"/>
    <w:rsid w:val="008668A6"/>
    <w:rsid w:val="0086773C"/>
    <w:rsid w:val="00870A18"/>
    <w:rsid w:val="008718DA"/>
    <w:rsid w:val="00871C8D"/>
    <w:rsid w:val="00876CBD"/>
    <w:rsid w:val="00876D47"/>
    <w:rsid w:val="008776A8"/>
    <w:rsid w:val="0087785D"/>
    <w:rsid w:val="00880161"/>
    <w:rsid w:val="0088180E"/>
    <w:rsid w:val="00881974"/>
    <w:rsid w:val="00881EF6"/>
    <w:rsid w:val="008821FC"/>
    <w:rsid w:val="0088267E"/>
    <w:rsid w:val="00882D3F"/>
    <w:rsid w:val="00884483"/>
    <w:rsid w:val="00884F10"/>
    <w:rsid w:val="008859E1"/>
    <w:rsid w:val="0088607E"/>
    <w:rsid w:val="0088750E"/>
    <w:rsid w:val="00890389"/>
    <w:rsid w:val="00891DB7"/>
    <w:rsid w:val="0089237F"/>
    <w:rsid w:val="008929C9"/>
    <w:rsid w:val="008930D8"/>
    <w:rsid w:val="008943D7"/>
    <w:rsid w:val="00897BE9"/>
    <w:rsid w:val="008A0BD9"/>
    <w:rsid w:val="008A108A"/>
    <w:rsid w:val="008A206D"/>
    <w:rsid w:val="008A2AE6"/>
    <w:rsid w:val="008A2B72"/>
    <w:rsid w:val="008A34BC"/>
    <w:rsid w:val="008A4D4D"/>
    <w:rsid w:val="008A6451"/>
    <w:rsid w:val="008A6B22"/>
    <w:rsid w:val="008A6C35"/>
    <w:rsid w:val="008A78C2"/>
    <w:rsid w:val="008B07C5"/>
    <w:rsid w:val="008B13E0"/>
    <w:rsid w:val="008B19DF"/>
    <w:rsid w:val="008B1FDD"/>
    <w:rsid w:val="008B3325"/>
    <w:rsid w:val="008B493A"/>
    <w:rsid w:val="008B7511"/>
    <w:rsid w:val="008B7CC9"/>
    <w:rsid w:val="008C18DE"/>
    <w:rsid w:val="008C1B36"/>
    <w:rsid w:val="008C2F8A"/>
    <w:rsid w:val="008C6DAD"/>
    <w:rsid w:val="008D1D5E"/>
    <w:rsid w:val="008D343C"/>
    <w:rsid w:val="008E456E"/>
    <w:rsid w:val="008E5151"/>
    <w:rsid w:val="008E614E"/>
    <w:rsid w:val="008E63D9"/>
    <w:rsid w:val="008E7120"/>
    <w:rsid w:val="008E7DC6"/>
    <w:rsid w:val="008F142F"/>
    <w:rsid w:val="008F219E"/>
    <w:rsid w:val="008F30F4"/>
    <w:rsid w:val="008F449D"/>
    <w:rsid w:val="008F610D"/>
    <w:rsid w:val="008F62E6"/>
    <w:rsid w:val="0090020C"/>
    <w:rsid w:val="00900F78"/>
    <w:rsid w:val="00901FA6"/>
    <w:rsid w:val="0090201B"/>
    <w:rsid w:val="00903C1B"/>
    <w:rsid w:val="00904732"/>
    <w:rsid w:val="0090498E"/>
    <w:rsid w:val="00905BCD"/>
    <w:rsid w:val="00906DE4"/>
    <w:rsid w:val="00907E53"/>
    <w:rsid w:val="00910281"/>
    <w:rsid w:val="0091072D"/>
    <w:rsid w:val="00910C91"/>
    <w:rsid w:val="009118DF"/>
    <w:rsid w:val="00911AAC"/>
    <w:rsid w:val="009149F9"/>
    <w:rsid w:val="009150DC"/>
    <w:rsid w:val="00915602"/>
    <w:rsid w:val="009157AD"/>
    <w:rsid w:val="00916BBE"/>
    <w:rsid w:val="00917C6E"/>
    <w:rsid w:val="009202B1"/>
    <w:rsid w:val="0092079A"/>
    <w:rsid w:val="00920E9C"/>
    <w:rsid w:val="00921045"/>
    <w:rsid w:val="00921A53"/>
    <w:rsid w:val="009224F4"/>
    <w:rsid w:val="00923A42"/>
    <w:rsid w:val="00924C48"/>
    <w:rsid w:val="00924CD0"/>
    <w:rsid w:val="009254E0"/>
    <w:rsid w:val="00925CBB"/>
    <w:rsid w:val="00926022"/>
    <w:rsid w:val="0093030B"/>
    <w:rsid w:val="009316A5"/>
    <w:rsid w:val="00931C8F"/>
    <w:rsid w:val="00934B29"/>
    <w:rsid w:val="0093705D"/>
    <w:rsid w:val="0093745C"/>
    <w:rsid w:val="00937C91"/>
    <w:rsid w:val="00940AD8"/>
    <w:rsid w:val="009412CC"/>
    <w:rsid w:val="00941646"/>
    <w:rsid w:val="00941D83"/>
    <w:rsid w:val="009423EB"/>
    <w:rsid w:val="00942DD7"/>
    <w:rsid w:val="00943BAC"/>
    <w:rsid w:val="00945986"/>
    <w:rsid w:val="009464EB"/>
    <w:rsid w:val="0094689F"/>
    <w:rsid w:val="0094691D"/>
    <w:rsid w:val="00946B7D"/>
    <w:rsid w:val="00947558"/>
    <w:rsid w:val="00950B6E"/>
    <w:rsid w:val="009519FF"/>
    <w:rsid w:val="00951C70"/>
    <w:rsid w:val="00952C37"/>
    <w:rsid w:val="00953870"/>
    <w:rsid w:val="00953F2D"/>
    <w:rsid w:val="00955158"/>
    <w:rsid w:val="00957395"/>
    <w:rsid w:val="009576D8"/>
    <w:rsid w:val="00960F40"/>
    <w:rsid w:val="00962F02"/>
    <w:rsid w:val="00964FAA"/>
    <w:rsid w:val="009652A9"/>
    <w:rsid w:val="00965515"/>
    <w:rsid w:val="009658A7"/>
    <w:rsid w:val="0096696F"/>
    <w:rsid w:val="0096740D"/>
    <w:rsid w:val="0097053E"/>
    <w:rsid w:val="00970A73"/>
    <w:rsid w:val="00971C82"/>
    <w:rsid w:val="00971D5A"/>
    <w:rsid w:val="00974A7F"/>
    <w:rsid w:val="00975054"/>
    <w:rsid w:val="00977F20"/>
    <w:rsid w:val="00977FB9"/>
    <w:rsid w:val="009808FC"/>
    <w:rsid w:val="0098180C"/>
    <w:rsid w:val="009824BD"/>
    <w:rsid w:val="009827FC"/>
    <w:rsid w:val="00984084"/>
    <w:rsid w:val="00984915"/>
    <w:rsid w:val="0098599B"/>
    <w:rsid w:val="00986ABD"/>
    <w:rsid w:val="00987EE6"/>
    <w:rsid w:val="0099134D"/>
    <w:rsid w:val="009917A3"/>
    <w:rsid w:val="009925F8"/>
    <w:rsid w:val="00995340"/>
    <w:rsid w:val="00995D44"/>
    <w:rsid w:val="00997B2E"/>
    <w:rsid w:val="009A2111"/>
    <w:rsid w:val="009A3499"/>
    <w:rsid w:val="009A3B33"/>
    <w:rsid w:val="009A46D5"/>
    <w:rsid w:val="009A493B"/>
    <w:rsid w:val="009A5181"/>
    <w:rsid w:val="009A5B92"/>
    <w:rsid w:val="009A6907"/>
    <w:rsid w:val="009A6B5D"/>
    <w:rsid w:val="009A6ED0"/>
    <w:rsid w:val="009B1AE1"/>
    <w:rsid w:val="009B2991"/>
    <w:rsid w:val="009B3015"/>
    <w:rsid w:val="009B4029"/>
    <w:rsid w:val="009B40A9"/>
    <w:rsid w:val="009B4815"/>
    <w:rsid w:val="009B648F"/>
    <w:rsid w:val="009B6D0E"/>
    <w:rsid w:val="009B72C2"/>
    <w:rsid w:val="009C01D0"/>
    <w:rsid w:val="009C1D62"/>
    <w:rsid w:val="009C2375"/>
    <w:rsid w:val="009C2A27"/>
    <w:rsid w:val="009C3C2F"/>
    <w:rsid w:val="009C421C"/>
    <w:rsid w:val="009C48D4"/>
    <w:rsid w:val="009C65FB"/>
    <w:rsid w:val="009C72E7"/>
    <w:rsid w:val="009D0A54"/>
    <w:rsid w:val="009D4D1F"/>
    <w:rsid w:val="009D51C5"/>
    <w:rsid w:val="009D51CE"/>
    <w:rsid w:val="009D61F0"/>
    <w:rsid w:val="009D6551"/>
    <w:rsid w:val="009D6931"/>
    <w:rsid w:val="009E07F6"/>
    <w:rsid w:val="009E1E66"/>
    <w:rsid w:val="009E2374"/>
    <w:rsid w:val="009E2DD1"/>
    <w:rsid w:val="009E31B4"/>
    <w:rsid w:val="009E3976"/>
    <w:rsid w:val="009E3AEB"/>
    <w:rsid w:val="009E45EE"/>
    <w:rsid w:val="009F00ED"/>
    <w:rsid w:val="009F08DD"/>
    <w:rsid w:val="009F0998"/>
    <w:rsid w:val="009F18D9"/>
    <w:rsid w:val="009F35BF"/>
    <w:rsid w:val="009F39A7"/>
    <w:rsid w:val="009F459B"/>
    <w:rsid w:val="009F490A"/>
    <w:rsid w:val="009F6E1A"/>
    <w:rsid w:val="009F707B"/>
    <w:rsid w:val="009F7B0B"/>
    <w:rsid w:val="00A03487"/>
    <w:rsid w:val="00A03570"/>
    <w:rsid w:val="00A04CB7"/>
    <w:rsid w:val="00A05B40"/>
    <w:rsid w:val="00A075BA"/>
    <w:rsid w:val="00A076C0"/>
    <w:rsid w:val="00A0789C"/>
    <w:rsid w:val="00A128EE"/>
    <w:rsid w:val="00A12A1F"/>
    <w:rsid w:val="00A1441E"/>
    <w:rsid w:val="00A144F1"/>
    <w:rsid w:val="00A15F4B"/>
    <w:rsid w:val="00A16AF4"/>
    <w:rsid w:val="00A16F77"/>
    <w:rsid w:val="00A17668"/>
    <w:rsid w:val="00A22B71"/>
    <w:rsid w:val="00A24406"/>
    <w:rsid w:val="00A24895"/>
    <w:rsid w:val="00A24F1D"/>
    <w:rsid w:val="00A27C9C"/>
    <w:rsid w:val="00A31BBD"/>
    <w:rsid w:val="00A32C1A"/>
    <w:rsid w:val="00A33EB0"/>
    <w:rsid w:val="00A33F5D"/>
    <w:rsid w:val="00A34727"/>
    <w:rsid w:val="00A350FA"/>
    <w:rsid w:val="00A3627D"/>
    <w:rsid w:val="00A36C1B"/>
    <w:rsid w:val="00A41505"/>
    <w:rsid w:val="00A42CED"/>
    <w:rsid w:val="00A42DA1"/>
    <w:rsid w:val="00A43A09"/>
    <w:rsid w:val="00A43CBE"/>
    <w:rsid w:val="00A448A6"/>
    <w:rsid w:val="00A4545B"/>
    <w:rsid w:val="00A45541"/>
    <w:rsid w:val="00A464D0"/>
    <w:rsid w:val="00A471B1"/>
    <w:rsid w:val="00A50F40"/>
    <w:rsid w:val="00A52651"/>
    <w:rsid w:val="00A55936"/>
    <w:rsid w:val="00A56898"/>
    <w:rsid w:val="00A578BB"/>
    <w:rsid w:val="00A57C86"/>
    <w:rsid w:val="00A6192E"/>
    <w:rsid w:val="00A6268E"/>
    <w:rsid w:val="00A6337D"/>
    <w:rsid w:val="00A6342B"/>
    <w:rsid w:val="00A63668"/>
    <w:rsid w:val="00A6431A"/>
    <w:rsid w:val="00A64E1D"/>
    <w:rsid w:val="00A65732"/>
    <w:rsid w:val="00A66CC4"/>
    <w:rsid w:val="00A70160"/>
    <w:rsid w:val="00A70710"/>
    <w:rsid w:val="00A711E7"/>
    <w:rsid w:val="00A713AF"/>
    <w:rsid w:val="00A715DC"/>
    <w:rsid w:val="00A72FC4"/>
    <w:rsid w:val="00A73954"/>
    <w:rsid w:val="00A747C3"/>
    <w:rsid w:val="00A74A8A"/>
    <w:rsid w:val="00A750FD"/>
    <w:rsid w:val="00A7539F"/>
    <w:rsid w:val="00A763BC"/>
    <w:rsid w:val="00A765BC"/>
    <w:rsid w:val="00A76E3B"/>
    <w:rsid w:val="00A7736F"/>
    <w:rsid w:val="00A77766"/>
    <w:rsid w:val="00A777A2"/>
    <w:rsid w:val="00A778FF"/>
    <w:rsid w:val="00A77C2C"/>
    <w:rsid w:val="00A80EA1"/>
    <w:rsid w:val="00A8144F"/>
    <w:rsid w:val="00A814AE"/>
    <w:rsid w:val="00A822C1"/>
    <w:rsid w:val="00A84A54"/>
    <w:rsid w:val="00A84E03"/>
    <w:rsid w:val="00A85E10"/>
    <w:rsid w:val="00A866BC"/>
    <w:rsid w:val="00A874E1"/>
    <w:rsid w:val="00A90339"/>
    <w:rsid w:val="00A915E7"/>
    <w:rsid w:val="00A91D7F"/>
    <w:rsid w:val="00A92090"/>
    <w:rsid w:val="00A92DA4"/>
    <w:rsid w:val="00A9387D"/>
    <w:rsid w:val="00A93CA6"/>
    <w:rsid w:val="00A93E68"/>
    <w:rsid w:val="00A93F5A"/>
    <w:rsid w:val="00A965EE"/>
    <w:rsid w:val="00A976D1"/>
    <w:rsid w:val="00AA1436"/>
    <w:rsid w:val="00AA4319"/>
    <w:rsid w:val="00AA59AA"/>
    <w:rsid w:val="00AA6F2C"/>
    <w:rsid w:val="00AA764B"/>
    <w:rsid w:val="00AA76BC"/>
    <w:rsid w:val="00AA76F2"/>
    <w:rsid w:val="00AB0A2A"/>
    <w:rsid w:val="00AB0B71"/>
    <w:rsid w:val="00AB0DF9"/>
    <w:rsid w:val="00AB15E6"/>
    <w:rsid w:val="00AB3870"/>
    <w:rsid w:val="00AB388E"/>
    <w:rsid w:val="00AB3C20"/>
    <w:rsid w:val="00AB4E49"/>
    <w:rsid w:val="00AB5FC9"/>
    <w:rsid w:val="00AB650E"/>
    <w:rsid w:val="00AC01D0"/>
    <w:rsid w:val="00AC049E"/>
    <w:rsid w:val="00AC093B"/>
    <w:rsid w:val="00AC2D4D"/>
    <w:rsid w:val="00AC40BB"/>
    <w:rsid w:val="00AC4E4C"/>
    <w:rsid w:val="00AC58EE"/>
    <w:rsid w:val="00AC634C"/>
    <w:rsid w:val="00AC6C11"/>
    <w:rsid w:val="00AC6F1A"/>
    <w:rsid w:val="00AC7584"/>
    <w:rsid w:val="00AD047A"/>
    <w:rsid w:val="00AD0D50"/>
    <w:rsid w:val="00AD1135"/>
    <w:rsid w:val="00AD12BA"/>
    <w:rsid w:val="00AD30C2"/>
    <w:rsid w:val="00AD42CD"/>
    <w:rsid w:val="00AD43B5"/>
    <w:rsid w:val="00AD6C4C"/>
    <w:rsid w:val="00AE0256"/>
    <w:rsid w:val="00AE12A4"/>
    <w:rsid w:val="00AE317C"/>
    <w:rsid w:val="00AE34DF"/>
    <w:rsid w:val="00AE5786"/>
    <w:rsid w:val="00AF053F"/>
    <w:rsid w:val="00AF0C56"/>
    <w:rsid w:val="00AF1794"/>
    <w:rsid w:val="00AF2696"/>
    <w:rsid w:val="00AF4945"/>
    <w:rsid w:val="00AF5B71"/>
    <w:rsid w:val="00B0031F"/>
    <w:rsid w:val="00B01243"/>
    <w:rsid w:val="00B021BA"/>
    <w:rsid w:val="00B02A3E"/>
    <w:rsid w:val="00B02EB3"/>
    <w:rsid w:val="00B03FBA"/>
    <w:rsid w:val="00B04735"/>
    <w:rsid w:val="00B0485C"/>
    <w:rsid w:val="00B0551B"/>
    <w:rsid w:val="00B06155"/>
    <w:rsid w:val="00B069D4"/>
    <w:rsid w:val="00B0776B"/>
    <w:rsid w:val="00B07999"/>
    <w:rsid w:val="00B105E6"/>
    <w:rsid w:val="00B10B0D"/>
    <w:rsid w:val="00B134B9"/>
    <w:rsid w:val="00B147B8"/>
    <w:rsid w:val="00B14FD2"/>
    <w:rsid w:val="00B151DB"/>
    <w:rsid w:val="00B16506"/>
    <w:rsid w:val="00B16DDA"/>
    <w:rsid w:val="00B1712C"/>
    <w:rsid w:val="00B20EC2"/>
    <w:rsid w:val="00B21E91"/>
    <w:rsid w:val="00B22073"/>
    <w:rsid w:val="00B22B3B"/>
    <w:rsid w:val="00B237CC"/>
    <w:rsid w:val="00B2405C"/>
    <w:rsid w:val="00B26085"/>
    <w:rsid w:val="00B26141"/>
    <w:rsid w:val="00B2630D"/>
    <w:rsid w:val="00B26B17"/>
    <w:rsid w:val="00B26D84"/>
    <w:rsid w:val="00B3069A"/>
    <w:rsid w:val="00B30E25"/>
    <w:rsid w:val="00B31843"/>
    <w:rsid w:val="00B333FA"/>
    <w:rsid w:val="00B33504"/>
    <w:rsid w:val="00B33AC2"/>
    <w:rsid w:val="00B33C34"/>
    <w:rsid w:val="00B35E8D"/>
    <w:rsid w:val="00B36024"/>
    <w:rsid w:val="00B36BA9"/>
    <w:rsid w:val="00B3702F"/>
    <w:rsid w:val="00B372E8"/>
    <w:rsid w:val="00B43AD6"/>
    <w:rsid w:val="00B43FEB"/>
    <w:rsid w:val="00B448B6"/>
    <w:rsid w:val="00B44D8D"/>
    <w:rsid w:val="00B45530"/>
    <w:rsid w:val="00B46530"/>
    <w:rsid w:val="00B46992"/>
    <w:rsid w:val="00B50810"/>
    <w:rsid w:val="00B50EF4"/>
    <w:rsid w:val="00B511F5"/>
    <w:rsid w:val="00B5192B"/>
    <w:rsid w:val="00B530DA"/>
    <w:rsid w:val="00B5329E"/>
    <w:rsid w:val="00B532B4"/>
    <w:rsid w:val="00B533B5"/>
    <w:rsid w:val="00B53CE3"/>
    <w:rsid w:val="00B53ED7"/>
    <w:rsid w:val="00B54DF6"/>
    <w:rsid w:val="00B56A2A"/>
    <w:rsid w:val="00B573A0"/>
    <w:rsid w:val="00B60465"/>
    <w:rsid w:val="00B6153F"/>
    <w:rsid w:val="00B61DF8"/>
    <w:rsid w:val="00B636FE"/>
    <w:rsid w:val="00B6384B"/>
    <w:rsid w:val="00B643F5"/>
    <w:rsid w:val="00B70B5D"/>
    <w:rsid w:val="00B710C4"/>
    <w:rsid w:val="00B71713"/>
    <w:rsid w:val="00B720F2"/>
    <w:rsid w:val="00B73619"/>
    <w:rsid w:val="00B743AF"/>
    <w:rsid w:val="00B747CD"/>
    <w:rsid w:val="00B77A31"/>
    <w:rsid w:val="00B8050D"/>
    <w:rsid w:val="00B81153"/>
    <w:rsid w:val="00B81504"/>
    <w:rsid w:val="00B830FB"/>
    <w:rsid w:val="00B83135"/>
    <w:rsid w:val="00B8438E"/>
    <w:rsid w:val="00B84532"/>
    <w:rsid w:val="00B84A34"/>
    <w:rsid w:val="00B867FB"/>
    <w:rsid w:val="00B86ABB"/>
    <w:rsid w:val="00B870B2"/>
    <w:rsid w:val="00B8768E"/>
    <w:rsid w:val="00B87B52"/>
    <w:rsid w:val="00B918FD"/>
    <w:rsid w:val="00B91A41"/>
    <w:rsid w:val="00B92A31"/>
    <w:rsid w:val="00B940A4"/>
    <w:rsid w:val="00B959B6"/>
    <w:rsid w:val="00B960AC"/>
    <w:rsid w:val="00B9700C"/>
    <w:rsid w:val="00B9752B"/>
    <w:rsid w:val="00BA06A7"/>
    <w:rsid w:val="00BA168B"/>
    <w:rsid w:val="00BA27A2"/>
    <w:rsid w:val="00BA392F"/>
    <w:rsid w:val="00BA3967"/>
    <w:rsid w:val="00BA5D19"/>
    <w:rsid w:val="00BA677F"/>
    <w:rsid w:val="00BA69D3"/>
    <w:rsid w:val="00BA6D93"/>
    <w:rsid w:val="00BA6EE4"/>
    <w:rsid w:val="00BA7E3C"/>
    <w:rsid w:val="00BB0B57"/>
    <w:rsid w:val="00BB0F73"/>
    <w:rsid w:val="00BB1357"/>
    <w:rsid w:val="00BB1E53"/>
    <w:rsid w:val="00BB1FFA"/>
    <w:rsid w:val="00BB24AD"/>
    <w:rsid w:val="00BB31E9"/>
    <w:rsid w:val="00BB37F5"/>
    <w:rsid w:val="00BB4570"/>
    <w:rsid w:val="00BB4DBC"/>
    <w:rsid w:val="00BB4E9A"/>
    <w:rsid w:val="00BB5688"/>
    <w:rsid w:val="00BB71B0"/>
    <w:rsid w:val="00BB71C2"/>
    <w:rsid w:val="00BC0ACE"/>
    <w:rsid w:val="00BC0EDE"/>
    <w:rsid w:val="00BC1771"/>
    <w:rsid w:val="00BC19F1"/>
    <w:rsid w:val="00BC1B32"/>
    <w:rsid w:val="00BC1DA2"/>
    <w:rsid w:val="00BC1E8A"/>
    <w:rsid w:val="00BC6306"/>
    <w:rsid w:val="00BD1857"/>
    <w:rsid w:val="00BD2741"/>
    <w:rsid w:val="00BD306A"/>
    <w:rsid w:val="00BD3737"/>
    <w:rsid w:val="00BD55D0"/>
    <w:rsid w:val="00BD6062"/>
    <w:rsid w:val="00BD61BB"/>
    <w:rsid w:val="00BD6CD9"/>
    <w:rsid w:val="00BD7375"/>
    <w:rsid w:val="00BE013C"/>
    <w:rsid w:val="00BE0755"/>
    <w:rsid w:val="00BE34D8"/>
    <w:rsid w:val="00BE425C"/>
    <w:rsid w:val="00BE7282"/>
    <w:rsid w:val="00BE770C"/>
    <w:rsid w:val="00BE799B"/>
    <w:rsid w:val="00BE7C32"/>
    <w:rsid w:val="00BE7EF7"/>
    <w:rsid w:val="00BF00EB"/>
    <w:rsid w:val="00BF0FA7"/>
    <w:rsid w:val="00BF2413"/>
    <w:rsid w:val="00BF261D"/>
    <w:rsid w:val="00BF4D5D"/>
    <w:rsid w:val="00BF66D0"/>
    <w:rsid w:val="00BF6BB9"/>
    <w:rsid w:val="00BF73E2"/>
    <w:rsid w:val="00C00DAA"/>
    <w:rsid w:val="00C01870"/>
    <w:rsid w:val="00C021C1"/>
    <w:rsid w:val="00C02371"/>
    <w:rsid w:val="00C02556"/>
    <w:rsid w:val="00C02AA3"/>
    <w:rsid w:val="00C02B2B"/>
    <w:rsid w:val="00C02B4F"/>
    <w:rsid w:val="00C03C2B"/>
    <w:rsid w:val="00C05573"/>
    <w:rsid w:val="00C0601D"/>
    <w:rsid w:val="00C06D44"/>
    <w:rsid w:val="00C06E59"/>
    <w:rsid w:val="00C07318"/>
    <w:rsid w:val="00C075A8"/>
    <w:rsid w:val="00C107E0"/>
    <w:rsid w:val="00C153EA"/>
    <w:rsid w:val="00C15A28"/>
    <w:rsid w:val="00C1663F"/>
    <w:rsid w:val="00C17912"/>
    <w:rsid w:val="00C17DD7"/>
    <w:rsid w:val="00C2228F"/>
    <w:rsid w:val="00C24CA3"/>
    <w:rsid w:val="00C269C3"/>
    <w:rsid w:val="00C27152"/>
    <w:rsid w:val="00C30499"/>
    <w:rsid w:val="00C30B1C"/>
    <w:rsid w:val="00C317D3"/>
    <w:rsid w:val="00C31F74"/>
    <w:rsid w:val="00C329EF"/>
    <w:rsid w:val="00C3333A"/>
    <w:rsid w:val="00C341F6"/>
    <w:rsid w:val="00C344AB"/>
    <w:rsid w:val="00C35AD0"/>
    <w:rsid w:val="00C35D1F"/>
    <w:rsid w:val="00C35DAC"/>
    <w:rsid w:val="00C37CD9"/>
    <w:rsid w:val="00C407A1"/>
    <w:rsid w:val="00C41A53"/>
    <w:rsid w:val="00C424BA"/>
    <w:rsid w:val="00C43F36"/>
    <w:rsid w:val="00C43F6C"/>
    <w:rsid w:val="00C44252"/>
    <w:rsid w:val="00C4430B"/>
    <w:rsid w:val="00C47DA9"/>
    <w:rsid w:val="00C51682"/>
    <w:rsid w:val="00C51721"/>
    <w:rsid w:val="00C52A68"/>
    <w:rsid w:val="00C52CAD"/>
    <w:rsid w:val="00C5359D"/>
    <w:rsid w:val="00C538A8"/>
    <w:rsid w:val="00C53AC5"/>
    <w:rsid w:val="00C56B1B"/>
    <w:rsid w:val="00C576B2"/>
    <w:rsid w:val="00C57EF2"/>
    <w:rsid w:val="00C600D4"/>
    <w:rsid w:val="00C60A0E"/>
    <w:rsid w:val="00C60C3E"/>
    <w:rsid w:val="00C624EB"/>
    <w:rsid w:val="00C629FD"/>
    <w:rsid w:val="00C63308"/>
    <w:rsid w:val="00C643D1"/>
    <w:rsid w:val="00C6454D"/>
    <w:rsid w:val="00C67975"/>
    <w:rsid w:val="00C7029D"/>
    <w:rsid w:val="00C704D1"/>
    <w:rsid w:val="00C735F6"/>
    <w:rsid w:val="00C758E2"/>
    <w:rsid w:val="00C75BAD"/>
    <w:rsid w:val="00C7633B"/>
    <w:rsid w:val="00C7673A"/>
    <w:rsid w:val="00C7730F"/>
    <w:rsid w:val="00C77CAA"/>
    <w:rsid w:val="00C77D43"/>
    <w:rsid w:val="00C80629"/>
    <w:rsid w:val="00C8062B"/>
    <w:rsid w:val="00C814F1"/>
    <w:rsid w:val="00C81DDF"/>
    <w:rsid w:val="00C82360"/>
    <w:rsid w:val="00C8407D"/>
    <w:rsid w:val="00C84520"/>
    <w:rsid w:val="00C846D7"/>
    <w:rsid w:val="00C84C20"/>
    <w:rsid w:val="00C85B31"/>
    <w:rsid w:val="00C85BF5"/>
    <w:rsid w:val="00C85CBE"/>
    <w:rsid w:val="00C8613A"/>
    <w:rsid w:val="00C86269"/>
    <w:rsid w:val="00C86A72"/>
    <w:rsid w:val="00C87828"/>
    <w:rsid w:val="00C903FF"/>
    <w:rsid w:val="00C90EFA"/>
    <w:rsid w:val="00C919D4"/>
    <w:rsid w:val="00C921CD"/>
    <w:rsid w:val="00C9302F"/>
    <w:rsid w:val="00C937C6"/>
    <w:rsid w:val="00C94499"/>
    <w:rsid w:val="00C947EA"/>
    <w:rsid w:val="00C9509A"/>
    <w:rsid w:val="00C95183"/>
    <w:rsid w:val="00C95BD7"/>
    <w:rsid w:val="00C95C85"/>
    <w:rsid w:val="00C970D2"/>
    <w:rsid w:val="00CA0824"/>
    <w:rsid w:val="00CA2C4F"/>
    <w:rsid w:val="00CA2E02"/>
    <w:rsid w:val="00CA2E7E"/>
    <w:rsid w:val="00CA3BBA"/>
    <w:rsid w:val="00CA436A"/>
    <w:rsid w:val="00CA4D1C"/>
    <w:rsid w:val="00CA6FAB"/>
    <w:rsid w:val="00CA7246"/>
    <w:rsid w:val="00CA7B9B"/>
    <w:rsid w:val="00CB025D"/>
    <w:rsid w:val="00CB09B6"/>
    <w:rsid w:val="00CB0E0C"/>
    <w:rsid w:val="00CB0E8C"/>
    <w:rsid w:val="00CB1872"/>
    <w:rsid w:val="00CB1D0C"/>
    <w:rsid w:val="00CB20B1"/>
    <w:rsid w:val="00CB2325"/>
    <w:rsid w:val="00CB305E"/>
    <w:rsid w:val="00CB3D32"/>
    <w:rsid w:val="00CB4B9C"/>
    <w:rsid w:val="00CB4C03"/>
    <w:rsid w:val="00CB5E41"/>
    <w:rsid w:val="00CB6A1C"/>
    <w:rsid w:val="00CC0BC6"/>
    <w:rsid w:val="00CC1525"/>
    <w:rsid w:val="00CC1B0F"/>
    <w:rsid w:val="00CC1E7C"/>
    <w:rsid w:val="00CC2215"/>
    <w:rsid w:val="00CC2537"/>
    <w:rsid w:val="00CC27CD"/>
    <w:rsid w:val="00CC31E6"/>
    <w:rsid w:val="00CC3427"/>
    <w:rsid w:val="00CC766D"/>
    <w:rsid w:val="00CC7AAC"/>
    <w:rsid w:val="00CD29A2"/>
    <w:rsid w:val="00CD3F2A"/>
    <w:rsid w:val="00CD5BBA"/>
    <w:rsid w:val="00CD6A3F"/>
    <w:rsid w:val="00CD7312"/>
    <w:rsid w:val="00CE06D6"/>
    <w:rsid w:val="00CE2499"/>
    <w:rsid w:val="00CE257D"/>
    <w:rsid w:val="00CE2892"/>
    <w:rsid w:val="00CE28FB"/>
    <w:rsid w:val="00CE3426"/>
    <w:rsid w:val="00CE3572"/>
    <w:rsid w:val="00CE3951"/>
    <w:rsid w:val="00CE3A8A"/>
    <w:rsid w:val="00CE4943"/>
    <w:rsid w:val="00CE5AF1"/>
    <w:rsid w:val="00CE5FF9"/>
    <w:rsid w:val="00CE6044"/>
    <w:rsid w:val="00CE6A66"/>
    <w:rsid w:val="00CE77B3"/>
    <w:rsid w:val="00CE7D44"/>
    <w:rsid w:val="00CF192D"/>
    <w:rsid w:val="00CF1EF8"/>
    <w:rsid w:val="00CF344A"/>
    <w:rsid w:val="00CF35C0"/>
    <w:rsid w:val="00CF5DC3"/>
    <w:rsid w:val="00CF616A"/>
    <w:rsid w:val="00D00699"/>
    <w:rsid w:val="00D016A1"/>
    <w:rsid w:val="00D01893"/>
    <w:rsid w:val="00D018BB"/>
    <w:rsid w:val="00D01EE2"/>
    <w:rsid w:val="00D05B33"/>
    <w:rsid w:val="00D06BE6"/>
    <w:rsid w:val="00D0765D"/>
    <w:rsid w:val="00D077DD"/>
    <w:rsid w:val="00D112DD"/>
    <w:rsid w:val="00D118CD"/>
    <w:rsid w:val="00D1224D"/>
    <w:rsid w:val="00D124D3"/>
    <w:rsid w:val="00D127D7"/>
    <w:rsid w:val="00D13471"/>
    <w:rsid w:val="00D14775"/>
    <w:rsid w:val="00D150D3"/>
    <w:rsid w:val="00D158EC"/>
    <w:rsid w:val="00D16CAD"/>
    <w:rsid w:val="00D16F55"/>
    <w:rsid w:val="00D174DF"/>
    <w:rsid w:val="00D17F92"/>
    <w:rsid w:val="00D2130A"/>
    <w:rsid w:val="00D21567"/>
    <w:rsid w:val="00D22762"/>
    <w:rsid w:val="00D22D41"/>
    <w:rsid w:val="00D25AE5"/>
    <w:rsid w:val="00D2675A"/>
    <w:rsid w:val="00D26B27"/>
    <w:rsid w:val="00D27500"/>
    <w:rsid w:val="00D31798"/>
    <w:rsid w:val="00D31E53"/>
    <w:rsid w:val="00D33897"/>
    <w:rsid w:val="00D33ABF"/>
    <w:rsid w:val="00D34793"/>
    <w:rsid w:val="00D34D80"/>
    <w:rsid w:val="00D3546A"/>
    <w:rsid w:val="00D36677"/>
    <w:rsid w:val="00D369FE"/>
    <w:rsid w:val="00D36BBF"/>
    <w:rsid w:val="00D37889"/>
    <w:rsid w:val="00D4010A"/>
    <w:rsid w:val="00D404A0"/>
    <w:rsid w:val="00D40F29"/>
    <w:rsid w:val="00D41817"/>
    <w:rsid w:val="00D42838"/>
    <w:rsid w:val="00D42985"/>
    <w:rsid w:val="00D431BC"/>
    <w:rsid w:val="00D431F1"/>
    <w:rsid w:val="00D45C77"/>
    <w:rsid w:val="00D461B3"/>
    <w:rsid w:val="00D473BD"/>
    <w:rsid w:val="00D47B3E"/>
    <w:rsid w:val="00D50BDB"/>
    <w:rsid w:val="00D519D4"/>
    <w:rsid w:val="00D526AA"/>
    <w:rsid w:val="00D53EEA"/>
    <w:rsid w:val="00D5438E"/>
    <w:rsid w:val="00D54487"/>
    <w:rsid w:val="00D5451E"/>
    <w:rsid w:val="00D54D5C"/>
    <w:rsid w:val="00D5675A"/>
    <w:rsid w:val="00D57F53"/>
    <w:rsid w:val="00D607E9"/>
    <w:rsid w:val="00D614D9"/>
    <w:rsid w:val="00D6296F"/>
    <w:rsid w:val="00D63671"/>
    <w:rsid w:val="00D636E3"/>
    <w:rsid w:val="00D638F4"/>
    <w:rsid w:val="00D645B2"/>
    <w:rsid w:val="00D64B78"/>
    <w:rsid w:val="00D65B74"/>
    <w:rsid w:val="00D65F7B"/>
    <w:rsid w:val="00D66E59"/>
    <w:rsid w:val="00D670A9"/>
    <w:rsid w:val="00D6714B"/>
    <w:rsid w:val="00D7020F"/>
    <w:rsid w:val="00D70392"/>
    <w:rsid w:val="00D76384"/>
    <w:rsid w:val="00D7658A"/>
    <w:rsid w:val="00D76C9C"/>
    <w:rsid w:val="00D76E58"/>
    <w:rsid w:val="00D80673"/>
    <w:rsid w:val="00D80B97"/>
    <w:rsid w:val="00D81841"/>
    <w:rsid w:val="00D8332F"/>
    <w:rsid w:val="00D8366F"/>
    <w:rsid w:val="00D83FB2"/>
    <w:rsid w:val="00D848CC"/>
    <w:rsid w:val="00D85EBF"/>
    <w:rsid w:val="00D8640E"/>
    <w:rsid w:val="00D873CB"/>
    <w:rsid w:val="00D87FC1"/>
    <w:rsid w:val="00D90139"/>
    <w:rsid w:val="00D902C4"/>
    <w:rsid w:val="00D90E7B"/>
    <w:rsid w:val="00D93394"/>
    <w:rsid w:val="00D933C0"/>
    <w:rsid w:val="00D93716"/>
    <w:rsid w:val="00D93F13"/>
    <w:rsid w:val="00D96015"/>
    <w:rsid w:val="00D96957"/>
    <w:rsid w:val="00D971C1"/>
    <w:rsid w:val="00D973A6"/>
    <w:rsid w:val="00D97BBA"/>
    <w:rsid w:val="00D97ED6"/>
    <w:rsid w:val="00DA03D1"/>
    <w:rsid w:val="00DA131C"/>
    <w:rsid w:val="00DA14C0"/>
    <w:rsid w:val="00DA1629"/>
    <w:rsid w:val="00DA311B"/>
    <w:rsid w:val="00DA3FAB"/>
    <w:rsid w:val="00DA51A9"/>
    <w:rsid w:val="00DA6D81"/>
    <w:rsid w:val="00DA7043"/>
    <w:rsid w:val="00DB3375"/>
    <w:rsid w:val="00DB3D83"/>
    <w:rsid w:val="00DB44FA"/>
    <w:rsid w:val="00DB5D5D"/>
    <w:rsid w:val="00DB619A"/>
    <w:rsid w:val="00DB665F"/>
    <w:rsid w:val="00DC109E"/>
    <w:rsid w:val="00DC4330"/>
    <w:rsid w:val="00DC51EC"/>
    <w:rsid w:val="00DC5D1D"/>
    <w:rsid w:val="00DC646E"/>
    <w:rsid w:val="00DC695C"/>
    <w:rsid w:val="00DD0AA0"/>
    <w:rsid w:val="00DD14E6"/>
    <w:rsid w:val="00DD1608"/>
    <w:rsid w:val="00DD33B9"/>
    <w:rsid w:val="00DD365A"/>
    <w:rsid w:val="00DD37BA"/>
    <w:rsid w:val="00DD3CAC"/>
    <w:rsid w:val="00DD4848"/>
    <w:rsid w:val="00DD4DC0"/>
    <w:rsid w:val="00DD6EA5"/>
    <w:rsid w:val="00DD7590"/>
    <w:rsid w:val="00DE1185"/>
    <w:rsid w:val="00DE2103"/>
    <w:rsid w:val="00DE3C0F"/>
    <w:rsid w:val="00DE49F4"/>
    <w:rsid w:val="00DE53AA"/>
    <w:rsid w:val="00DE6A17"/>
    <w:rsid w:val="00DE7C1B"/>
    <w:rsid w:val="00DE7E62"/>
    <w:rsid w:val="00DF091F"/>
    <w:rsid w:val="00DF12BC"/>
    <w:rsid w:val="00DF1C7C"/>
    <w:rsid w:val="00DF2595"/>
    <w:rsid w:val="00DF2B39"/>
    <w:rsid w:val="00DF3ADE"/>
    <w:rsid w:val="00DF4246"/>
    <w:rsid w:val="00DF4F7B"/>
    <w:rsid w:val="00DF556D"/>
    <w:rsid w:val="00DF5754"/>
    <w:rsid w:val="00DF650C"/>
    <w:rsid w:val="00DF6EFB"/>
    <w:rsid w:val="00E001EF"/>
    <w:rsid w:val="00E00F4C"/>
    <w:rsid w:val="00E011FE"/>
    <w:rsid w:val="00E02BB1"/>
    <w:rsid w:val="00E03037"/>
    <w:rsid w:val="00E03988"/>
    <w:rsid w:val="00E043F5"/>
    <w:rsid w:val="00E044A2"/>
    <w:rsid w:val="00E05E98"/>
    <w:rsid w:val="00E119F1"/>
    <w:rsid w:val="00E11D0E"/>
    <w:rsid w:val="00E125AB"/>
    <w:rsid w:val="00E13EB9"/>
    <w:rsid w:val="00E14102"/>
    <w:rsid w:val="00E14104"/>
    <w:rsid w:val="00E1511D"/>
    <w:rsid w:val="00E15B6F"/>
    <w:rsid w:val="00E174D9"/>
    <w:rsid w:val="00E177DE"/>
    <w:rsid w:val="00E208CF"/>
    <w:rsid w:val="00E21900"/>
    <w:rsid w:val="00E22033"/>
    <w:rsid w:val="00E24DC9"/>
    <w:rsid w:val="00E258E5"/>
    <w:rsid w:val="00E25A3E"/>
    <w:rsid w:val="00E32C48"/>
    <w:rsid w:val="00E3510B"/>
    <w:rsid w:val="00E354CF"/>
    <w:rsid w:val="00E36591"/>
    <w:rsid w:val="00E4065A"/>
    <w:rsid w:val="00E42C16"/>
    <w:rsid w:val="00E43E40"/>
    <w:rsid w:val="00E4587C"/>
    <w:rsid w:val="00E45FF0"/>
    <w:rsid w:val="00E4650C"/>
    <w:rsid w:val="00E46734"/>
    <w:rsid w:val="00E46BFD"/>
    <w:rsid w:val="00E46C15"/>
    <w:rsid w:val="00E508A2"/>
    <w:rsid w:val="00E524B5"/>
    <w:rsid w:val="00E52627"/>
    <w:rsid w:val="00E53F3C"/>
    <w:rsid w:val="00E53F49"/>
    <w:rsid w:val="00E5416E"/>
    <w:rsid w:val="00E55433"/>
    <w:rsid w:val="00E56C17"/>
    <w:rsid w:val="00E56D29"/>
    <w:rsid w:val="00E577AB"/>
    <w:rsid w:val="00E578E6"/>
    <w:rsid w:val="00E57B66"/>
    <w:rsid w:val="00E57FE9"/>
    <w:rsid w:val="00E614B7"/>
    <w:rsid w:val="00E62491"/>
    <w:rsid w:val="00E63118"/>
    <w:rsid w:val="00E63507"/>
    <w:rsid w:val="00E63CE8"/>
    <w:rsid w:val="00E640A6"/>
    <w:rsid w:val="00E64670"/>
    <w:rsid w:val="00E6628A"/>
    <w:rsid w:val="00E67A9D"/>
    <w:rsid w:val="00E70902"/>
    <w:rsid w:val="00E70BFA"/>
    <w:rsid w:val="00E71074"/>
    <w:rsid w:val="00E72FDE"/>
    <w:rsid w:val="00E738A4"/>
    <w:rsid w:val="00E750BA"/>
    <w:rsid w:val="00E751FA"/>
    <w:rsid w:val="00E7707B"/>
    <w:rsid w:val="00E7715A"/>
    <w:rsid w:val="00E8006A"/>
    <w:rsid w:val="00E808A7"/>
    <w:rsid w:val="00E81354"/>
    <w:rsid w:val="00E85967"/>
    <w:rsid w:val="00E865F7"/>
    <w:rsid w:val="00E86CBD"/>
    <w:rsid w:val="00E875E5"/>
    <w:rsid w:val="00E87749"/>
    <w:rsid w:val="00E9096B"/>
    <w:rsid w:val="00E91D2C"/>
    <w:rsid w:val="00E91EA9"/>
    <w:rsid w:val="00E92EA1"/>
    <w:rsid w:val="00E9318C"/>
    <w:rsid w:val="00E9342F"/>
    <w:rsid w:val="00E93C95"/>
    <w:rsid w:val="00E94E1A"/>
    <w:rsid w:val="00E97415"/>
    <w:rsid w:val="00E97F0C"/>
    <w:rsid w:val="00EA0BE4"/>
    <w:rsid w:val="00EA19C4"/>
    <w:rsid w:val="00EA3201"/>
    <w:rsid w:val="00EA3AFB"/>
    <w:rsid w:val="00EA5202"/>
    <w:rsid w:val="00EA547A"/>
    <w:rsid w:val="00EA6812"/>
    <w:rsid w:val="00EA770C"/>
    <w:rsid w:val="00EB0AC9"/>
    <w:rsid w:val="00EB1FA4"/>
    <w:rsid w:val="00EB200A"/>
    <w:rsid w:val="00EB3BD1"/>
    <w:rsid w:val="00EB4061"/>
    <w:rsid w:val="00EB461C"/>
    <w:rsid w:val="00EB574D"/>
    <w:rsid w:val="00EB590F"/>
    <w:rsid w:val="00EB5AAC"/>
    <w:rsid w:val="00EB5AC8"/>
    <w:rsid w:val="00EB5C10"/>
    <w:rsid w:val="00EB5C8A"/>
    <w:rsid w:val="00EC00BD"/>
    <w:rsid w:val="00EC1E10"/>
    <w:rsid w:val="00EC2ADB"/>
    <w:rsid w:val="00EC2E4B"/>
    <w:rsid w:val="00EC7153"/>
    <w:rsid w:val="00ED0C80"/>
    <w:rsid w:val="00ED0CCF"/>
    <w:rsid w:val="00ED116D"/>
    <w:rsid w:val="00ED1205"/>
    <w:rsid w:val="00ED3259"/>
    <w:rsid w:val="00ED343B"/>
    <w:rsid w:val="00ED397D"/>
    <w:rsid w:val="00ED4103"/>
    <w:rsid w:val="00ED4609"/>
    <w:rsid w:val="00ED4EF7"/>
    <w:rsid w:val="00ED54DD"/>
    <w:rsid w:val="00ED599B"/>
    <w:rsid w:val="00ED6A8F"/>
    <w:rsid w:val="00EE1218"/>
    <w:rsid w:val="00EE207D"/>
    <w:rsid w:val="00EE2C63"/>
    <w:rsid w:val="00EE2EFD"/>
    <w:rsid w:val="00EE3182"/>
    <w:rsid w:val="00EE3EB1"/>
    <w:rsid w:val="00EE529E"/>
    <w:rsid w:val="00EE62CC"/>
    <w:rsid w:val="00EE64FA"/>
    <w:rsid w:val="00EE6CAC"/>
    <w:rsid w:val="00EE7419"/>
    <w:rsid w:val="00EE7929"/>
    <w:rsid w:val="00EE7A7F"/>
    <w:rsid w:val="00EE7E04"/>
    <w:rsid w:val="00EE7FDE"/>
    <w:rsid w:val="00EF0455"/>
    <w:rsid w:val="00EF1F62"/>
    <w:rsid w:val="00EF4990"/>
    <w:rsid w:val="00EF4A54"/>
    <w:rsid w:val="00EF55A3"/>
    <w:rsid w:val="00EF78FB"/>
    <w:rsid w:val="00F008F7"/>
    <w:rsid w:val="00F030BB"/>
    <w:rsid w:val="00F03AE6"/>
    <w:rsid w:val="00F058B1"/>
    <w:rsid w:val="00F060EB"/>
    <w:rsid w:val="00F06880"/>
    <w:rsid w:val="00F072F6"/>
    <w:rsid w:val="00F1006E"/>
    <w:rsid w:val="00F10CBA"/>
    <w:rsid w:val="00F11854"/>
    <w:rsid w:val="00F15AE5"/>
    <w:rsid w:val="00F17851"/>
    <w:rsid w:val="00F22447"/>
    <w:rsid w:val="00F22751"/>
    <w:rsid w:val="00F2318B"/>
    <w:rsid w:val="00F239C9"/>
    <w:rsid w:val="00F23E8C"/>
    <w:rsid w:val="00F246F4"/>
    <w:rsid w:val="00F24A6A"/>
    <w:rsid w:val="00F251FA"/>
    <w:rsid w:val="00F25819"/>
    <w:rsid w:val="00F25CF3"/>
    <w:rsid w:val="00F25F93"/>
    <w:rsid w:val="00F27C96"/>
    <w:rsid w:val="00F31955"/>
    <w:rsid w:val="00F32DBB"/>
    <w:rsid w:val="00F3303B"/>
    <w:rsid w:val="00F3386C"/>
    <w:rsid w:val="00F33C71"/>
    <w:rsid w:val="00F34B2A"/>
    <w:rsid w:val="00F350F3"/>
    <w:rsid w:val="00F37A34"/>
    <w:rsid w:val="00F402D7"/>
    <w:rsid w:val="00F4033A"/>
    <w:rsid w:val="00F40354"/>
    <w:rsid w:val="00F40523"/>
    <w:rsid w:val="00F41561"/>
    <w:rsid w:val="00F41FFC"/>
    <w:rsid w:val="00F42878"/>
    <w:rsid w:val="00F4309A"/>
    <w:rsid w:val="00F435BF"/>
    <w:rsid w:val="00F451FD"/>
    <w:rsid w:val="00F4610A"/>
    <w:rsid w:val="00F4749E"/>
    <w:rsid w:val="00F50B5A"/>
    <w:rsid w:val="00F50C6E"/>
    <w:rsid w:val="00F51831"/>
    <w:rsid w:val="00F531D6"/>
    <w:rsid w:val="00F54025"/>
    <w:rsid w:val="00F54FEC"/>
    <w:rsid w:val="00F55F7D"/>
    <w:rsid w:val="00F57628"/>
    <w:rsid w:val="00F57859"/>
    <w:rsid w:val="00F6028B"/>
    <w:rsid w:val="00F6037F"/>
    <w:rsid w:val="00F612C5"/>
    <w:rsid w:val="00F615A7"/>
    <w:rsid w:val="00F621F4"/>
    <w:rsid w:val="00F62C54"/>
    <w:rsid w:val="00F6455F"/>
    <w:rsid w:val="00F64DF6"/>
    <w:rsid w:val="00F64FAB"/>
    <w:rsid w:val="00F66DA8"/>
    <w:rsid w:val="00F675D4"/>
    <w:rsid w:val="00F711E0"/>
    <w:rsid w:val="00F71F7E"/>
    <w:rsid w:val="00F7496B"/>
    <w:rsid w:val="00F763BA"/>
    <w:rsid w:val="00F80345"/>
    <w:rsid w:val="00F80CA2"/>
    <w:rsid w:val="00F81FEC"/>
    <w:rsid w:val="00F8291C"/>
    <w:rsid w:val="00F82DE8"/>
    <w:rsid w:val="00F84AA7"/>
    <w:rsid w:val="00F84C0C"/>
    <w:rsid w:val="00F85447"/>
    <w:rsid w:val="00F85F87"/>
    <w:rsid w:val="00F86074"/>
    <w:rsid w:val="00F87505"/>
    <w:rsid w:val="00F87F03"/>
    <w:rsid w:val="00F91476"/>
    <w:rsid w:val="00F91543"/>
    <w:rsid w:val="00F91ED5"/>
    <w:rsid w:val="00F93B52"/>
    <w:rsid w:val="00F93CFF"/>
    <w:rsid w:val="00F942F3"/>
    <w:rsid w:val="00F94DF3"/>
    <w:rsid w:val="00F9659C"/>
    <w:rsid w:val="00F972D7"/>
    <w:rsid w:val="00F97BB5"/>
    <w:rsid w:val="00FA03D8"/>
    <w:rsid w:val="00FA1C75"/>
    <w:rsid w:val="00FA3D10"/>
    <w:rsid w:val="00FA3E3E"/>
    <w:rsid w:val="00FA55BB"/>
    <w:rsid w:val="00FA61A0"/>
    <w:rsid w:val="00FA6D3E"/>
    <w:rsid w:val="00FA6E94"/>
    <w:rsid w:val="00FA7159"/>
    <w:rsid w:val="00FA7777"/>
    <w:rsid w:val="00FB0E99"/>
    <w:rsid w:val="00FB3896"/>
    <w:rsid w:val="00FB3D29"/>
    <w:rsid w:val="00FB4537"/>
    <w:rsid w:val="00FB48A4"/>
    <w:rsid w:val="00FC0762"/>
    <w:rsid w:val="00FC124C"/>
    <w:rsid w:val="00FC2C13"/>
    <w:rsid w:val="00FC2CB5"/>
    <w:rsid w:val="00FC521A"/>
    <w:rsid w:val="00FC5392"/>
    <w:rsid w:val="00FC5F18"/>
    <w:rsid w:val="00FC6BE3"/>
    <w:rsid w:val="00FC6C2A"/>
    <w:rsid w:val="00FC7731"/>
    <w:rsid w:val="00FC7E73"/>
    <w:rsid w:val="00FD03EC"/>
    <w:rsid w:val="00FD0937"/>
    <w:rsid w:val="00FD14AE"/>
    <w:rsid w:val="00FD1BFF"/>
    <w:rsid w:val="00FD3594"/>
    <w:rsid w:val="00FD3738"/>
    <w:rsid w:val="00FD419C"/>
    <w:rsid w:val="00FD613C"/>
    <w:rsid w:val="00FD6875"/>
    <w:rsid w:val="00FD6B6E"/>
    <w:rsid w:val="00FD7692"/>
    <w:rsid w:val="00FD7D5C"/>
    <w:rsid w:val="00FE1BDB"/>
    <w:rsid w:val="00FE236D"/>
    <w:rsid w:val="00FE271C"/>
    <w:rsid w:val="00FE2A55"/>
    <w:rsid w:val="00FE2D40"/>
    <w:rsid w:val="00FE2DEE"/>
    <w:rsid w:val="00FE2E01"/>
    <w:rsid w:val="00FE38DF"/>
    <w:rsid w:val="00FE45CC"/>
    <w:rsid w:val="00FE6296"/>
    <w:rsid w:val="00FE776C"/>
    <w:rsid w:val="00FF0548"/>
    <w:rsid w:val="00FF0AF8"/>
    <w:rsid w:val="00FF2016"/>
    <w:rsid w:val="00FF2700"/>
    <w:rsid w:val="00FF29C7"/>
    <w:rsid w:val="00FF3BB2"/>
    <w:rsid w:val="00FF3F5E"/>
    <w:rsid w:val="00FF4382"/>
    <w:rsid w:val="00FF45D0"/>
    <w:rsid w:val="00FF52CE"/>
    <w:rsid w:val="00FF6789"/>
    <w:rsid w:val="00FF6D9A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4AFEEB"/>
  <w15:docId w15:val="{1C1E6A6D-76E9-F341-AD63-3A149A7E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A6FA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E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5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8C5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2D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13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ataField11pt-Single">
    <w:name w:val="Data Field 11pt-Single"/>
    <w:basedOn w:val="Normal"/>
    <w:rsid w:val="00706261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25A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25A2B"/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5A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A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A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A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2B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827FC"/>
  </w:style>
  <w:style w:type="character" w:styleId="FollowedHyperlink">
    <w:name w:val="FollowedHyperlink"/>
    <w:basedOn w:val="DefaultParagraphFont"/>
    <w:uiPriority w:val="99"/>
    <w:semiHidden/>
    <w:unhideWhenUsed/>
    <w:rsid w:val="00EA0BE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65FF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7658A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7658A"/>
    <w:rPr>
      <w:rFonts w:ascii="Lucida Grande" w:hAnsi="Lucida Grande" w:cs="Lucida Grande"/>
    </w:rPr>
  </w:style>
  <w:style w:type="character" w:customStyle="1" w:styleId="Heading2Char">
    <w:name w:val="Heading 2 Char"/>
    <w:basedOn w:val="DefaultParagraphFont"/>
    <w:link w:val="Heading2"/>
    <w:uiPriority w:val="9"/>
    <w:rsid w:val="00D765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8C5"/>
    <w:rPr>
      <w:rFonts w:ascii="Times New Roman" w:eastAsiaTheme="majorEastAsia" w:hAnsi="Times New Roman"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1E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srtauthor">
    <w:name w:val="srtauthor"/>
    <w:basedOn w:val="DefaultParagraphFont"/>
    <w:rsid w:val="009202B1"/>
  </w:style>
  <w:style w:type="paragraph" w:styleId="Header">
    <w:name w:val="header"/>
    <w:basedOn w:val="Normal"/>
    <w:link w:val="HeaderChar"/>
    <w:rsid w:val="009202B1"/>
    <w:pPr>
      <w:tabs>
        <w:tab w:val="center" w:pos="4320"/>
        <w:tab w:val="right" w:pos="8640"/>
      </w:tabs>
    </w:pPr>
    <w:rPr>
      <w:rFonts w:ascii="MS Sans Serif" w:hAnsi="MS Sans Serif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202B1"/>
    <w:rPr>
      <w:rFonts w:ascii="MS Sans Serif" w:eastAsia="Times New Roman" w:hAnsi="MS Sans Serif" w:cs="Times New Roman"/>
      <w:sz w:val="20"/>
      <w:szCs w:val="20"/>
    </w:rPr>
  </w:style>
  <w:style w:type="paragraph" w:styleId="BodyText">
    <w:name w:val="Body Text"/>
    <w:basedOn w:val="Normal"/>
    <w:link w:val="BodyTextChar"/>
    <w:rsid w:val="009202B1"/>
    <w:pPr>
      <w:ind w:right="-180"/>
      <w:jc w:val="both"/>
    </w:pPr>
    <w:rPr>
      <w:rFonts w:ascii="Arial" w:hAnsi="Arial" w:cs="Arial"/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202B1"/>
    <w:rPr>
      <w:rFonts w:ascii="Arial" w:eastAsia="Times New Roman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044A2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044A2"/>
  </w:style>
  <w:style w:type="character" w:styleId="PageNumber">
    <w:name w:val="page number"/>
    <w:basedOn w:val="DefaultParagraphFont"/>
    <w:uiPriority w:val="99"/>
    <w:semiHidden/>
    <w:unhideWhenUsed/>
    <w:rsid w:val="00DC109E"/>
  </w:style>
  <w:style w:type="character" w:customStyle="1" w:styleId="apple-converted-space">
    <w:name w:val="apple-converted-space"/>
    <w:basedOn w:val="DefaultParagraphFont"/>
    <w:rsid w:val="000564D5"/>
  </w:style>
  <w:style w:type="paragraph" w:customStyle="1" w:styleId="EndNoteBibliographyTitle">
    <w:name w:val="EndNote Bibliography Title"/>
    <w:basedOn w:val="Normal"/>
    <w:link w:val="EndNoteBibliographyTitleChar"/>
    <w:rsid w:val="00F22447"/>
    <w:pPr>
      <w:jc w:val="center"/>
    </w:pPr>
    <w:rPr>
      <w:rFonts w:ascii="Cambria" w:eastAsiaTheme="minorEastAsia" w:hAnsi="Cambria" w:cstheme="minorBid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22447"/>
    <w:rPr>
      <w:rFonts w:ascii="Cambria" w:hAnsi="Cambria"/>
      <w:noProof/>
    </w:rPr>
  </w:style>
  <w:style w:type="paragraph" w:customStyle="1" w:styleId="EndNoteBibliography">
    <w:name w:val="EndNote Bibliography"/>
    <w:basedOn w:val="Normal"/>
    <w:link w:val="EndNoteBibliographyChar"/>
    <w:rsid w:val="00F22447"/>
    <w:pPr>
      <w:jc w:val="both"/>
    </w:pPr>
    <w:rPr>
      <w:rFonts w:ascii="Cambria" w:eastAsiaTheme="minorEastAsia" w:hAnsi="Cambria" w:cstheme="minorBid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22447"/>
    <w:rPr>
      <w:rFonts w:ascii="Cambria" w:hAnsi="Cambria"/>
      <w:noProof/>
    </w:rPr>
  </w:style>
  <w:style w:type="character" w:styleId="PlaceholderText">
    <w:name w:val="Placeholder Text"/>
    <w:basedOn w:val="DefaultParagraphFont"/>
    <w:rsid w:val="00772566"/>
    <w:rPr>
      <w:color w:val="808080"/>
    </w:rPr>
  </w:style>
  <w:style w:type="character" w:styleId="Strong">
    <w:name w:val="Strong"/>
    <w:basedOn w:val="DefaultParagraphFont"/>
    <w:uiPriority w:val="22"/>
    <w:qFormat/>
    <w:rsid w:val="009C1D62"/>
    <w:rPr>
      <w:b/>
      <w:bCs/>
    </w:rPr>
  </w:style>
  <w:style w:type="character" w:styleId="LineNumber">
    <w:name w:val="line number"/>
    <w:basedOn w:val="DefaultParagraphFont"/>
    <w:semiHidden/>
    <w:unhideWhenUsed/>
    <w:rsid w:val="001F4DD2"/>
  </w:style>
  <w:style w:type="character" w:styleId="Emphasis">
    <w:name w:val="Emphasis"/>
    <w:basedOn w:val="DefaultParagraphFont"/>
    <w:uiPriority w:val="20"/>
    <w:qFormat/>
    <w:rsid w:val="00B43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4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964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0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2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85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5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6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324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098F66-F1C4-D64D-9CFB-45856AD19B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C1C70D-D025-D744-8E18-D7627888B8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3DD70D-E55D-4A40-A978-4C81CEF828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5CFAF5-6EF8-BE44-8D91-0AFED8ADC7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B01B51-8518-1840-83B5-9030944ACCC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864EE99-169F-814F-805B-C6348F0C63E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1510740-928B-C54B-927F-0D551E1A483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053108F-3E39-2342-8AEE-28976ACE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Medicine. School of Medicine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 Jusue Torres</dc:creator>
  <cp:lastModifiedBy>Ignacio Jusue-Torres</cp:lastModifiedBy>
  <cp:revision>403</cp:revision>
  <cp:lastPrinted>2016-04-06T18:26:00Z</cp:lastPrinted>
  <dcterms:created xsi:type="dcterms:W3CDTF">2016-04-27T17:52:00Z</dcterms:created>
  <dcterms:modified xsi:type="dcterms:W3CDTF">2019-12-13T22:02:00Z</dcterms:modified>
</cp:coreProperties>
</file>